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D3" w:rsidRPr="00C679D3" w:rsidRDefault="00C679D3" w:rsidP="00C679D3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Toc418508088"/>
      <w:r w:rsidRPr="00C679D3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</w:t>
      </w:r>
    </w:p>
    <w:p w:rsidR="009D26F4" w:rsidRPr="00963D55" w:rsidRDefault="00C679D3" w:rsidP="00C679D3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679D3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br/>
      </w:r>
      <w:r w:rsidR="009D26F4" w:rsidRPr="00963D5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9D26F4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6560" w:rsidRPr="00963D55" w:rsidRDefault="00F36560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6560" w:rsidRPr="008B7DE2" w:rsidRDefault="00F36560" w:rsidP="00F36560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B7DE2">
        <w:rPr>
          <w:rFonts w:ascii="Times New Roman" w:hAnsi="Times New Roman"/>
          <w:sz w:val="24"/>
          <w:szCs w:val="24"/>
        </w:rPr>
        <w:t>УТВЕРЖДАЮ____________</w:t>
      </w:r>
    </w:p>
    <w:p w:rsidR="00F36560" w:rsidRDefault="00F36560" w:rsidP="00F36560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института экономики</w:t>
      </w:r>
    </w:p>
    <w:p w:rsidR="00F36560" w:rsidRPr="008B7DE2" w:rsidRDefault="00F36560" w:rsidP="00F36560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B7DE2">
        <w:rPr>
          <w:rFonts w:ascii="Times New Roman" w:hAnsi="Times New Roman"/>
          <w:sz w:val="24"/>
          <w:szCs w:val="24"/>
        </w:rPr>
        <w:t>и предпринимательства</w:t>
      </w:r>
    </w:p>
    <w:p w:rsidR="00F36560" w:rsidRPr="008B7DE2" w:rsidRDefault="00F36560" w:rsidP="00F36560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B7DE2">
        <w:rPr>
          <w:rFonts w:ascii="Times New Roman" w:hAnsi="Times New Roman"/>
          <w:sz w:val="24"/>
          <w:szCs w:val="24"/>
        </w:rPr>
        <w:t>проф. А.О. Грудзинский</w:t>
      </w:r>
    </w:p>
    <w:p w:rsidR="00F36560" w:rsidRPr="00963D55" w:rsidRDefault="00F36560" w:rsidP="00F36560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B7DE2">
        <w:rPr>
          <w:rFonts w:ascii="Times New Roman" w:hAnsi="Times New Roman"/>
          <w:sz w:val="24"/>
          <w:szCs w:val="24"/>
        </w:rPr>
        <w:t>25 июня 2018 г.</w:t>
      </w:r>
    </w:p>
    <w:p w:rsidR="009D26F4" w:rsidRPr="00963D55" w:rsidRDefault="009D26F4" w:rsidP="009D26F4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26F4" w:rsidRPr="00963D55" w:rsidRDefault="009D26F4" w:rsidP="009D26F4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26F4" w:rsidRPr="00963D55" w:rsidRDefault="009D26F4" w:rsidP="009D26F4">
      <w:pPr>
        <w:tabs>
          <w:tab w:val="left" w:pos="142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E63A72" w:rsidRPr="00963D55" w:rsidRDefault="00E63A72" w:rsidP="009D26F4">
      <w:pPr>
        <w:tabs>
          <w:tab w:val="left" w:pos="142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E63A72" w:rsidRPr="00963D55" w:rsidRDefault="00E63A72" w:rsidP="009D26F4">
      <w:pPr>
        <w:tabs>
          <w:tab w:val="left" w:pos="142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E63A72" w:rsidRPr="00963D55" w:rsidRDefault="00E63A72" w:rsidP="009D26F4">
      <w:pPr>
        <w:tabs>
          <w:tab w:val="left" w:pos="142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9D26F4" w:rsidRPr="00F36560" w:rsidRDefault="00EA6FB9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="009D26F4" w:rsidRPr="00963D55">
        <w:rPr>
          <w:rFonts w:ascii="Times New Roman" w:hAnsi="Times New Roman"/>
          <w:b/>
          <w:sz w:val="24"/>
          <w:szCs w:val="24"/>
        </w:rPr>
        <w:t>дисциплины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9D26F4" w:rsidRPr="00963D55" w:rsidTr="00002AAD">
        <w:tc>
          <w:tcPr>
            <w:tcW w:w="9571" w:type="dxa"/>
            <w:shd w:val="clear" w:color="auto" w:fill="auto"/>
          </w:tcPr>
          <w:p w:rsidR="009D26F4" w:rsidRPr="00963D55" w:rsidRDefault="009D26F4" w:rsidP="009D26F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5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63D55"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ЭКОНОМИКА ОТРАСЛИ</w:t>
            </w:r>
            <w:r w:rsidRPr="00963D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Специальность среднего профессионального образования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9D26F4" w:rsidRPr="00963D55" w:rsidTr="00002AAD">
        <w:tc>
          <w:tcPr>
            <w:tcW w:w="9571" w:type="dxa"/>
            <w:shd w:val="clear" w:color="auto" w:fill="auto"/>
          </w:tcPr>
          <w:p w:rsidR="009D26F4" w:rsidRPr="00963D55" w:rsidRDefault="009D26F4" w:rsidP="006038B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D55">
              <w:rPr>
                <w:rFonts w:ascii="Times New Roman" w:hAnsi="Times New Roman"/>
                <w:spacing w:val="-12"/>
                <w:kern w:val="1"/>
                <w:sz w:val="24"/>
                <w:szCs w:val="24"/>
                <w:lang w:bidi="hi-IN"/>
              </w:rPr>
              <w:t>09.02.0</w:t>
            </w:r>
            <w:r w:rsidR="006038BA" w:rsidRPr="00963D55">
              <w:rPr>
                <w:rFonts w:ascii="Times New Roman" w:hAnsi="Times New Roman"/>
                <w:spacing w:val="-12"/>
                <w:kern w:val="1"/>
                <w:sz w:val="24"/>
                <w:szCs w:val="24"/>
                <w:lang w:bidi="hi-IN"/>
              </w:rPr>
              <w:t xml:space="preserve">4 </w:t>
            </w:r>
            <w:r w:rsidRPr="00963D55">
              <w:rPr>
                <w:rFonts w:ascii="Times New Roman" w:hAnsi="Times New Roman"/>
                <w:spacing w:val="-12"/>
                <w:kern w:val="1"/>
                <w:sz w:val="24"/>
                <w:szCs w:val="24"/>
                <w:lang w:bidi="hi-IN"/>
              </w:rPr>
              <w:t xml:space="preserve"> </w:t>
            </w:r>
            <w:r w:rsidR="00AB735B" w:rsidRPr="00963D55">
              <w:rPr>
                <w:rFonts w:ascii="Times New Roman" w:hAnsi="Times New Roman"/>
                <w:spacing w:val="-12"/>
                <w:kern w:val="1"/>
                <w:sz w:val="24"/>
                <w:szCs w:val="24"/>
                <w:lang w:bidi="hi-IN"/>
              </w:rPr>
              <w:t xml:space="preserve">Информационные системы </w:t>
            </w:r>
            <w:r w:rsidR="006038BA" w:rsidRPr="00963D55">
              <w:rPr>
                <w:rFonts w:ascii="Times New Roman" w:hAnsi="Times New Roman"/>
                <w:spacing w:val="-12"/>
                <w:kern w:val="1"/>
                <w:sz w:val="24"/>
                <w:szCs w:val="24"/>
                <w:lang w:bidi="hi-IN"/>
              </w:rPr>
              <w:t xml:space="preserve">  (по отраслям)</w:t>
            </w:r>
          </w:p>
        </w:tc>
      </w:tr>
    </w:tbl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9D26F4" w:rsidRPr="00963D55" w:rsidTr="00002AAD">
        <w:tc>
          <w:tcPr>
            <w:tcW w:w="9571" w:type="dxa"/>
            <w:shd w:val="clear" w:color="auto" w:fill="auto"/>
          </w:tcPr>
          <w:p w:rsidR="009D26F4" w:rsidRPr="00963D55" w:rsidRDefault="006038BA" w:rsidP="00C1694D">
            <w:pPr>
              <w:widowControl w:val="0"/>
              <w:spacing w:after="0"/>
              <w:jc w:val="center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963D55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Техник  </w:t>
            </w:r>
            <w:r w:rsidR="00C1694D" w:rsidRPr="00963D55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по информационным системам </w:t>
            </w:r>
          </w:p>
        </w:tc>
      </w:tr>
    </w:tbl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D26F4" w:rsidRPr="00963D55" w:rsidRDefault="009D26F4" w:rsidP="009D26F4">
      <w:pPr>
        <w:widowControl w:val="0"/>
        <w:spacing w:after="0"/>
        <w:jc w:val="center"/>
        <w:rPr>
          <w:rFonts w:ascii="Times New Roman" w:eastAsia="Courier New" w:hAnsi="Times New Roman"/>
          <w:bCs/>
          <w:color w:val="000000"/>
          <w:sz w:val="24"/>
          <w:szCs w:val="24"/>
        </w:rPr>
      </w:pPr>
      <w:r w:rsidRPr="00963D55">
        <w:rPr>
          <w:rFonts w:ascii="Times New Roman" w:eastAsia="Courier New" w:hAnsi="Times New Roman"/>
          <w:bCs/>
          <w:color w:val="000000"/>
          <w:sz w:val="24"/>
          <w:szCs w:val="24"/>
        </w:rPr>
        <w:t>Профиль получаемого профессионального образования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9D26F4" w:rsidRPr="00963D55" w:rsidTr="00002AAD">
        <w:tc>
          <w:tcPr>
            <w:tcW w:w="9571" w:type="dxa"/>
            <w:shd w:val="clear" w:color="auto" w:fill="auto"/>
          </w:tcPr>
          <w:p w:rsidR="009D26F4" w:rsidRPr="00963D55" w:rsidRDefault="009D26F4" w:rsidP="009D26F4">
            <w:pPr>
              <w:widowControl w:val="0"/>
              <w:spacing w:after="0"/>
              <w:jc w:val="center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63D55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технический</w:t>
            </w:r>
          </w:p>
        </w:tc>
      </w:tr>
    </w:tbl>
    <w:p w:rsidR="009D26F4" w:rsidRPr="00963D55" w:rsidRDefault="009D26F4" w:rsidP="009D26F4">
      <w:pPr>
        <w:widowControl w:val="0"/>
        <w:spacing w:after="0"/>
        <w:jc w:val="center"/>
        <w:rPr>
          <w:rFonts w:ascii="Times New Roman" w:eastAsia="Courier New" w:hAnsi="Times New Roman"/>
          <w:bCs/>
          <w:color w:val="000000"/>
          <w:sz w:val="24"/>
          <w:szCs w:val="24"/>
          <w:lang w:val="en-US"/>
        </w:rPr>
      </w:pPr>
    </w:p>
    <w:p w:rsidR="00185FBE" w:rsidRPr="00963D55" w:rsidRDefault="00185FBE" w:rsidP="00185F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63D55">
        <w:rPr>
          <w:rFonts w:ascii="Times New Roman" w:eastAsia="Times New Roman" w:hAnsi="Times New Roman"/>
          <w:b/>
          <w:bCs/>
          <w:sz w:val="24"/>
          <w:szCs w:val="24"/>
        </w:rPr>
        <w:t>Форма обучения</w:t>
      </w:r>
    </w:p>
    <w:p w:rsidR="00185FBE" w:rsidRPr="00963D55" w:rsidRDefault="00185FBE" w:rsidP="00185F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85FBE" w:rsidRPr="00963D55" w:rsidRDefault="00185FBE" w:rsidP="00185F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963D55">
        <w:rPr>
          <w:rFonts w:ascii="Times New Roman" w:eastAsia="Times New Roman" w:hAnsi="Times New Roman"/>
          <w:bCs/>
          <w:sz w:val="24"/>
          <w:szCs w:val="24"/>
          <w:u w:val="single"/>
        </w:rPr>
        <w:t>Очная</w:t>
      </w:r>
    </w:p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D26F4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63D55" w:rsidRDefault="00963D55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63D55" w:rsidRDefault="00963D55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63D55" w:rsidRDefault="00963D55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63D55" w:rsidRDefault="00963D55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63D55" w:rsidRDefault="00963D55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63D55" w:rsidRDefault="00963D55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63D55" w:rsidRDefault="00963D55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963D55">
        <w:rPr>
          <w:rFonts w:ascii="Times New Roman" w:hAnsi="Times New Roman"/>
          <w:sz w:val="24"/>
          <w:szCs w:val="24"/>
        </w:rPr>
        <w:t>201</w:t>
      </w:r>
      <w:r w:rsidR="00F36560">
        <w:rPr>
          <w:rFonts w:ascii="Times New Roman" w:hAnsi="Times New Roman"/>
          <w:sz w:val="24"/>
          <w:szCs w:val="24"/>
        </w:rPr>
        <w:t>8</w:t>
      </w:r>
    </w:p>
    <w:p w:rsidR="009D26F4" w:rsidRPr="00963D55" w:rsidRDefault="009D26F4" w:rsidP="00A2293B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D0289" w:rsidRPr="00963D55" w:rsidRDefault="008D0289" w:rsidP="00942301">
      <w:pPr>
        <w:spacing w:after="0" w:line="240" w:lineRule="auto"/>
        <w:ind w:firstLine="708"/>
        <w:jc w:val="both"/>
        <w:rPr>
          <w:rFonts w:ascii="Times New Roman" w:hAnsi="Times New Roman"/>
          <w:spacing w:val="-12"/>
          <w:kern w:val="1"/>
          <w:sz w:val="24"/>
          <w:szCs w:val="24"/>
          <w:lang w:bidi="hi-IN"/>
        </w:rPr>
      </w:pPr>
      <w:r w:rsidRPr="00963D55">
        <w:rPr>
          <w:rFonts w:ascii="Times New Roman" w:hAnsi="Times New Roman"/>
          <w:bCs/>
          <w:sz w:val="24"/>
          <w:szCs w:val="24"/>
        </w:rPr>
        <w:t>П</w:t>
      </w:r>
      <w:r w:rsidRPr="00963D55">
        <w:rPr>
          <w:rFonts w:ascii="Times New Roman" w:hAnsi="Times New Roman"/>
          <w:sz w:val="24"/>
          <w:szCs w:val="24"/>
        </w:rPr>
        <w:t>рограмма учебной дисциплины разработана на основе Федерального государс</w:t>
      </w:r>
      <w:r w:rsidRPr="00963D55">
        <w:rPr>
          <w:rFonts w:ascii="Times New Roman" w:hAnsi="Times New Roman"/>
          <w:sz w:val="24"/>
          <w:szCs w:val="24"/>
        </w:rPr>
        <w:t>т</w:t>
      </w:r>
      <w:r w:rsidRPr="00963D55">
        <w:rPr>
          <w:rFonts w:ascii="Times New Roman" w:hAnsi="Times New Roman"/>
          <w:sz w:val="24"/>
          <w:szCs w:val="24"/>
        </w:rPr>
        <w:t>венного образовательного стандарта (далее – ФГОС) по специальности среднего профе</w:t>
      </w:r>
      <w:r w:rsidRPr="00963D55">
        <w:rPr>
          <w:rFonts w:ascii="Times New Roman" w:hAnsi="Times New Roman"/>
          <w:sz w:val="24"/>
          <w:szCs w:val="24"/>
        </w:rPr>
        <w:t>с</w:t>
      </w:r>
      <w:r w:rsidRPr="00963D55">
        <w:rPr>
          <w:rFonts w:ascii="Times New Roman" w:hAnsi="Times New Roman"/>
          <w:sz w:val="24"/>
          <w:szCs w:val="24"/>
        </w:rPr>
        <w:t xml:space="preserve">сионального образования (далее - СПО) </w:t>
      </w:r>
      <w:r w:rsidR="0044248D" w:rsidRPr="00963D55">
        <w:rPr>
          <w:rFonts w:ascii="Times New Roman" w:hAnsi="Times New Roman"/>
          <w:sz w:val="24"/>
          <w:szCs w:val="24"/>
        </w:rPr>
        <w:t xml:space="preserve"> </w:t>
      </w:r>
      <w:r w:rsidR="009D26F4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>09.02.0</w:t>
      </w:r>
      <w:r w:rsidR="006038BA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>4</w:t>
      </w:r>
      <w:r w:rsidR="00360451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 xml:space="preserve">  Информационные системы </w:t>
      </w:r>
      <w:r w:rsidR="006038BA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 xml:space="preserve"> (по отраслям)</w:t>
      </w:r>
    </w:p>
    <w:p w:rsidR="00360451" w:rsidRPr="00963D55" w:rsidRDefault="00360451" w:rsidP="00360451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vertAlign w:val="superscript"/>
        </w:rPr>
      </w:pPr>
    </w:p>
    <w:p w:rsidR="008D0289" w:rsidRPr="00963D55" w:rsidRDefault="008D0289" w:rsidP="008D02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Разработчик:</w:t>
      </w:r>
    </w:p>
    <w:p w:rsidR="008D0289" w:rsidRPr="00963D55" w:rsidRDefault="008D0289" w:rsidP="008D02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Преподаватель кафедры экономики </w:t>
      </w:r>
    </w:p>
    <w:p w:rsidR="008D0289" w:rsidRPr="00963D55" w:rsidRDefault="008D0289" w:rsidP="008D02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предпринимательской  деятельности </w:t>
      </w:r>
      <w:r w:rsidRPr="00963D55">
        <w:rPr>
          <w:rFonts w:ascii="Times New Roman" w:hAnsi="Times New Roman"/>
          <w:sz w:val="24"/>
          <w:szCs w:val="24"/>
        </w:rPr>
        <w:tab/>
      </w:r>
      <w:r w:rsidRPr="00963D55">
        <w:rPr>
          <w:rFonts w:ascii="Times New Roman" w:hAnsi="Times New Roman"/>
          <w:sz w:val="24"/>
          <w:szCs w:val="24"/>
        </w:rPr>
        <w:tab/>
      </w:r>
      <w:r w:rsidRPr="00963D55">
        <w:rPr>
          <w:rFonts w:ascii="Times New Roman" w:hAnsi="Times New Roman"/>
          <w:sz w:val="24"/>
          <w:szCs w:val="24"/>
        </w:rPr>
        <w:tab/>
      </w:r>
      <w:r w:rsidRPr="00963D55">
        <w:rPr>
          <w:rFonts w:ascii="Times New Roman" w:hAnsi="Times New Roman"/>
          <w:sz w:val="24"/>
          <w:szCs w:val="24"/>
        </w:rPr>
        <w:tab/>
        <w:t>Е.Ф. Третьякова</w:t>
      </w:r>
    </w:p>
    <w:p w:rsidR="008D0289" w:rsidRPr="00963D55" w:rsidRDefault="008D0289" w:rsidP="008D02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560" w:rsidRPr="00963D55" w:rsidRDefault="00F36560" w:rsidP="00F3656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Программа  рассмотрена и одобрена на заседании кафедры</w:t>
      </w: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D55">
        <w:rPr>
          <w:rFonts w:ascii="Times New Roman" w:hAnsi="Times New Roman"/>
          <w:sz w:val="24"/>
          <w:szCs w:val="24"/>
        </w:rPr>
        <w:t xml:space="preserve"> экономики предпринимател</w:t>
      </w:r>
      <w:r w:rsidRPr="00963D55">
        <w:rPr>
          <w:rFonts w:ascii="Times New Roman" w:hAnsi="Times New Roman"/>
          <w:sz w:val="24"/>
          <w:szCs w:val="24"/>
        </w:rPr>
        <w:t>ь</w:t>
      </w:r>
      <w:r w:rsidRPr="00963D55">
        <w:rPr>
          <w:rFonts w:ascii="Times New Roman" w:hAnsi="Times New Roman"/>
          <w:sz w:val="24"/>
          <w:szCs w:val="24"/>
        </w:rPr>
        <w:t xml:space="preserve">ской деятельно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</w:t>
      </w:r>
      <w:r w:rsidRPr="0096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96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963D55">
        <w:rPr>
          <w:rFonts w:ascii="Times New Roman" w:hAnsi="Times New Roman"/>
          <w:color w:val="000000"/>
          <w:sz w:val="24"/>
          <w:szCs w:val="24"/>
        </w:rPr>
        <w:t>г.,</w:t>
      </w:r>
      <w:r w:rsidRPr="0096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окол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</w:p>
    <w:p w:rsidR="0062792C" w:rsidRPr="00963D55" w:rsidRDefault="0062792C" w:rsidP="006279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53A4" w:rsidRPr="00963D55" w:rsidRDefault="0062792C" w:rsidP="00627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Зав. кафедрой </w:t>
      </w:r>
      <w:r w:rsidRPr="00963D55">
        <w:rPr>
          <w:rFonts w:ascii="Times New Roman" w:hAnsi="Times New Roman"/>
          <w:sz w:val="24"/>
          <w:szCs w:val="24"/>
        </w:rPr>
        <w:tab/>
      </w:r>
      <w:r w:rsidRPr="00963D55">
        <w:rPr>
          <w:rFonts w:ascii="Times New Roman" w:hAnsi="Times New Roman"/>
          <w:sz w:val="24"/>
          <w:szCs w:val="24"/>
        </w:rPr>
        <w:tab/>
        <w:t>______________ Соболев В.Ю.</w:t>
      </w:r>
      <w:r w:rsidR="008D0289" w:rsidRPr="00963D55">
        <w:rPr>
          <w:rFonts w:ascii="Times New Roman" w:hAnsi="Times New Roman"/>
          <w:sz w:val="24"/>
          <w:szCs w:val="24"/>
        </w:rPr>
        <w:br w:type="page"/>
      </w:r>
      <w:r w:rsidR="000753A4" w:rsidRPr="00963D5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B297D" w:rsidRPr="00963D55" w:rsidRDefault="00EF3356" w:rsidP="00963D55">
      <w:pPr>
        <w:pStyle w:val="14"/>
        <w:tabs>
          <w:tab w:val="right" w:leader="dot" w:pos="9345"/>
        </w:tabs>
        <w:spacing w:after="0" w:line="360" w:lineRule="auto"/>
        <w:ind w:left="-284"/>
        <w:rPr>
          <w:rFonts w:ascii="Times New Roman" w:hAnsi="Times New Roman"/>
          <w:noProof/>
          <w:sz w:val="24"/>
          <w:szCs w:val="24"/>
        </w:rPr>
      </w:pPr>
      <w:r w:rsidRPr="00963D55">
        <w:rPr>
          <w:rStyle w:val="a6"/>
          <w:rFonts w:ascii="Times New Roman" w:hAnsi="Times New Roman"/>
          <w:noProof/>
          <w:color w:val="auto"/>
          <w:sz w:val="24"/>
          <w:szCs w:val="24"/>
          <w:u w:val="none"/>
        </w:rPr>
        <w:fldChar w:fldCharType="begin"/>
      </w:r>
      <w:r w:rsidR="000753A4" w:rsidRPr="00963D55">
        <w:rPr>
          <w:rStyle w:val="a6"/>
          <w:rFonts w:ascii="Times New Roman" w:hAnsi="Times New Roman"/>
          <w:noProof/>
          <w:color w:val="auto"/>
          <w:sz w:val="24"/>
          <w:szCs w:val="24"/>
          <w:u w:val="none"/>
        </w:rPr>
        <w:instrText xml:space="preserve"> </w:instrText>
      </w:r>
      <w:r w:rsidR="000753A4" w:rsidRPr="00963D55">
        <w:rPr>
          <w:rFonts w:ascii="Times New Roman" w:hAnsi="Times New Roman"/>
          <w:noProof/>
          <w:sz w:val="24"/>
          <w:szCs w:val="24"/>
        </w:rPr>
        <w:instrText>HYPERLINK \l "_Toc462939012"</w:instrText>
      </w:r>
      <w:r w:rsidR="000753A4" w:rsidRPr="00963D55">
        <w:rPr>
          <w:rStyle w:val="a6"/>
          <w:rFonts w:ascii="Times New Roman" w:hAnsi="Times New Roman"/>
          <w:noProof/>
          <w:color w:val="auto"/>
          <w:sz w:val="24"/>
          <w:szCs w:val="24"/>
          <w:u w:val="none"/>
        </w:rPr>
        <w:instrText xml:space="preserve"> </w:instrText>
      </w:r>
      <w:r w:rsidRPr="00963D55">
        <w:rPr>
          <w:rStyle w:val="a6"/>
          <w:rFonts w:ascii="Times New Roman" w:hAnsi="Times New Roman"/>
          <w:noProof/>
          <w:color w:val="auto"/>
          <w:sz w:val="24"/>
          <w:szCs w:val="24"/>
          <w:u w:val="none"/>
        </w:rPr>
        <w:fldChar w:fldCharType="separate"/>
      </w:r>
    </w:p>
    <w:p w:rsidR="002B297D" w:rsidRDefault="00EF3356">
      <w:pPr>
        <w:pStyle w:val="14"/>
        <w:tabs>
          <w:tab w:val="right" w:leader="dot" w:pos="9488"/>
        </w:tabs>
        <w:rPr>
          <w:rFonts w:eastAsia="Times New Roman"/>
          <w:noProof/>
          <w:lang w:eastAsia="ru-RU"/>
        </w:rPr>
      </w:pPr>
      <w:r>
        <w:fldChar w:fldCharType="begin"/>
      </w:r>
      <w:r w:rsidR="002B297D">
        <w:instrText xml:space="preserve"> TOC \o "1-3" \h \z \u </w:instrText>
      </w:r>
      <w:r>
        <w:fldChar w:fldCharType="separate"/>
      </w:r>
      <w:hyperlink w:anchor="_Toc504495066" w:history="1">
        <w:r w:rsidR="002B297D" w:rsidRPr="00F853C4">
          <w:rPr>
            <w:rStyle w:val="a6"/>
            <w:rFonts w:ascii="Times New Roman" w:hAnsi="Times New Roman"/>
            <w:caps/>
            <w:noProof/>
          </w:rPr>
          <w:t>1. паспорт ПРОГРАММЫ УЧЕБНОЙ ДИСЦИПЛИНЫ  «ЭКОНОМИКА ОТРАСЛИ»</w:t>
        </w:r>
        <w:r w:rsidR="002B29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97D">
          <w:rPr>
            <w:noProof/>
            <w:webHidden/>
          </w:rPr>
          <w:instrText xml:space="preserve"> PAGEREF _Toc50449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3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297D" w:rsidRDefault="00EF3356">
      <w:pPr>
        <w:pStyle w:val="14"/>
        <w:tabs>
          <w:tab w:val="right" w:leader="dot" w:pos="9488"/>
        </w:tabs>
        <w:rPr>
          <w:rFonts w:eastAsia="Times New Roman"/>
          <w:noProof/>
          <w:lang w:eastAsia="ru-RU"/>
        </w:rPr>
      </w:pPr>
      <w:hyperlink w:anchor="_Toc504495067" w:history="1">
        <w:r w:rsidR="002B297D" w:rsidRPr="00F853C4">
          <w:rPr>
            <w:rStyle w:val="a6"/>
            <w:rFonts w:ascii="Times New Roman" w:hAnsi="Times New Roman"/>
            <w:noProof/>
          </w:rPr>
          <w:t>2. СТРУКТУРА И СОДЕРЖАНИЕ УЧЕБНОЙ ДИСЦИПЛИНЫ</w:t>
        </w:r>
        <w:r w:rsidR="002B29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97D">
          <w:rPr>
            <w:noProof/>
            <w:webHidden/>
          </w:rPr>
          <w:instrText xml:space="preserve"> PAGEREF _Toc50449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3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97D" w:rsidRDefault="00EF3356">
      <w:pPr>
        <w:pStyle w:val="14"/>
        <w:tabs>
          <w:tab w:val="right" w:leader="dot" w:pos="9488"/>
        </w:tabs>
        <w:rPr>
          <w:rFonts w:eastAsia="Times New Roman"/>
          <w:noProof/>
          <w:lang w:eastAsia="ru-RU"/>
        </w:rPr>
      </w:pPr>
      <w:hyperlink w:anchor="_Toc504495068" w:history="1">
        <w:r w:rsidR="002B297D" w:rsidRPr="00F853C4">
          <w:rPr>
            <w:rStyle w:val="a6"/>
            <w:rFonts w:ascii="Times New Roman" w:hAnsi="Times New Roman"/>
            <w:caps/>
            <w:noProof/>
          </w:rPr>
          <w:t>3. условия реализации УЧЕБНОЙ дисциплины</w:t>
        </w:r>
        <w:r w:rsidR="002B29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97D">
          <w:rPr>
            <w:noProof/>
            <w:webHidden/>
          </w:rPr>
          <w:instrText xml:space="preserve"> PAGEREF _Toc50449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39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97D" w:rsidRDefault="00EF3356">
      <w:pPr>
        <w:pStyle w:val="14"/>
        <w:tabs>
          <w:tab w:val="right" w:leader="dot" w:pos="9488"/>
        </w:tabs>
        <w:rPr>
          <w:rFonts w:eastAsia="Times New Roman"/>
          <w:noProof/>
          <w:lang w:eastAsia="ru-RU"/>
        </w:rPr>
      </w:pPr>
      <w:hyperlink w:anchor="_Toc504495069" w:history="1">
        <w:r w:rsidR="002B297D" w:rsidRPr="00F853C4">
          <w:rPr>
            <w:rStyle w:val="a6"/>
            <w:rFonts w:ascii="Times New Roman" w:hAnsi="Times New Roman"/>
            <w:caps/>
            <w:noProof/>
          </w:rPr>
          <w:t>4. Контроль и оценка результатов освоения УЧЕБНОЙ дисциплины</w:t>
        </w:r>
        <w:r w:rsidR="002B29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97D">
          <w:rPr>
            <w:noProof/>
            <w:webHidden/>
          </w:rPr>
          <w:instrText xml:space="preserve"> PAGEREF _Toc50449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39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297D" w:rsidRDefault="00EF3356">
      <w:r>
        <w:fldChar w:fldCharType="end"/>
      </w:r>
    </w:p>
    <w:p w:rsidR="00040217" w:rsidRDefault="00EF3356" w:rsidP="002B297D">
      <w:pPr>
        <w:pStyle w:val="14"/>
        <w:tabs>
          <w:tab w:val="right" w:leader="dot" w:pos="9345"/>
        </w:tabs>
        <w:spacing w:after="0" w:line="360" w:lineRule="auto"/>
        <w:ind w:left="-284"/>
        <w:rPr>
          <w:rStyle w:val="a6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963D55">
        <w:rPr>
          <w:rStyle w:val="a6"/>
          <w:rFonts w:ascii="Times New Roman" w:hAnsi="Times New Roman"/>
          <w:noProof/>
          <w:color w:val="auto"/>
          <w:sz w:val="24"/>
          <w:szCs w:val="24"/>
          <w:u w:val="none"/>
        </w:rPr>
        <w:fldChar w:fldCharType="end"/>
      </w:r>
    </w:p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EA6FB9" w:rsidRDefault="00EA6FB9" w:rsidP="002B297D"/>
    <w:p w:rsidR="002B297D" w:rsidRDefault="002B297D" w:rsidP="002B297D"/>
    <w:p w:rsidR="002B297D" w:rsidRPr="002B297D" w:rsidRDefault="002B297D" w:rsidP="002B297D"/>
    <w:p w:rsidR="00040217" w:rsidRPr="00963D55" w:rsidRDefault="00040217" w:rsidP="002B297D">
      <w:pPr>
        <w:pStyle w:val="1"/>
        <w:rPr>
          <w:rFonts w:ascii="Times New Roman" w:hAnsi="Times New Roman"/>
          <w:b w:val="0"/>
          <w:caps/>
          <w:sz w:val="24"/>
          <w:szCs w:val="24"/>
        </w:rPr>
      </w:pPr>
      <w:bookmarkStart w:id="1" w:name="_Toc504495066"/>
      <w:r w:rsidRPr="00963D55">
        <w:rPr>
          <w:rFonts w:ascii="Times New Roman" w:hAnsi="Times New Roman"/>
          <w:b w:val="0"/>
          <w:caps/>
          <w:sz w:val="24"/>
          <w:szCs w:val="24"/>
        </w:rPr>
        <w:lastRenderedPageBreak/>
        <w:t>1. паспорт ПРОГРАММЫ УЧЕБНОЙ ДИСЦИПЛИНЫ  «ЭКОНОМИКА ОТРАСЛИ»</w:t>
      </w:r>
      <w:bookmarkEnd w:id="1"/>
    </w:p>
    <w:p w:rsidR="00040217" w:rsidRPr="00963D55" w:rsidRDefault="00040217" w:rsidP="000402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0217" w:rsidRPr="00963D55" w:rsidRDefault="00040217" w:rsidP="003E3F63">
      <w:pPr>
        <w:pStyle w:val="a5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Область применения примерной программы</w:t>
      </w:r>
    </w:p>
    <w:p w:rsidR="003E3F63" w:rsidRPr="00963D55" w:rsidRDefault="003E3F63" w:rsidP="003E3F63">
      <w:pPr>
        <w:pStyle w:val="a5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83873" w:rsidRPr="00963D55" w:rsidRDefault="00FA251D" w:rsidP="003E3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2"/>
          <w:kern w:val="1"/>
          <w:sz w:val="24"/>
          <w:szCs w:val="24"/>
          <w:lang w:bidi="hi-IN"/>
        </w:rPr>
      </w:pPr>
      <w:r w:rsidRPr="00963D55">
        <w:rPr>
          <w:rFonts w:ascii="Times New Roman" w:hAnsi="Times New Roman"/>
          <w:sz w:val="24"/>
          <w:szCs w:val="24"/>
        </w:rPr>
        <w:t>Рабочая</w:t>
      </w:r>
      <w:r w:rsidR="00040217" w:rsidRPr="00963D55">
        <w:rPr>
          <w:rFonts w:ascii="Times New Roman" w:hAnsi="Times New Roman"/>
          <w:sz w:val="24"/>
          <w:szCs w:val="24"/>
        </w:rPr>
        <w:t xml:space="preserve"> программа учебной дисциплины является частью программы </w:t>
      </w:r>
      <w:r w:rsidRPr="00963D55">
        <w:rPr>
          <w:rFonts w:ascii="Times New Roman" w:hAnsi="Times New Roman"/>
          <w:sz w:val="24"/>
          <w:szCs w:val="24"/>
        </w:rPr>
        <w:t xml:space="preserve">подготовки специалистов среднего звена </w:t>
      </w:r>
      <w:r w:rsidR="00040217" w:rsidRPr="00963D55">
        <w:rPr>
          <w:rFonts w:ascii="Times New Roman" w:hAnsi="Times New Roman"/>
          <w:sz w:val="24"/>
          <w:szCs w:val="24"/>
        </w:rPr>
        <w:t xml:space="preserve">в соответствии с ФГОС по специальности СПО </w:t>
      </w:r>
      <w:r w:rsidR="00C83873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>09.02.0</w:t>
      </w:r>
      <w:r w:rsidR="006038BA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>4</w:t>
      </w:r>
      <w:r w:rsidR="00C83873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 xml:space="preserve">  И</w:t>
      </w:r>
      <w:r w:rsidR="00C83873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>н</w:t>
      </w:r>
      <w:r w:rsidR="00C83873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 xml:space="preserve">формационные системы </w:t>
      </w:r>
      <w:r w:rsidR="006038BA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>(по отраслям)</w:t>
      </w:r>
    </w:p>
    <w:p w:rsidR="00040217" w:rsidRPr="00963D55" w:rsidRDefault="00C83873" w:rsidP="003E3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 xml:space="preserve"> </w:t>
      </w:r>
      <w:r w:rsidR="00FA251D" w:rsidRPr="00963D55">
        <w:rPr>
          <w:rFonts w:ascii="Times New Roman" w:hAnsi="Times New Roman"/>
          <w:sz w:val="24"/>
          <w:szCs w:val="24"/>
        </w:rPr>
        <w:t xml:space="preserve">Рабочая </w:t>
      </w:r>
      <w:r w:rsidR="00040217" w:rsidRPr="00963D55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при професси</w:t>
      </w:r>
      <w:r w:rsidR="00040217" w:rsidRPr="00963D55">
        <w:rPr>
          <w:rFonts w:ascii="Times New Roman" w:hAnsi="Times New Roman"/>
          <w:sz w:val="24"/>
          <w:szCs w:val="24"/>
        </w:rPr>
        <w:t>о</w:t>
      </w:r>
      <w:r w:rsidR="00040217" w:rsidRPr="00963D55">
        <w:rPr>
          <w:rFonts w:ascii="Times New Roman" w:hAnsi="Times New Roman"/>
          <w:sz w:val="24"/>
          <w:szCs w:val="24"/>
        </w:rPr>
        <w:t xml:space="preserve">нальной подготовке по специальности  </w:t>
      </w:r>
      <w:r w:rsidR="009D26F4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>«</w:t>
      </w:r>
      <w:r w:rsidR="006038BA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>Информационные системы (по отраслям)</w:t>
      </w:r>
      <w:r w:rsidR="009D26F4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>»</w:t>
      </w:r>
      <w:r w:rsidR="00040217" w:rsidRPr="00963D55">
        <w:rPr>
          <w:rFonts w:ascii="Times New Roman" w:hAnsi="Times New Roman"/>
          <w:sz w:val="24"/>
          <w:szCs w:val="24"/>
        </w:rPr>
        <w:t xml:space="preserve"> и в дополн</w:t>
      </w:r>
      <w:r w:rsidR="00040217" w:rsidRPr="00963D55">
        <w:rPr>
          <w:rFonts w:ascii="Times New Roman" w:hAnsi="Times New Roman"/>
          <w:sz w:val="24"/>
          <w:szCs w:val="24"/>
        </w:rPr>
        <w:t>и</w:t>
      </w:r>
      <w:r w:rsidR="00040217" w:rsidRPr="00963D55">
        <w:rPr>
          <w:rFonts w:ascii="Times New Roman" w:hAnsi="Times New Roman"/>
          <w:sz w:val="24"/>
          <w:szCs w:val="24"/>
        </w:rPr>
        <w:t>тельном профессиональном образовании на курсах переподготовки и повышения квалиф</w:t>
      </w:r>
      <w:r w:rsidR="00040217" w:rsidRPr="00963D55">
        <w:rPr>
          <w:rFonts w:ascii="Times New Roman" w:hAnsi="Times New Roman"/>
          <w:sz w:val="24"/>
          <w:szCs w:val="24"/>
        </w:rPr>
        <w:t>и</w:t>
      </w:r>
      <w:r w:rsidR="00040217" w:rsidRPr="00963D55">
        <w:rPr>
          <w:rFonts w:ascii="Times New Roman" w:hAnsi="Times New Roman"/>
          <w:sz w:val="24"/>
          <w:szCs w:val="24"/>
        </w:rPr>
        <w:t>кации.</w:t>
      </w:r>
    </w:p>
    <w:p w:rsidR="00040217" w:rsidRPr="00963D55" w:rsidRDefault="00040217" w:rsidP="003E3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217" w:rsidRPr="00963D55" w:rsidRDefault="00040217" w:rsidP="003E3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1.2. Место дисциплины в структуре программы</w:t>
      </w:r>
      <w:r w:rsidR="003241E8" w:rsidRPr="00963D55">
        <w:rPr>
          <w:rFonts w:ascii="Times New Roman" w:hAnsi="Times New Roman"/>
          <w:b/>
          <w:sz w:val="24"/>
          <w:szCs w:val="24"/>
        </w:rPr>
        <w:t xml:space="preserve"> подготовки специалистов среднего звена</w:t>
      </w:r>
      <w:r w:rsidRPr="00963D55">
        <w:rPr>
          <w:rFonts w:ascii="Times New Roman" w:hAnsi="Times New Roman"/>
          <w:b/>
          <w:sz w:val="24"/>
          <w:szCs w:val="24"/>
        </w:rPr>
        <w:t>.</w:t>
      </w:r>
    </w:p>
    <w:p w:rsidR="00040217" w:rsidRPr="00963D55" w:rsidRDefault="00040217" w:rsidP="003E3F6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0217" w:rsidRPr="00963D55" w:rsidRDefault="00040217" w:rsidP="003E3F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Дисциплина «Экономика отрасли» относится к числу общепрофессиональных дисц</w:t>
      </w:r>
      <w:r w:rsidRPr="00963D55">
        <w:rPr>
          <w:rFonts w:ascii="Times New Roman" w:hAnsi="Times New Roman"/>
          <w:sz w:val="24"/>
          <w:szCs w:val="24"/>
        </w:rPr>
        <w:t>и</w:t>
      </w:r>
      <w:r w:rsidRPr="00963D55">
        <w:rPr>
          <w:rFonts w:ascii="Times New Roman" w:hAnsi="Times New Roman"/>
          <w:sz w:val="24"/>
          <w:szCs w:val="24"/>
        </w:rPr>
        <w:t>плин (ОП.1</w:t>
      </w:r>
      <w:r w:rsidR="002E136A" w:rsidRPr="00963D55">
        <w:rPr>
          <w:rFonts w:ascii="Times New Roman" w:hAnsi="Times New Roman"/>
          <w:sz w:val="24"/>
          <w:szCs w:val="24"/>
        </w:rPr>
        <w:t>2</w:t>
      </w:r>
      <w:r w:rsidRPr="00963D55">
        <w:rPr>
          <w:rFonts w:ascii="Times New Roman" w:hAnsi="Times New Roman"/>
          <w:sz w:val="24"/>
          <w:szCs w:val="24"/>
        </w:rPr>
        <w:t>), осваиваемых в 4 год обучения (</w:t>
      </w:r>
      <w:r w:rsidR="006038BA" w:rsidRPr="00963D55">
        <w:rPr>
          <w:rFonts w:ascii="Times New Roman" w:hAnsi="Times New Roman"/>
          <w:sz w:val="24"/>
          <w:szCs w:val="24"/>
        </w:rPr>
        <w:t>7</w:t>
      </w:r>
      <w:r w:rsidRPr="00963D55">
        <w:rPr>
          <w:rFonts w:ascii="Times New Roman" w:hAnsi="Times New Roman"/>
          <w:sz w:val="24"/>
          <w:szCs w:val="24"/>
        </w:rPr>
        <w:t xml:space="preserve"> семестр).</w:t>
      </w:r>
    </w:p>
    <w:p w:rsidR="003E3F63" w:rsidRPr="00963D55" w:rsidRDefault="003E3F63" w:rsidP="003E3F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217" w:rsidRPr="00963D55" w:rsidRDefault="00040217" w:rsidP="003E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040217" w:rsidRPr="00963D55" w:rsidRDefault="00040217" w:rsidP="003E3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Цель дисциплины</w:t>
      </w:r>
      <w:r w:rsidRPr="00963D55">
        <w:rPr>
          <w:rFonts w:ascii="Times New Roman" w:hAnsi="Times New Roman"/>
          <w:sz w:val="24"/>
          <w:szCs w:val="24"/>
        </w:rPr>
        <w:t xml:space="preserve"> – овладение  </w:t>
      </w:r>
      <w:proofErr w:type="gramStart"/>
      <w:r w:rsidRPr="00963D55">
        <w:rPr>
          <w:rFonts w:ascii="Times New Roman" w:hAnsi="Times New Roman"/>
          <w:sz w:val="24"/>
          <w:szCs w:val="24"/>
        </w:rPr>
        <w:t>обуча</w:t>
      </w:r>
      <w:r w:rsidR="00A40055" w:rsidRPr="00963D55">
        <w:rPr>
          <w:rFonts w:ascii="Times New Roman" w:hAnsi="Times New Roman"/>
          <w:sz w:val="24"/>
          <w:szCs w:val="24"/>
        </w:rPr>
        <w:t>ющимися</w:t>
      </w:r>
      <w:proofErr w:type="gramEnd"/>
      <w:r w:rsidRPr="00963D55">
        <w:rPr>
          <w:rFonts w:ascii="Times New Roman" w:hAnsi="Times New Roman"/>
          <w:sz w:val="24"/>
          <w:szCs w:val="24"/>
        </w:rPr>
        <w:t xml:space="preserve">  техникой экономического обоснов</w:t>
      </w:r>
      <w:r w:rsidRPr="00963D55">
        <w:rPr>
          <w:rFonts w:ascii="Times New Roman" w:hAnsi="Times New Roman"/>
          <w:sz w:val="24"/>
          <w:szCs w:val="24"/>
        </w:rPr>
        <w:t>а</w:t>
      </w:r>
      <w:r w:rsidRPr="00963D55">
        <w:rPr>
          <w:rFonts w:ascii="Times New Roman" w:hAnsi="Times New Roman"/>
          <w:sz w:val="24"/>
          <w:szCs w:val="24"/>
        </w:rPr>
        <w:t>ния управленческих решений.</w:t>
      </w:r>
    </w:p>
    <w:p w:rsidR="00040217" w:rsidRPr="00963D55" w:rsidRDefault="00040217" w:rsidP="003E3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Задачи дисципли</w:t>
      </w:r>
      <w:r w:rsidR="00DE0CF8" w:rsidRPr="00963D55">
        <w:rPr>
          <w:rFonts w:ascii="Times New Roman" w:hAnsi="Times New Roman"/>
          <w:b/>
          <w:sz w:val="24"/>
          <w:szCs w:val="24"/>
        </w:rPr>
        <w:t>ны</w:t>
      </w:r>
      <w:r w:rsidR="003E3F63" w:rsidRPr="00963D55">
        <w:rPr>
          <w:rFonts w:ascii="Times New Roman" w:hAnsi="Times New Roman"/>
          <w:b/>
          <w:sz w:val="24"/>
          <w:szCs w:val="24"/>
        </w:rPr>
        <w:t xml:space="preserve"> </w:t>
      </w:r>
      <w:r w:rsidR="00DE0CF8" w:rsidRPr="00963D55">
        <w:rPr>
          <w:rFonts w:ascii="Times New Roman" w:hAnsi="Times New Roman"/>
          <w:b/>
          <w:sz w:val="24"/>
          <w:szCs w:val="24"/>
        </w:rPr>
        <w:t>-</w:t>
      </w:r>
      <w:r w:rsidR="00C83873" w:rsidRPr="00963D55">
        <w:rPr>
          <w:rFonts w:ascii="Times New Roman" w:hAnsi="Times New Roman"/>
          <w:b/>
          <w:sz w:val="24"/>
          <w:szCs w:val="24"/>
        </w:rPr>
        <w:t xml:space="preserve"> </w:t>
      </w:r>
      <w:r w:rsidRPr="00963D55">
        <w:rPr>
          <w:rFonts w:ascii="Times New Roman" w:hAnsi="Times New Roman"/>
          <w:sz w:val="24"/>
          <w:szCs w:val="24"/>
        </w:rPr>
        <w:t>раскрыть предмет и метод экономики отрасли как науки, из</w:t>
      </w:r>
      <w:r w:rsidRPr="00963D55">
        <w:rPr>
          <w:rFonts w:ascii="Times New Roman" w:hAnsi="Times New Roman"/>
          <w:sz w:val="24"/>
          <w:szCs w:val="24"/>
        </w:rPr>
        <w:t>у</w:t>
      </w:r>
      <w:r w:rsidRPr="00963D55">
        <w:rPr>
          <w:rFonts w:ascii="Times New Roman" w:hAnsi="Times New Roman"/>
          <w:sz w:val="24"/>
          <w:szCs w:val="24"/>
        </w:rPr>
        <w:t xml:space="preserve">чить </w:t>
      </w:r>
      <w:proofErr w:type="gramStart"/>
      <w:r w:rsidRPr="00963D55">
        <w:rPr>
          <w:rFonts w:ascii="Times New Roman" w:hAnsi="Times New Roman"/>
          <w:sz w:val="24"/>
          <w:szCs w:val="24"/>
        </w:rPr>
        <w:t>экономический</w:t>
      </w:r>
      <w:r w:rsidR="00A40055" w:rsidRPr="00963D55">
        <w:rPr>
          <w:rFonts w:ascii="Times New Roman" w:hAnsi="Times New Roman"/>
          <w:sz w:val="24"/>
          <w:szCs w:val="24"/>
        </w:rPr>
        <w:t xml:space="preserve"> </w:t>
      </w:r>
      <w:r w:rsidRPr="00963D55">
        <w:rPr>
          <w:rFonts w:ascii="Times New Roman" w:hAnsi="Times New Roman"/>
          <w:sz w:val="24"/>
          <w:szCs w:val="24"/>
        </w:rPr>
        <w:t xml:space="preserve">  механизм</w:t>
      </w:r>
      <w:proofErr w:type="gramEnd"/>
      <w:r w:rsidR="00A40055" w:rsidRPr="00963D55">
        <w:rPr>
          <w:rFonts w:ascii="Times New Roman" w:hAnsi="Times New Roman"/>
          <w:sz w:val="24"/>
          <w:szCs w:val="24"/>
        </w:rPr>
        <w:t xml:space="preserve"> </w:t>
      </w:r>
      <w:r w:rsidRPr="00963D55">
        <w:rPr>
          <w:rFonts w:ascii="Times New Roman" w:hAnsi="Times New Roman"/>
          <w:sz w:val="24"/>
          <w:szCs w:val="24"/>
        </w:rPr>
        <w:t xml:space="preserve"> функционирования организаций различных отраслей  в современных условиях, помочь студентам овладеть основными способами расчета экон</w:t>
      </w:r>
      <w:r w:rsidRPr="00963D55">
        <w:rPr>
          <w:rFonts w:ascii="Times New Roman" w:hAnsi="Times New Roman"/>
          <w:sz w:val="24"/>
          <w:szCs w:val="24"/>
        </w:rPr>
        <w:t>о</w:t>
      </w:r>
      <w:r w:rsidRPr="00963D55">
        <w:rPr>
          <w:rFonts w:ascii="Times New Roman" w:hAnsi="Times New Roman"/>
          <w:sz w:val="24"/>
          <w:szCs w:val="24"/>
        </w:rPr>
        <w:t>мических показателей, приобрести навыки  экономического обоснования принимаемых решений.</w:t>
      </w:r>
    </w:p>
    <w:p w:rsidR="00B34522" w:rsidRPr="00963D55" w:rsidRDefault="00DE0CF8" w:rsidP="003E3F63">
      <w:pPr>
        <w:pStyle w:val="Default"/>
        <w:ind w:firstLine="567"/>
      </w:pPr>
      <w:r w:rsidRPr="00963D55">
        <w:t>В ходе изучения дисциплины ставится задача формирования следующих</w:t>
      </w:r>
      <w:r w:rsidR="00883329" w:rsidRPr="00963D55">
        <w:t xml:space="preserve"> </w:t>
      </w:r>
      <w:r w:rsidRPr="00963D55">
        <w:t>компете</w:t>
      </w:r>
      <w:r w:rsidRPr="00963D55">
        <w:t>н</w:t>
      </w:r>
      <w:r w:rsidRPr="00963D55">
        <w:t>ций:</w:t>
      </w:r>
    </w:p>
    <w:p w:rsidR="003E3F63" w:rsidRPr="00963D55" w:rsidRDefault="00B34522" w:rsidP="003E3F63">
      <w:pPr>
        <w:pStyle w:val="Default"/>
        <w:ind w:firstLine="567"/>
        <w:rPr>
          <w:i/>
        </w:rPr>
      </w:pPr>
      <w:r w:rsidRPr="00963D55">
        <w:rPr>
          <w:i/>
        </w:rPr>
        <w:t>Общие</w:t>
      </w:r>
    </w:p>
    <w:p w:rsidR="008D6FB5" w:rsidRPr="00963D55" w:rsidRDefault="0098792C" w:rsidP="0098792C">
      <w:pPr>
        <w:spacing w:after="0" w:line="312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 xml:space="preserve">ОК 02. </w:t>
      </w:r>
      <w:r w:rsidR="008D6FB5" w:rsidRPr="00963D55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собственную деятельность, выбирать типовые методы и сп</w:t>
      </w:r>
      <w:r w:rsidR="008D6FB5" w:rsidRPr="00963D5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D6FB5" w:rsidRPr="00963D55">
        <w:rPr>
          <w:rFonts w:ascii="Times New Roman" w:eastAsia="Times New Roman" w:hAnsi="Times New Roman"/>
          <w:sz w:val="24"/>
          <w:szCs w:val="24"/>
          <w:lang w:eastAsia="ru-RU"/>
        </w:rPr>
        <w:t>собы выполнения профессиональных задач, оценивать их эффективность и качество.</w:t>
      </w:r>
    </w:p>
    <w:p w:rsidR="008D6FB5" w:rsidRPr="00963D55" w:rsidRDefault="008D6FB5" w:rsidP="0098792C">
      <w:pPr>
        <w:spacing w:after="0" w:line="312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792C" w:rsidRPr="00963D55">
        <w:rPr>
          <w:rFonts w:ascii="Times New Roman" w:eastAsia="Times New Roman" w:hAnsi="Times New Roman"/>
          <w:sz w:val="24"/>
          <w:szCs w:val="24"/>
          <w:lang w:eastAsia="ru-RU"/>
        </w:rPr>
        <w:t xml:space="preserve">ОК 04. </w:t>
      </w: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и использование информации, необходимой для эффе</w:t>
      </w: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>тивного выполнения профессиональных задач, профессионального и личностного развития.</w:t>
      </w:r>
    </w:p>
    <w:p w:rsidR="0098792C" w:rsidRPr="00963D55" w:rsidRDefault="008D6FB5" w:rsidP="0098792C">
      <w:pPr>
        <w:spacing w:after="0" w:line="312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792C" w:rsidRPr="00963D55">
        <w:rPr>
          <w:rFonts w:ascii="Times New Roman" w:eastAsia="Times New Roman" w:hAnsi="Times New Roman"/>
          <w:sz w:val="24"/>
          <w:szCs w:val="24"/>
          <w:lang w:eastAsia="ru-RU"/>
        </w:rPr>
        <w:t xml:space="preserve">ОК 06. </w:t>
      </w: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>Работать в коллективе и команде, эффективно общаться с коллегами, руков</w:t>
      </w: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>дством, потребителями.</w:t>
      </w:r>
    </w:p>
    <w:p w:rsidR="00B34522" w:rsidRPr="00963D55" w:rsidRDefault="008D6256" w:rsidP="003E3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63D55">
        <w:rPr>
          <w:rFonts w:ascii="Times New Roman" w:hAnsi="Times New Roman"/>
          <w:i/>
          <w:sz w:val="24"/>
          <w:szCs w:val="24"/>
        </w:rPr>
        <w:t>П</w:t>
      </w:r>
      <w:r w:rsidR="00B34522" w:rsidRPr="00963D55">
        <w:rPr>
          <w:rFonts w:ascii="Times New Roman" w:hAnsi="Times New Roman"/>
          <w:i/>
          <w:sz w:val="24"/>
          <w:szCs w:val="24"/>
        </w:rPr>
        <w:t>рофессиональные</w:t>
      </w:r>
    </w:p>
    <w:p w:rsidR="006A4399" w:rsidRPr="00963D55" w:rsidRDefault="008D6256" w:rsidP="00987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ПК </w:t>
      </w:r>
      <w:r w:rsidR="00792D21" w:rsidRPr="00963D55">
        <w:rPr>
          <w:rFonts w:ascii="Times New Roman" w:hAnsi="Times New Roman"/>
          <w:sz w:val="24"/>
          <w:szCs w:val="24"/>
        </w:rPr>
        <w:t>1</w:t>
      </w:r>
      <w:r w:rsidRPr="00963D55">
        <w:rPr>
          <w:rFonts w:ascii="Times New Roman" w:hAnsi="Times New Roman"/>
          <w:sz w:val="24"/>
          <w:szCs w:val="24"/>
        </w:rPr>
        <w:t>.</w:t>
      </w:r>
      <w:r w:rsidR="0098792C" w:rsidRPr="00963D55">
        <w:rPr>
          <w:rFonts w:ascii="Times New Roman" w:hAnsi="Times New Roman"/>
          <w:sz w:val="24"/>
          <w:szCs w:val="24"/>
        </w:rPr>
        <w:t>1</w:t>
      </w:r>
      <w:r w:rsidRPr="00963D55">
        <w:rPr>
          <w:rFonts w:ascii="Times New Roman" w:hAnsi="Times New Roman"/>
          <w:sz w:val="24"/>
          <w:szCs w:val="24"/>
        </w:rPr>
        <w:t>.</w:t>
      </w:r>
      <w:r w:rsidR="006A4399" w:rsidRPr="00963D55">
        <w:rPr>
          <w:sz w:val="24"/>
          <w:szCs w:val="24"/>
        </w:rPr>
        <w:t xml:space="preserve"> </w:t>
      </w:r>
      <w:r w:rsidR="006A4399" w:rsidRPr="00963D55">
        <w:rPr>
          <w:rFonts w:ascii="Times New Roman" w:hAnsi="Times New Roman"/>
          <w:sz w:val="24"/>
          <w:szCs w:val="24"/>
        </w:rPr>
        <w:t>Собирать данные для анализа использования и функционирования информ</w:t>
      </w:r>
      <w:r w:rsidR="006A4399" w:rsidRPr="00963D55">
        <w:rPr>
          <w:rFonts w:ascii="Times New Roman" w:hAnsi="Times New Roman"/>
          <w:sz w:val="24"/>
          <w:szCs w:val="24"/>
        </w:rPr>
        <w:t>а</w:t>
      </w:r>
      <w:r w:rsidR="006A4399" w:rsidRPr="00963D55">
        <w:rPr>
          <w:rFonts w:ascii="Times New Roman" w:hAnsi="Times New Roman"/>
          <w:sz w:val="24"/>
          <w:szCs w:val="24"/>
        </w:rPr>
        <w:t>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98792C" w:rsidRPr="00963D55" w:rsidRDefault="0098792C" w:rsidP="00987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6256" w:rsidRPr="00963D55">
        <w:rPr>
          <w:rFonts w:ascii="Times New Roman" w:hAnsi="Times New Roman"/>
          <w:sz w:val="24"/>
          <w:szCs w:val="24"/>
        </w:rPr>
        <w:t xml:space="preserve">ПК </w:t>
      </w:r>
      <w:r w:rsidR="00792D21" w:rsidRPr="00963D55">
        <w:rPr>
          <w:rFonts w:ascii="Times New Roman" w:hAnsi="Times New Roman"/>
          <w:sz w:val="24"/>
          <w:szCs w:val="24"/>
        </w:rPr>
        <w:t>1</w:t>
      </w:r>
      <w:r w:rsidR="008D6256" w:rsidRPr="00963D55">
        <w:rPr>
          <w:rFonts w:ascii="Times New Roman" w:hAnsi="Times New Roman"/>
          <w:sz w:val="24"/>
          <w:szCs w:val="24"/>
        </w:rPr>
        <w:t>.</w:t>
      </w:r>
      <w:r w:rsidR="00792D21" w:rsidRPr="00963D55">
        <w:rPr>
          <w:rFonts w:ascii="Times New Roman" w:hAnsi="Times New Roman"/>
          <w:sz w:val="24"/>
          <w:szCs w:val="24"/>
        </w:rPr>
        <w:t>6</w:t>
      </w:r>
      <w:r w:rsidR="008D6256" w:rsidRPr="00963D55">
        <w:rPr>
          <w:rFonts w:ascii="Times New Roman" w:hAnsi="Times New Roman"/>
          <w:sz w:val="24"/>
          <w:szCs w:val="24"/>
        </w:rPr>
        <w:t>.</w:t>
      </w: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63DC" w:rsidRPr="00963D55">
        <w:rPr>
          <w:rFonts w:ascii="Times New Roman" w:eastAsia="Times New Roman" w:hAnsi="Times New Roman"/>
          <w:sz w:val="24"/>
          <w:szCs w:val="24"/>
          <w:lang w:eastAsia="ru-RU"/>
        </w:rPr>
        <w:t>Участвовать в оценке качества и экономической эффективности информац</w:t>
      </w:r>
      <w:r w:rsidR="009E63DC" w:rsidRPr="00963D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E63DC" w:rsidRPr="00963D55">
        <w:rPr>
          <w:rFonts w:ascii="Times New Roman" w:eastAsia="Times New Roman" w:hAnsi="Times New Roman"/>
          <w:sz w:val="24"/>
          <w:szCs w:val="24"/>
          <w:lang w:eastAsia="ru-RU"/>
        </w:rPr>
        <w:t>онной системы.</w:t>
      </w:r>
      <w:r w:rsidR="009E63DC" w:rsidRPr="00963D55">
        <w:rPr>
          <w:rFonts w:ascii="Times New Roman" w:hAnsi="Times New Roman"/>
          <w:sz w:val="24"/>
          <w:szCs w:val="24"/>
        </w:rPr>
        <w:t xml:space="preserve"> </w:t>
      </w:r>
    </w:p>
    <w:p w:rsidR="00C76700" w:rsidRPr="00963D55" w:rsidRDefault="00C76700" w:rsidP="00745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В результате освоения учебной дисциплины обучаемый  должен уметь:</w:t>
      </w:r>
    </w:p>
    <w:p w:rsidR="00571CB2" w:rsidRPr="00963D55" w:rsidRDefault="00571CB2" w:rsidP="00745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1CB2" w:rsidRPr="00963D55" w:rsidRDefault="00571CB2" w:rsidP="00E75D14">
      <w:pPr>
        <w:numPr>
          <w:ilvl w:val="0"/>
          <w:numId w:val="15"/>
        </w:numPr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определять  организационно-правовые формы  организаций;</w:t>
      </w:r>
    </w:p>
    <w:p w:rsidR="00571CB2" w:rsidRPr="00963D55" w:rsidRDefault="00571CB2" w:rsidP="00E75D14">
      <w:pPr>
        <w:numPr>
          <w:ilvl w:val="0"/>
          <w:numId w:val="15"/>
        </w:numPr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определять состав  материальных, трудовых и финансовых ресурсов организации; </w:t>
      </w:r>
    </w:p>
    <w:p w:rsidR="00571CB2" w:rsidRPr="00963D55" w:rsidRDefault="00571CB2" w:rsidP="00E75D14">
      <w:pPr>
        <w:numPr>
          <w:ilvl w:val="0"/>
          <w:numId w:val="15"/>
        </w:numPr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рассчитывать  по принятой методологии  технико-экономические показатели организации;</w:t>
      </w:r>
    </w:p>
    <w:p w:rsidR="00571CB2" w:rsidRPr="00963D55" w:rsidRDefault="00571CB2" w:rsidP="00E75D14">
      <w:pPr>
        <w:numPr>
          <w:ilvl w:val="0"/>
          <w:numId w:val="15"/>
        </w:numPr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планировать  деятельность организации;</w:t>
      </w:r>
    </w:p>
    <w:p w:rsidR="00571CB2" w:rsidRPr="00963D55" w:rsidRDefault="00571CB2" w:rsidP="00E75D14">
      <w:pPr>
        <w:numPr>
          <w:ilvl w:val="0"/>
          <w:numId w:val="15"/>
        </w:numPr>
        <w:shd w:val="clear" w:color="auto" w:fill="FFFFFF"/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lastRenderedPageBreak/>
        <w:t>применять полученные знания для объяснения  социально - экономических явлений, и</w:t>
      </w:r>
      <w:r w:rsidRPr="00963D55">
        <w:rPr>
          <w:rFonts w:ascii="Times New Roman" w:hAnsi="Times New Roman"/>
          <w:sz w:val="24"/>
          <w:szCs w:val="24"/>
        </w:rPr>
        <w:t>с</w:t>
      </w:r>
      <w:r w:rsidRPr="00963D55">
        <w:rPr>
          <w:rFonts w:ascii="Times New Roman" w:hAnsi="Times New Roman"/>
          <w:sz w:val="24"/>
          <w:szCs w:val="24"/>
        </w:rPr>
        <w:t>пользования и критической оценки экономической информации, содержащейся в сообщ</w:t>
      </w:r>
      <w:r w:rsidRPr="00963D55">
        <w:rPr>
          <w:rFonts w:ascii="Times New Roman" w:hAnsi="Times New Roman"/>
          <w:sz w:val="24"/>
          <w:szCs w:val="24"/>
        </w:rPr>
        <w:t>е</w:t>
      </w:r>
      <w:r w:rsidRPr="00963D55">
        <w:rPr>
          <w:rFonts w:ascii="Times New Roman" w:hAnsi="Times New Roman"/>
          <w:sz w:val="24"/>
          <w:szCs w:val="24"/>
        </w:rPr>
        <w:t>ниях СМИ, ресурсах Интернета и научно-популярных статьях</w:t>
      </w:r>
      <w:r w:rsidR="00E605FE" w:rsidRPr="00963D55">
        <w:rPr>
          <w:rFonts w:ascii="Times New Roman" w:hAnsi="Times New Roman"/>
          <w:sz w:val="24"/>
          <w:szCs w:val="24"/>
        </w:rPr>
        <w:t>.</w:t>
      </w:r>
    </w:p>
    <w:p w:rsidR="00E605FE" w:rsidRPr="00963D55" w:rsidRDefault="00E605FE" w:rsidP="00E605FE">
      <w:pPr>
        <w:shd w:val="clear" w:color="auto" w:fill="FFFFFF"/>
        <w:spacing w:after="0" w:line="240" w:lineRule="auto"/>
        <w:ind w:right="-295"/>
        <w:jc w:val="both"/>
        <w:rPr>
          <w:rFonts w:ascii="Times New Roman" w:hAnsi="Times New Roman"/>
          <w:sz w:val="24"/>
          <w:szCs w:val="24"/>
        </w:rPr>
      </w:pPr>
    </w:p>
    <w:p w:rsidR="00C76700" w:rsidRPr="00963D55" w:rsidRDefault="00C76700" w:rsidP="00571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571CB2" w:rsidRPr="00963D55" w:rsidRDefault="00571CB2" w:rsidP="00571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CB2" w:rsidRPr="00963D55" w:rsidRDefault="00571CB2" w:rsidP="00E75D14">
      <w:pPr>
        <w:pStyle w:val="Style31"/>
        <w:widowControl/>
        <w:numPr>
          <w:ilvl w:val="0"/>
          <w:numId w:val="16"/>
        </w:numPr>
        <w:spacing w:line="240" w:lineRule="auto"/>
        <w:ind w:left="284" w:right="-295"/>
        <w:rPr>
          <w:lang w:eastAsia="en-US"/>
        </w:rPr>
      </w:pPr>
      <w:r w:rsidRPr="00963D55">
        <w:rPr>
          <w:lang w:eastAsia="en-US"/>
        </w:rPr>
        <w:t>сущность организации</w:t>
      </w:r>
      <w:r w:rsidR="00E605FE" w:rsidRPr="00963D55">
        <w:rPr>
          <w:lang w:eastAsia="en-US"/>
        </w:rPr>
        <w:t xml:space="preserve"> </w:t>
      </w:r>
      <w:r w:rsidRPr="00963D55">
        <w:rPr>
          <w:lang w:eastAsia="en-US"/>
        </w:rPr>
        <w:t xml:space="preserve"> как основного звена экономики страны;</w:t>
      </w:r>
    </w:p>
    <w:p w:rsidR="00571CB2" w:rsidRPr="00963D55" w:rsidRDefault="00571CB2" w:rsidP="00E75D1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основные микро- и макроэкономические категории и показатели, методы их</w:t>
      </w:r>
      <w:r w:rsidR="001A1C61" w:rsidRPr="00963D55">
        <w:rPr>
          <w:rFonts w:ascii="Times New Roman" w:hAnsi="Times New Roman"/>
          <w:sz w:val="24"/>
          <w:szCs w:val="24"/>
        </w:rPr>
        <w:t xml:space="preserve"> </w:t>
      </w:r>
      <w:r w:rsidRPr="00963D55">
        <w:rPr>
          <w:rFonts w:ascii="Times New Roman" w:hAnsi="Times New Roman"/>
          <w:sz w:val="24"/>
          <w:szCs w:val="24"/>
        </w:rPr>
        <w:t xml:space="preserve">расчета; </w:t>
      </w:r>
    </w:p>
    <w:p w:rsidR="00571CB2" w:rsidRPr="00963D55" w:rsidRDefault="00571CB2" w:rsidP="00E75D1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основные признаки отрасли и показатели развития;</w:t>
      </w:r>
    </w:p>
    <w:p w:rsidR="00571CB2" w:rsidRPr="00963D55" w:rsidRDefault="00571CB2" w:rsidP="00E75D1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организацию производственного  и технологического процессов;</w:t>
      </w:r>
    </w:p>
    <w:p w:rsidR="00571CB2" w:rsidRPr="00963D55" w:rsidRDefault="00571CB2" w:rsidP="00E75D1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состав рес</w:t>
      </w:r>
      <w:r w:rsidR="00E75D14" w:rsidRPr="00963D55">
        <w:rPr>
          <w:rFonts w:ascii="Times New Roman" w:hAnsi="Times New Roman"/>
          <w:sz w:val="24"/>
          <w:szCs w:val="24"/>
        </w:rPr>
        <w:t xml:space="preserve">урсов организации и показатели </w:t>
      </w:r>
      <w:r w:rsidRPr="00963D55">
        <w:rPr>
          <w:rFonts w:ascii="Times New Roman" w:hAnsi="Times New Roman"/>
          <w:sz w:val="24"/>
          <w:szCs w:val="24"/>
        </w:rPr>
        <w:t>эффективного использования их;</w:t>
      </w:r>
    </w:p>
    <w:p w:rsidR="00571CB2" w:rsidRPr="00963D55" w:rsidRDefault="00571CB2" w:rsidP="00E75D1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 механизм ценообразования;</w:t>
      </w:r>
    </w:p>
    <w:p w:rsidR="00571CB2" w:rsidRPr="00963D55" w:rsidRDefault="00571CB2" w:rsidP="00E75D1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формы оплаты труда;</w:t>
      </w:r>
    </w:p>
    <w:p w:rsidR="00571CB2" w:rsidRPr="00963D55" w:rsidRDefault="00571CB2" w:rsidP="00E75D1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 методику разработки  бизнес-плана. </w:t>
      </w:r>
    </w:p>
    <w:p w:rsidR="00690AA9" w:rsidRDefault="00690AA9" w:rsidP="00E75D14">
      <w:pPr>
        <w:widowControl w:val="0"/>
        <w:autoSpaceDE w:val="0"/>
        <w:autoSpaceDN w:val="0"/>
        <w:adjustRightInd w:val="0"/>
        <w:spacing w:after="0" w:line="240" w:lineRule="auto"/>
        <w:ind w:left="720" w:right="-295"/>
        <w:jc w:val="both"/>
        <w:rPr>
          <w:rFonts w:ascii="Times New Roman" w:hAnsi="Times New Roman"/>
          <w:sz w:val="24"/>
          <w:szCs w:val="24"/>
        </w:rPr>
      </w:pPr>
    </w:p>
    <w:p w:rsidR="00DC4804" w:rsidRDefault="00DC4804" w:rsidP="00DC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 w:rsidRPr="006944EF">
        <w:rPr>
          <w:rFonts w:ascii="Times New Roman" w:hAnsi="Times New Roman"/>
          <w:sz w:val="24"/>
          <w:szCs w:val="24"/>
        </w:rPr>
        <w:t xml:space="preserve">обучающийся должен </w:t>
      </w:r>
      <w:r w:rsidRPr="006944EF">
        <w:rPr>
          <w:rFonts w:ascii="Times New Roman" w:hAnsi="Times New Roman"/>
          <w:color w:val="000000"/>
          <w:sz w:val="24"/>
          <w:szCs w:val="24"/>
        </w:rPr>
        <w:t>иметь практический опыт:</w:t>
      </w:r>
    </w:p>
    <w:p w:rsidR="00DC4804" w:rsidRDefault="00DC4804" w:rsidP="00DC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C4804" w:rsidRPr="006944EF" w:rsidRDefault="00DC4804" w:rsidP="00DC480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6944EF">
        <w:rPr>
          <w:rFonts w:ascii="Times New Roman" w:hAnsi="Times New Roman"/>
          <w:color w:val="000000"/>
          <w:sz w:val="24"/>
          <w:szCs w:val="27"/>
        </w:rPr>
        <w:t>участия в оценке качества и экономической эффективности информационной системы</w:t>
      </w:r>
    </w:p>
    <w:p w:rsidR="00DC4804" w:rsidRPr="00963D55" w:rsidRDefault="00DC4804" w:rsidP="00E75D14">
      <w:pPr>
        <w:widowControl w:val="0"/>
        <w:autoSpaceDE w:val="0"/>
        <w:autoSpaceDN w:val="0"/>
        <w:adjustRightInd w:val="0"/>
        <w:spacing w:after="0" w:line="240" w:lineRule="auto"/>
        <w:ind w:left="720" w:right="-295"/>
        <w:jc w:val="both"/>
        <w:rPr>
          <w:rFonts w:ascii="Times New Roman" w:hAnsi="Times New Roman"/>
          <w:sz w:val="24"/>
          <w:szCs w:val="24"/>
        </w:rPr>
      </w:pPr>
    </w:p>
    <w:p w:rsidR="006C0D0B" w:rsidRPr="00963D55" w:rsidRDefault="006C0D0B" w:rsidP="00571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1.4. Трудоемкость учебной дисциплины:</w:t>
      </w:r>
    </w:p>
    <w:p w:rsidR="008212AD" w:rsidRPr="00963D55" w:rsidRDefault="00745EC5" w:rsidP="00D3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Максимальная учебная нагрузка обучающегося </w:t>
      </w:r>
      <w:r w:rsidR="005A7962" w:rsidRPr="00963D55">
        <w:rPr>
          <w:rFonts w:ascii="Times New Roman" w:hAnsi="Times New Roman"/>
          <w:sz w:val="24"/>
          <w:szCs w:val="24"/>
        </w:rPr>
        <w:t>1</w:t>
      </w:r>
      <w:r w:rsidR="00E97DC6" w:rsidRPr="00963D55">
        <w:rPr>
          <w:rFonts w:ascii="Times New Roman" w:hAnsi="Times New Roman"/>
          <w:sz w:val="24"/>
          <w:szCs w:val="24"/>
        </w:rPr>
        <w:t>9</w:t>
      </w:r>
      <w:r w:rsidR="005A7962" w:rsidRPr="00963D55">
        <w:rPr>
          <w:rFonts w:ascii="Times New Roman" w:hAnsi="Times New Roman"/>
          <w:sz w:val="24"/>
          <w:szCs w:val="24"/>
        </w:rPr>
        <w:t>2</w:t>
      </w:r>
      <w:r w:rsidRPr="00963D55">
        <w:rPr>
          <w:rFonts w:ascii="Times New Roman" w:hAnsi="Times New Roman"/>
          <w:sz w:val="24"/>
          <w:szCs w:val="24"/>
        </w:rPr>
        <w:t xml:space="preserve"> час</w:t>
      </w:r>
      <w:r w:rsidR="008212AD" w:rsidRPr="00963D55">
        <w:rPr>
          <w:rFonts w:ascii="Times New Roman" w:hAnsi="Times New Roman"/>
          <w:sz w:val="24"/>
          <w:szCs w:val="24"/>
        </w:rPr>
        <w:t>а</w:t>
      </w:r>
      <w:r w:rsidRPr="00963D55">
        <w:rPr>
          <w:rFonts w:ascii="Times New Roman" w:hAnsi="Times New Roman"/>
          <w:sz w:val="24"/>
          <w:szCs w:val="24"/>
        </w:rPr>
        <w:t xml:space="preserve">, </w:t>
      </w:r>
    </w:p>
    <w:p w:rsidR="00D37B11" w:rsidRPr="00963D55" w:rsidRDefault="008212AD" w:rsidP="00D3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-</w:t>
      </w:r>
      <w:r w:rsidR="00745EC5" w:rsidRPr="00963D55">
        <w:rPr>
          <w:rFonts w:ascii="Times New Roman" w:hAnsi="Times New Roman"/>
          <w:sz w:val="24"/>
          <w:szCs w:val="24"/>
        </w:rPr>
        <w:t>обязательная аудиторная учебная нагрузка обучающегося 1</w:t>
      </w:r>
      <w:r w:rsidR="005A7962" w:rsidRPr="00963D55">
        <w:rPr>
          <w:rFonts w:ascii="Times New Roman" w:hAnsi="Times New Roman"/>
          <w:sz w:val="24"/>
          <w:szCs w:val="24"/>
        </w:rPr>
        <w:t>2</w:t>
      </w:r>
      <w:r w:rsidR="00E97DC6" w:rsidRPr="00963D55">
        <w:rPr>
          <w:rFonts w:ascii="Times New Roman" w:hAnsi="Times New Roman"/>
          <w:sz w:val="24"/>
          <w:szCs w:val="24"/>
        </w:rPr>
        <w:t>6</w:t>
      </w:r>
      <w:r w:rsidR="00745EC5" w:rsidRPr="00963D55">
        <w:rPr>
          <w:rFonts w:ascii="Times New Roman" w:hAnsi="Times New Roman"/>
          <w:sz w:val="24"/>
          <w:szCs w:val="24"/>
        </w:rPr>
        <w:t xml:space="preserve"> час</w:t>
      </w:r>
      <w:r w:rsidR="005A7962" w:rsidRPr="00963D55">
        <w:rPr>
          <w:rFonts w:ascii="Times New Roman" w:hAnsi="Times New Roman"/>
          <w:sz w:val="24"/>
          <w:szCs w:val="24"/>
        </w:rPr>
        <w:t>ов</w:t>
      </w:r>
      <w:r w:rsidR="00745EC5" w:rsidRPr="00963D55">
        <w:rPr>
          <w:rFonts w:ascii="Times New Roman" w:hAnsi="Times New Roman"/>
          <w:sz w:val="24"/>
          <w:szCs w:val="24"/>
        </w:rPr>
        <w:t xml:space="preserve">; </w:t>
      </w:r>
    </w:p>
    <w:p w:rsidR="005B366A" w:rsidRPr="00963D55" w:rsidRDefault="00745EC5" w:rsidP="00D3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- самостоятельная работа </w:t>
      </w:r>
      <w:proofErr w:type="gramStart"/>
      <w:r w:rsidRPr="00963D5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63D55">
        <w:rPr>
          <w:rFonts w:ascii="Times New Roman" w:hAnsi="Times New Roman"/>
          <w:sz w:val="24"/>
          <w:szCs w:val="24"/>
        </w:rPr>
        <w:t xml:space="preserve"> </w:t>
      </w:r>
      <w:r w:rsidR="00E97DC6" w:rsidRPr="00963D55">
        <w:rPr>
          <w:rFonts w:ascii="Times New Roman" w:hAnsi="Times New Roman"/>
          <w:sz w:val="24"/>
          <w:szCs w:val="24"/>
        </w:rPr>
        <w:t>5</w:t>
      </w:r>
      <w:r w:rsidR="009C7052">
        <w:rPr>
          <w:rFonts w:ascii="Times New Roman" w:hAnsi="Times New Roman"/>
          <w:sz w:val="24"/>
          <w:szCs w:val="24"/>
        </w:rPr>
        <w:t>6</w:t>
      </w:r>
      <w:r w:rsidR="008212AD" w:rsidRPr="00963D55">
        <w:rPr>
          <w:rFonts w:ascii="Times New Roman" w:hAnsi="Times New Roman"/>
          <w:sz w:val="24"/>
          <w:szCs w:val="24"/>
        </w:rPr>
        <w:t xml:space="preserve"> час</w:t>
      </w:r>
      <w:r w:rsidR="005A7962" w:rsidRPr="00963D55">
        <w:rPr>
          <w:rFonts w:ascii="Times New Roman" w:hAnsi="Times New Roman"/>
          <w:sz w:val="24"/>
          <w:szCs w:val="24"/>
        </w:rPr>
        <w:t>ов</w:t>
      </w:r>
      <w:r w:rsidR="008212AD" w:rsidRPr="00963D55">
        <w:rPr>
          <w:rFonts w:ascii="Times New Roman" w:hAnsi="Times New Roman"/>
          <w:sz w:val="24"/>
          <w:szCs w:val="24"/>
        </w:rPr>
        <w:t>;</w:t>
      </w:r>
    </w:p>
    <w:p w:rsidR="008212AD" w:rsidRPr="00963D55" w:rsidRDefault="008212AD" w:rsidP="00D3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- консультации 1</w:t>
      </w:r>
      <w:r w:rsidR="009C7052">
        <w:rPr>
          <w:rFonts w:ascii="Times New Roman" w:hAnsi="Times New Roman"/>
          <w:sz w:val="24"/>
          <w:szCs w:val="24"/>
        </w:rPr>
        <w:t>0</w:t>
      </w:r>
      <w:r w:rsidRPr="00963D55">
        <w:rPr>
          <w:rFonts w:ascii="Times New Roman" w:hAnsi="Times New Roman"/>
          <w:sz w:val="24"/>
          <w:szCs w:val="24"/>
        </w:rPr>
        <w:t xml:space="preserve"> часов.</w:t>
      </w:r>
    </w:p>
    <w:p w:rsidR="003C32D5" w:rsidRPr="00963D55" w:rsidRDefault="003C32D5" w:rsidP="002B297D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2" w:name="_Toc504495067"/>
      <w:r w:rsidRPr="00963D55">
        <w:rPr>
          <w:rFonts w:ascii="Times New Roman" w:hAnsi="Times New Roman"/>
          <w:b w:val="0"/>
          <w:sz w:val="24"/>
          <w:szCs w:val="24"/>
        </w:rPr>
        <w:t>2. СТРУКТУРА И СОДЕРЖАНИЕ УЧЕБНОЙ ДИСЦИПЛИНЫ</w:t>
      </w:r>
      <w:bookmarkEnd w:id="2"/>
    </w:p>
    <w:p w:rsidR="003C32D5" w:rsidRPr="00963D55" w:rsidRDefault="003C32D5" w:rsidP="003C3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C32D5" w:rsidRPr="00963D55" w:rsidTr="007A3983">
        <w:trPr>
          <w:trHeight w:val="460"/>
        </w:trPr>
        <w:tc>
          <w:tcPr>
            <w:tcW w:w="7904" w:type="dxa"/>
            <w:shd w:val="clear" w:color="auto" w:fill="auto"/>
          </w:tcPr>
          <w:p w:rsidR="003C32D5" w:rsidRPr="00963D55" w:rsidRDefault="003C32D5" w:rsidP="007A39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C32D5" w:rsidRPr="00963D55" w:rsidRDefault="003C32D5" w:rsidP="007A39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3C32D5" w:rsidRPr="00963D55" w:rsidTr="007A3983">
        <w:trPr>
          <w:trHeight w:val="285"/>
        </w:trPr>
        <w:tc>
          <w:tcPr>
            <w:tcW w:w="7904" w:type="dxa"/>
            <w:shd w:val="clear" w:color="auto" w:fill="auto"/>
          </w:tcPr>
          <w:p w:rsidR="003C32D5" w:rsidRPr="00963D55" w:rsidRDefault="003C32D5" w:rsidP="007A39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3C32D5" w:rsidRPr="00963D55" w:rsidRDefault="005B366A" w:rsidP="0070124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="00701243"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  <w:r w:rsidR="005A7962"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3C32D5" w:rsidRPr="00963D55" w:rsidTr="007A3983">
        <w:tc>
          <w:tcPr>
            <w:tcW w:w="7904" w:type="dxa"/>
            <w:shd w:val="clear" w:color="auto" w:fill="auto"/>
          </w:tcPr>
          <w:p w:rsidR="003C32D5" w:rsidRPr="00963D55" w:rsidRDefault="003C32D5" w:rsidP="007A39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C32D5" w:rsidRPr="00963D55" w:rsidRDefault="005B366A" w:rsidP="0070124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="005A7962"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701243"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3C32D5" w:rsidRPr="00963D55" w:rsidTr="007A3983">
        <w:tc>
          <w:tcPr>
            <w:tcW w:w="7904" w:type="dxa"/>
            <w:shd w:val="clear" w:color="auto" w:fill="auto"/>
          </w:tcPr>
          <w:p w:rsidR="003C32D5" w:rsidRPr="00963D55" w:rsidRDefault="003C32D5" w:rsidP="007A39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C32D5" w:rsidRPr="00963D55" w:rsidRDefault="003C32D5" w:rsidP="007A39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C32D5" w:rsidRPr="00963D55" w:rsidTr="007A3983">
        <w:tc>
          <w:tcPr>
            <w:tcW w:w="7904" w:type="dxa"/>
            <w:shd w:val="clear" w:color="auto" w:fill="auto"/>
          </w:tcPr>
          <w:p w:rsidR="003C32D5" w:rsidRPr="00963D55" w:rsidRDefault="003C32D5" w:rsidP="007A39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C32D5" w:rsidRPr="00963D55" w:rsidRDefault="005A7962" w:rsidP="0070124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  <w:r w:rsidR="00701243"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3C32D5" w:rsidRPr="00963D55" w:rsidTr="007A3983">
        <w:tc>
          <w:tcPr>
            <w:tcW w:w="7904" w:type="dxa"/>
            <w:shd w:val="clear" w:color="auto" w:fill="auto"/>
          </w:tcPr>
          <w:p w:rsidR="003C32D5" w:rsidRPr="00963D55" w:rsidRDefault="003C32D5" w:rsidP="007A398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C32D5" w:rsidRPr="00963D55" w:rsidRDefault="00701243" w:rsidP="009C705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  <w:r w:rsidR="009C7052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2E3544" w:rsidRPr="00963D55" w:rsidTr="007A3983">
        <w:tc>
          <w:tcPr>
            <w:tcW w:w="7904" w:type="dxa"/>
            <w:shd w:val="clear" w:color="auto" w:fill="auto"/>
          </w:tcPr>
          <w:p w:rsidR="002E3544" w:rsidRPr="00963D55" w:rsidRDefault="002E3544" w:rsidP="007A398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2E3544" w:rsidRPr="00963D55" w:rsidRDefault="002E3544" w:rsidP="009C705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="009C7052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3C32D5" w:rsidRPr="00963D55" w:rsidTr="007A3983">
        <w:tc>
          <w:tcPr>
            <w:tcW w:w="9704" w:type="dxa"/>
            <w:gridSpan w:val="2"/>
            <w:shd w:val="clear" w:color="auto" w:fill="auto"/>
          </w:tcPr>
          <w:p w:rsidR="003C32D5" w:rsidRPr="00963D55" w:rsidRDefault="008B6EED" w:rsidP="001204B6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</w:pP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Итоговая аттестация</w:t>
            </w:r>
            <w:r w:rsidR="005F41F2"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A81103"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1204B6"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экзамен</w:t>
            </w:r>
          </w:p>
        </w:tc>
      </w:tr>
    </w:tbl>
    <w:p w:rsidR="00922F3B" w:rsidRPr="00963D55" w:rsidRDefault="00922F3B" w:rsidP="003C32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sz w:val="24"/>
          <w:szCs w:val="24"/>
        </w:rPr>
        <w:sectPr w:rsidR="00922F3B" w:rsidRPr="00963D55" w:rsidSect="00963D55">
          <w:footerReference w:type="default" r:id="rId8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24632F" w:rsidRPr="00963D55" w:rsidRDefault="0024632F" w:rsidP="002B297D">
      <w:pPr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lastRenderedPageBreak/>
        <w:t>2.2. Примерный тематический план и содержание учебной дисциплины</w:t>
      </w:r>
      <w:r w:rsidRPr="00963D55">
        <w:rPr>
          <w:rFonts w:ascii="Times New Roman" w:hAnsi="Times New Roman"/>
          <w:caps/>
          <w:sz w:val="24"/>
          <w:szCs w:val="24"/>
        </w:rPr>
        <w:t xml:space="preserve"> </w:t>
      </w:r>
      <w:r w:rsidRPr="00963D55">
        <w:rPr>
          <w:rFonts w:ascii="Times New Roman" w:hAnsi="Times New Roman"/>
          <w:sz w:val="24"/>
          <w:szCs w:val="24"/>
        </w:rPr>
        <w:t>«Экономика  отрасли»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1"/>
        <w:gridCol w:w="433"/>
        <w:gridCol w:w="8993"/>
        <w:gridCol w:w="1829"/>
        <w:gridCol w:w="1525"/>
      </w:tblGrid>
      <w:tr w:rsidR="0024632F" w:rsidRPr="00963D55" w:rsidTr="00EF4A5F">
        <w:trPr>
          <w:trHeight w:val="20"/>
        </w:trPr>
        <w:tc>
          <w:tcPr>
            <w:tcW w:w="2661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29" w:type="dxa"/>
            <w:shd w:val="clear" w:color="auto" w:fill="auto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5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воения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е  на рынке товаров и услуг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D16587" w:rsidP="00926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  <w:r w:rsidR="00926F78"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525" w:type="dxa"/>
            <w:vMerge w:val="restart"/>
            <w:shd w:val="clear" w:color="auto" w:fill="C0C0C0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1. </w:t>
            </w:r>
            <w:r w:rsidRPr="00963D55">
              <w:rPr>
                <w:rFonts w:ascii="Times New Roman" w:eastAsia="+mn-ea" w:hAnsi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Понятие предпр</w:t>
            </w:r>
            <w:r w:rsidRPr="00963D55">
              <w:rPr>
                <w:rFonts w:ascii="Times New Roman" w:eastAsia="+mn-ea" w:hAnsi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ew Roman" w:eastAsia="+mn-ea" w:hAnsi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ятия и предпринимател</w:t>
            </w:r>
            <w:r w:rsidRPr="00963D55">
              <w:rPr>
                <w:rFonts w:ascii="Times New Roman" w:eastAsia="+mn-ea" w:hAnsi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ь</w:t>
            </w:r>
            <w:r w:rsidRPr="00963D55">
              <w:rPr>
                <w:rFonts w:ascii="Times New Roman" w:eastAsia="+mn-ea" w:hAnsi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ской деятельности.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525" w:type="dxa"/>
            <w:vMerge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5F41F2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 xml:space="preserve">Понятие предприятия. Предприятие как субъект и объект экономических отношений на рынке. 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5F41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Цели, задачи и функции предприятия</w:t>
            </w:r>
            <w:proofErr w:type="gramStart"/>
            <w:r w:rsidR="005F41F2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="005F41F2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ие конкурентоспособности предприятия. 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Виды и специализация предприятий различных отраслей.</w:t>
            </w:r>
            <w:r w:rsidR="00AF3F43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  производственного и техн</w:t>
            </w:r>
            <w:r w:rsidR="00AF3F43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AF3F43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логического процесса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93" w:type="dxa"/>
          </w:tcPr>
          <w:p w:rsidR="0024632F" w:rsidRPr="00963D55" w:rsidRDefault="005F41F2" w:rsidP="00B56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Внешняя среда предприятия</w:t>
            </w:r>
            <w:r w:rsidR="0024632F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. Особенности формирования рынка потребительских товаров в совр</w:t>
            </w:r>
            <w:r w:rsidR="0024632F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24632F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менных условиях.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536301" w:rsidRPr="00963D55" w:rsidRDefault="0024632F" w:rsidP="001B1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  <w:r w:rsidR="00ED29A9" w:rsidRPr="00963D55">
              <w:rPr>
                <w:rFonts w:ascii="Times New Roman" w:hAnsi="Times New Roman"/>
                <w:bCs/>
                <w:sz w:val="20"/>
                <w:szCs w:val="20"/>
              </w:rPr>
              <w:t>:1.Занятие в центре информационных ресурсов и подготовка к читательской конф</w:t>
            </w:r>
            <w:r w:rsidR="00ED29A9" w:rsidRPr="00963D5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ED29A9" w:rsidRPr="00963D55">
              <w:rPr>
                <w:rFonts w:ascii="Times New Roman" w:hAnsi="Times New Roman"/>
                <w:bCs/>
                <w:sz w:val="20"/>
                <w:szCs w:val="20"/>
              </w:rPr>
              <w:t>ренции;</w:t>
            </w:r>
          </w:p>
          <w:p w:rsidR="00ED29A9" w:rsidRPr="00963D55" w:rsidRDefault="00ED29A9" w:rsidP="001B1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.Проведение читательской конференции «Состояние и перспективы раз</w:t>
            </w:r>
            <w:r w:rsidR="001B1F40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вития </w:t>
            </w:r>
            <w:proofErr w:type="gramStart"/>
            <w:r w:rsidR="001B1F40" w:rsidRPr="00963D55">
              <w:rPr>
                <w:rFonts w:ascii="Times New Roman" w:hAnsi="Times New Roman"/>
                <w:bCs/>
                <w:sz w:val="20"/>
                <w:szCs w:val="20"/>
              </w:rPr>
              <w:t>ИТ</w:t>
            </w:r>
            <w:proofErr w:type="gramEnd"/>
            <w:r w:rsidR="001B1F40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 w:rsidR="00EF4A5F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1F40" w:rsidRPr="00963D55">
              <w:rPr>
                <w:rFonts w:ascii="Times New Roman" w:hAnsi="Times New Roman"/>
                <w:bCs/>
                <w:sz w:val="20"/>
                <w:szCs w:val="20"/>
              </w:rPr>
              <w:t>отрасли в РФ»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536301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25" w:type="dxa"/>
            <w:vMerge w:val="restart"/>
            <w:shd w:val="clear" w:color="auto" w:fill="C0C0C0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 </w:t>
            </w:r>
            <w:proofErr w:type="gramStart"/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конспектирование первоисточников (учебной литературы)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в электронной библиотечной системе;</w:t>
            </w:r>
          </w:p>
          <w:p w:rsidR="00E84B30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изучение конспекта лекций;</w:t>
            </w:r>
          </w:p>
          <w:p w:rsidR="0024632F" w:rsidRPr="00963D55" w:rsidRDefault="00E84B30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Консультации</w:t>
            </w:r>
            <w:r w:rsidR="0024632F" w:rsidRPr="00963D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926F78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  <w:p w:rsidR="00E84B30" w:rsidRPr="00963D55" w:rsidRDefault="00E84B30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84B30" w:rsidRPr="00963D55" w:rsidRDefault="00E84B30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  <w:p w:rsidR="00E84B30" w:rsidRPr="00963D55" w:rsidRDefault="00E84B30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C0C0C0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Тема 2.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анизационно-правовые формы пре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ятия.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24632F" w:rsidRPr="00963D55" w:rsidRDefault="00D16587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vMerge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A178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Характеристика  </w:t>
            </w:r>
            <w:proofErr w:type="gramStart"/>
            <w:r w:rsidR="00A17802"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сновных</w:t>
            </w:r>
            <w:proofErr w:type="gramEnd"/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ОПФ предприятия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1B1F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Факторы, влияющие на выбор ОПФ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Выбор ОПФ для конкретного предприятия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FF4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Практическ</w:t>
            </w:r>
            <w:r w:rsidR="00FF4377" w:rsidRPr="00963D5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е заняти</w:t>
            </w:r>
            <w:r w:rsidR="00FF4377" w:rsidRPr="00963D55">
              <w:rPr>
                <w:rFonts w:ascii="Times New Roman" w:hAnsi="Times New Roman"/>
                <w:bCs/>
                <w:sz w:val="20"/>
                <w:szCs w:val="20"/>
              </w:rPr>
              <w:t>е:</w:t>
            </w:r>
            <w:r w:rsidR="001B1F40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Выбор  ОПФ для организации в </w:t>
            </w:r>
            <w:proofErr w:type="gramStart"/>
            <w:r w:rsidR="001B1F40" w:rsidRPr="00963D55">
              <w:rPr>
                <w:rFonts w:ascii="Times New Roman" w:hAnsi="Times New Roman"/>
                <w:bCs/>
                <w:sz w:val="20"/>
                <w:szCs w:val="20"/>
              </w:rPr>
              <w:t>ИТ</w:t>
            </w:r>
            <w:proofErr w:type="gramEnd"/>
            <w:r w:rsidR="001B1F40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- отрасл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EF4A5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vMerge w:val="restart"/>
            <w:shd w:val="clear" w:color="auto" w:fill="C0C0C0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963D5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 конспектирование первоисточников (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учебной</w:t>
            </w:r>
            <w:proofErr w:type="gramEnd"/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)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в электронной библиотечной системе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с тестами и вопросами для самопроверк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926F78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1525" w:type="dxa"/>
            <w:vMerge/>
            <w:shd w:val="clear" w:color="auto" w:fill="C0C0C0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</w:tcPr>
          <w:p w:rsidR="0024632F" w:rsidRPr="00963D55" w:rsidRDefault="0024632F" w:rsidP="00B5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Раздел 2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экономической работы на предприятии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054ED8" w:rsidP="004A2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3. Информационное обеспечение экономич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кой работы на предпр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ятии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7705B7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Содержание экономической работы. Информационное обеспечение деятельности предприятия: оп</w:t>
            </w: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ративный, финансовый, статистический учёт и отчетность.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Требования к качеству информации, способы представления информации для текущего и долгосро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ч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ного планирования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Понятие и значение экономического анализа в деятельности предприятия.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Организация работы по экономическому анализу как составной части внутрифирменного планиров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а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064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  <w:r w:rsidR="000634BE" w:rsidRPr="00963D55">
              <w:rPr>
                <w:rFonts w:ascii="Times New Roman" w:hAnsi="Times New Roman"/>
                <w:sz w:val="20"/>
                <w:szCs w:val="20"/>
              </w:rPr>
              <w:t>:1. Изучение и анализ основных форм бухгалтерской отчетности;2.</w:t>
            </w:r>
            <w:r w:rsidR="00064C19" w:rsidRPr="00963D55">
              <w:rPr>
                <w:rFonts w:ascii="Times New Roman" w:hAnsi="Times New Roman"/>
                <w:sz w:val="20"/>
                <w:szCs w:val="20"/>
              </w:rPr>
              <w:t>Решение задач по</w:t>
            </w:r>
            <w:r w:rsidR="000634BE" w:rsidRPr="00963D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4C19" w:rsidRPr="00963D55">
              <w:rPr>
                <w:rFonts w:ascii="Times New Roman" w:hAnsi="Times New Roman"/>
                <w:sz w:val="20"/>
                <w:szCs w:val="20"/>
              </w:rPr>
              <w:t>а</w:t>
            </w:r>
            <w:r w:rsidR="000634BE" w:rsidRPr="00963D55">
              <w:rPr>
                <w:rFonts w:ascii="Times New Roman" w:hAnsi="Times New Roman"/>
                <w:sz w:val="20"/>
                <w:szCs w:val="20"/>
              </w:rPr>
              <w:t>нализ</w:t>
            </w:r>
            <w:r w:rsidR="00064C19" w:rsidRPr="00963D55">
              <w:rPr>
                <w:rFonts w:ascii="Times New Roman" w:hAnsi="Times New Roman"/>
                <w:sz w:val="20"/>
                <w:szCs w:val="20"/>
              </w:rPr>
              <w:t>у</w:t>
            </w:r>
            <w:r w:rsidR="000634BE" w:rsidRPr="00963D55">
              <w:rPr>
                <w:rFonts w:ascii="Times New Roman" w:hAnsi="Times New Roman"/>
                <w:sz w:val="20"/>
                <w:szCs w:val="20"/>
              </w:rPr>
              <w:t xml:space="preserve"> показателей с применением метода цепной подстановк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0634BE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  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проработка учебного материала (по конспектам лекций, учебной литературе)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в электронной библиотечной системе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 подготовка к  семинарскому занятию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с тестами и вопросами для самопроверк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054ED8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4.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ые экон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ические показатели де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льности предприятия, методика их расчета.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Система экономических показателей. Абсолютные и относительные величины. Средние величины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Методика расчета показателей доходов и затрат  в соответствии с действующим законодательством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Понятие экономического эффекта и экономической эффективности деятельности предприятия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512C77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17140F" w:rsidP="0017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Решение задач по о</w:t>
            </w:r>
            <w:r w:rsidR="0024632F" w:rsidRPr="00963D55">
              <w:rPr>
                <w:rFonts w:ascii="Times New Roman" w:hAnsi="Times New Roman"/>
                <w:sz w:val="20"/>
                <w:szCs w:val="20"/>
              </w:rPr>
              <w:t>пределени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ю</w:t>
            </w:r>
            <w:r w:rsidR="0024632F" w:rsidRPr="00963D55">
              <w:rPr>
                <w:rFonts w:ascii="Times New Roman" w:hAnsi="Times New Roman"/>
                <w:sz w:val="20"/>
                <w:szCs w:val="20"/>
              </w:rPr>
              <w:t xml:space="preserve">  абсолютных экономических показателей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B145C9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Расчет  показателей экономической эффективност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B145C9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проработка учебного материала (по конспектам лекций, учебной литературе)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в электронной библиотечной системе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ешение  практических заданий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подготовка к практическому занятию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с тестами и вопросами для самопроверки</w:t>
            </w:r>
          </w:p>
          <w:p w:rsidR="005B0708" w:rsidRPr="00963D55" w:rsidRDefault="005B0708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5B0708" w:rsidRPr="00963D55" w:rsidRDefault="00054ED8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  <w:p w:rsidR="005B0708" w:rsidRPr="00963D55" w:rsidRDefault="005B0708" w:rsidP="005B0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632F" w:rsidRPr="00963D55" w:rsidRDefault="0024632F" w:rsidP="005B0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708" w:rsidRPr="00963D55" w:rsidRDefault="00E84B30" w:rsidP="005B0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Тема 5.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держание и о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анизация планирования деятельности предпр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ятия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Значение планирования и изменение его роли  в рыночной экономике.</w:t>
            </w:r>
          </w:p>
          <w:p w:rsidR="0024632F" w:rsidRPr="00963D55" w:rsidRDefault="0024632F" w:rsidP="00B561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Система планов предприятия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Основные методы планирования и факторы, определяющие выбор конкретных методов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Конъюнктура рынка как основа прогнозирования деятельности предприятия. Проблемы составления планов  на  современном  этапе  развития  экономики и способы их разрешения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Цели и назначение бизнес-плана. Критерии определения содержания и объёма бизнес-плана. Соде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р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жание основных разделов бизнес-плана                                                                                                              </w:t>
            </w:r>
          </w:p>
          <w:p w:rsidR="0024632F" w:rsidRPr="00963D55" w:rsidRDefault="0024632F" w:rsidP="00B561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0634BE" w:rsidP="0017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Практическое занятие: </w:t>
            </w:r>
            <w:r w:rsidR="0017140F" w:rsidRPr="00963D55">
              <w:rPr>
                <w:rFonts w:ascii="Times New Roman" w:hAnsi="Times New Roman"/>
                <w:sz w:val="20"/>
                <w:szCs w:val="20"/>
              </w:rPr>
              <w:t xml:space="preserve">составление планов 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 xml:space="preserve"> методом простой экстраполяци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512C77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проработка учебного материала (по конспектам лекций, учебной литературе)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в электронной библиотечной системе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- решение </w:t>
            </w:r>
            <w:proofErr w:type="spellStart"/>
            <w:r w:rsidR="004E306E" w:rsidRPr="00963D55">
              <w:rPr>
                <w:rFonts w:ascii="Times New Roman" w:hAnsi="Times New Roman"/>
                <w:sz w:val="20"/>
                <w:szCs w:val="20"/>
              </w:rPr>
              <w:t>практических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заданий</w:t>
            </w:r>
            <w:proofErr w:type="spellEnd"/>
            <w:r w:rsidRPr="00963D5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подготовка к практическому занятию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с тестами и вопросами для самопроверки.</w:t>
            </w:r>
          </w:p>
          <w:p w:rsidR="005B0708" w:rsidRPr="00963D55" w:rsidRDefault="005B0708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5B0708" w:rsidRPr="00963D55" w:rsidRDefault="00054ED8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  <w:p w:rsidR="005B0708" w:rsidRPr="00963D55" w:rsidRDefault="005B0708" w:rsidP="005B0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632F" w:rsidRPr="00963D55" w:rsidRDefault="0024632F" w:rsidP="005B0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708" w:rsidRPr="00963D55" w:rsidRDefault="00E84B30" w:rsidP="005B0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предприятия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6607C7" w:rsidP="0018618C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525" w:type="dxa"/>
            <w:vMerge w:val="restart"/>
            <w:shd w:val="clear" w:color="auto" w:fill="C0C0C0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Тема 6.</w:t>
            </w:r>
            <w:r w:rsidRPr="00963D55">
              <w:rPr>
                <w:rFonts w:ascii="Times New Roman" w:eastAsia="Times New Roman" w:hAnsi="Times New Roman" w:cs="Tahoma"/>
                <w:b/>
                <w:sz w:val="20"/>
                <w:szCs w:val="20"/>
                <w:lang w:eastAsia="ru-RU"/>
              </w:rPr>
              <w:t xml:space="preserve"> Особенности фо</w:t>
            </w:r>
            <w:r w:rsidRPr="00963D55">
              <w:rPr>
                <w:rFonts w:ascii="Times New Roman" w:eastAsia="Times New Roman" w:hAnsi="Times New Roman" w:cs="Tahoma"/>
                <w:b/>
                <w:sz w:val="20"/>
                <w:szCs w:val="20"/>
                <w:lang w:eastAsia="ru-RU"/>
              </w:rPr>
              <w:t>р</w:t>
            </w:r>
            <w:r w:rsidRPr="00963D55">
              <w:rPr>
                <w:rFonts w:ascii="Times New Roman" w:eastAsia="Times New Roman" w:hAnsi="Times New Roman" w:cs="Tahoma"/>
                <w:b/>
                <w:sz w:val="20"/>
                <w:szCs w:val="20"/>
                <w:lang w:eastAsia="ru-RU"/>
              </w:rPr>
              <w:t xml:space="preserve">мирования основного и оборотного капитала.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vMerge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Понятие основных фондов и источники их формирования. Классификация и структура основных фондов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Износ и амортизация основных фондов. Методы оценки основных фондов.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Показатели, характеризующие состояние и эффективность использования основных фондов. Понятие нематериальных активов предприятия 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Классификация и состав оборотных сре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963D55">
              <w:rPr>
                <w:rFonts w:ascii="Times New Roman" w:hAnsi="Times New Roman"/>
                <w:sz w:val="20"/>
                <w:szCs w:val="20"/>
              </w:rPr>
              <w:t>едприятия. Эффективность использования оборотных средств и пути ее повышения.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7E3AB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  <w:r w:rsidR="00842157" w:rsidRPr="00963D55">
              <w:rPr>
                <w:rFonts w:ascii="Times New Roman" w:hAnsi="Times New Roman"/>
                <w:bCs/>
                <w:sz w:val="20"/>
                <w:szCs w:val="20"/>
              </w:rPr>
              <w:t>:1.</w:t>
            </w:r>
            <w:r w:rsidR="007E3AB5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задач по </w:t>
            </w:r>
            <w:r w:rsidR="00842157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E3AB5" w:rsidRPr="00963D55">
              <w:rPr>
                <w:rFonts w:ascii="Times New Roman" w:hAnsi="Times New Roman"/>
                <w:bCs/>
                <w:sz w:val="20"/>
                <w:szCs w:val="20"/>
              </w:rPr>
              <w:t>определению</w:t>
            </w:r>
            <w:r w:rsidR="00842157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показателей эффективности использования о</w:t>
            </w:r>
            <w:r w:rsidR="00842157" w:rsidRPr="00963D55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842157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новных фондов;2. </w:t>
            </w:r>
            <w:r w:rsidR="007E3AB5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задач по  определению показателей </w:t>
            </w:r>
            <w:r w:rsidR="00842157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эффективности использования оборотных </w:t>
            </w:r>
            <w:r w:rsidR="00842157" w:rsidRPr="00963D5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редств;3. Расчет амортизаци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18618C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1525" w:type="dxa"/>
            <w:vMerge w:val="restart"/>
            <w:shd w:val="clear" w:color="auto" w:fill="C0C0C0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 обучающихся</w:t>
            </w:r>
            <w:proofErr w:type="gramStart"/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</w:p>
          <w:p w:rsidR="0024632F" w:rsidRPr="00963D55" w:rsidRDefault="0024632F" w:rsidP="00420A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конспектирование первоисточников (учебной литературы);</w:t>
            </w:r>
          </w:p>
          <w:p w:rsidR="0024632F" w:rsidRPr="00963D55" w:rsidRDefault="0024632F" w:rsidP="00420A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абота в электронной библиотечной системе;</w:t>
            </w:r>
          </w:p>
          <w:p w:rsidR="0024632F" w:rsidRPr="00963D55" w:rsidRDefault="0024632F" w:rsidP="00420A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- изучение конспекта лекций; </w:t>
            </w:r>
          </w:p>
          <w:p w:rsidR="00420A98" w:rsidRPr="00963D55" w:rsidRDefault="00420A98" w:rsidP="00420A9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0A98" w:rsidRPr="00963D55" w:rsidRDefault="006607C7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6</w:t>
            </w:r>
          </w:p>
          <w:p w:rsidR="00420A98" w:rsidRPr="00963D55" w:rsidRDefault="00420A98" w:rsidP="00420A98">
            <w:pPr>
              <w:rPr>
                <w:sz w:val="20"/>
                <w:szCs w:val="20"/>
              </w:rPr>
            </w:pPr>
          </w:p>
          <w:p w:rsidR="0024632F" w:rsidRPr="00963D55" w:rsidRDefault="00420A98" w:rsidP="00420A98">
            <w:pPr>
              <w:jc w:val="center"/>
              <w:rPr>
                <w:sz w:val="20"/>
                <w:szCs w:val="20"/>
              </w:rPr>
            </w:pPr>
            <w:r w:rsidRPr="00963D55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vMerge/>
            <w:shd w:val="clear" w:color="auto" w:fill="C0C0C0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Тема 7.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ение п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требности предприятия в материальных, трудовых и финансовых ресурсах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vMerge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widowControl w:val="0"/>
              <w:spacing w:after="0" w:line="288" w:lineRule="auto"/>
              <w:jc w:val="both"/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</w:pP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Персонал предприятия и его структура. Характеристика наличия персонала и его изменений.</w:t>
            </w:r>
          </w:p>
          <w:p w:rsidR="0024632F" w:rsidRPr="00963D55" w:rsidRDefault="0024632F" w:rsidP="00B561E3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ение  потребности в оборотном капитал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ение потребности в основном капитал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AD68F5" w:rsidRPr="00963D55" w:rsidRDefault="0024632F" w:rsidP="009676A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  <w:r w:rsidR="00064C19" w:rsidRPr="00963D55">
              <w:rPr>
                <w:rFonts w:ascii="Times New Roman" w:hAnsi="Times New Roman"/>
                <w:bCs/>
                <w:sz w:val="20"/>
                <w:szCs w:val="20"/>
              </w:rPr>
              <w:t>:1</w:t>
            </w:r>
            <w:r w:rsidR="009676AA" w:rsidRPr="00963D55">
              <w:rPr>
                <w:rFonts w:ascii="Times New Roman" w:hAnsi="Times New Roman"/>
                <w:bCs/>
                <w:sz w:val="20"/>
                <w:szCs w:val="20"/>
              </w:rPr>
              <w:t>. Решение задач по  определению</w:t>
            </w:r>
            <w:r w:rsidR="00064C19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потребности в оборотном</w:t>
            </w:r>
            <w:r w:rsidR="009676AA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капитале;</w:t>
            </w:r>
          </w:p>
          <w:p w:rsidR="0024632F" w:rsidRPr="00963D55" w:rsidRDefault="009676AA" w:rsidP="009676A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="00064C19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Решение задач по  определению потребности в основном капитал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565287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vMerge w:val="restart"/>
            <w:shd w:val="clear" w:color="auto" w:fill="C0C0C0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65287" w:rsidRPr="00963D55" w:rsidTr="00EF4A5F">
        <w:trPr>
          <w:trHeight w:val="20"/>
        </w:trPr>
        <w:tc>
          <w:tcPr>
            <w:tcW w:w="2661" w:type="dxa"/>
            <w:vMerge/>
          </w:tcPr>
          <w:p w:rsidR="00565287" w:rsidRPr="00963D55" w:rsidRDefault="00565287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565287" w:rsidRPr="00963D55" w:rsidRDefault="00565287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565287" w:rsidRPr="00963D55" w:rsidRDefault="00565287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5" w:type="dxa"/>
            <w:vMerge/>
            <w:shd w:val="clear" w:color="auto" w:fill="C0C0C0"/>
            <w:vAlign w:val="center"/>
          </w:tcPr>
          <w:p w:rsidR="00565287" w:rsidRPr="00963D55" w:rsidRDefault="00565287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  обучающихся</w:t>
            </w:r>
            <w:proofErr w:type="gramStart"/>
            <w:r w:rsidRPr="00963D55">
              <w:rPr>
                <w:rFonts w:ascii="Times New Roman" w:hAnsi="Times New Roman"/>
                <w:iCs/>
                <w:sz w:val="20"/>
                <w:szCs w:val="20"/>
              </w:rPr>
              <w:t xml:space="preserve"> :</w:t>
            </w:r>
            <w:proofErr w:type="gramEnd"/>
          </w:p>
          <w:p w:rsidR="0024632F" w:rsidRPr="00963D55" w:rsidRDefault="0024632F" w:rsidP="00CE3F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конспектирование первоисточников (учебной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963D5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632F" w:rsidRPr="00963D55" w:rsidRDefault="0024632F" w:rsidP="00CE3F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абота в электронной библиотечной системе;</w:t>
            </w:r>
          </w:p>
          <w:p w:rsidR="0024632F" w:rsidRPr="00963D55" w:rsidRDefault="0024632F" w:rsidP="00CE3F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абота с тестами и вопросами для самопроверки</w:t>
            </w:r>
          </w:p>
          <w:p w:rsidR="00CE3F92" w:rsidRPr="00963D55" w:rsidRDefault="00CE3F92" w:rsidP="00CE3F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и</w:t>
            </w:r>
          </w:p>
          <w:p w:rsidR="004A262C" w:rsidRPr="00963D55" w:rsidRDefault="004A262C" w:rsidP="00CE3F92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E3F92" w:rsidRPr="00963D55" w:rsidRDefault="006607C7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5</w:t>
            </w:r>
          </w:p>
          <w:p w:rsidR="00CE3F92" w:rsidRPr="00963D55" w:rsidRDefault="00CE3F92" w:rsidP="00CE3F92">
            <w:pPr>
              <w:rPr>
                <w:sz w:val="20"/>
                <w:szCs w:val="20"/>
              </w:rPr>
            </w:pPr>
          </w:p>
          <w:p w:rsidR="00E84B30" w:rsidRPr="00963D55" w:rsidRDefault="00E84B30" w:rsidP="00CE3F92">
            <w:pPr>
              <w:jc w:val="center"/>
              <w:rPr>
                <w:sz w:val="20"/>
                <w:szCs w:val="20"/>
              </w:rPr>
            </w:pPr>
          </w:p>
          <w:p w:rsidR="0024632F" w:rsidRPr="00963D55" w:rsidRDefault="00CE3F92" w:rsidP="00CE3F92">
            <w:pPr>
              <w:jc w:val="center"/>
              <w:rPr>
                <w:sz w:val="20"/>
                <w:szCs w:val="20"/>
              </w:rPr>
            </w:pPr>
            <w:r w:rsidRPr="00963D55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vMerge/>
            <w:shd w:val="clear" w:color="auto" w:fill="C0C0C0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Раздел 4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Планирование  объема сбыта 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963D55">
              <w:rPr>
                <w:rFonts w:ascii="Times New Roman" w:hAnsi="Times New Roman"/>
                <w:sz w:val="20"/>
                <w:szCs w:val="20"/>
              </w:rPr>
              <w:t xml:space="preserve">товарооборота)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38425D" w:rsidP="00BD2D2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33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Тема 8. Основные факт</w:t>
            </w: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ры формирования  объ</w:t>
            </w: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 xml:space="preserve">мов деятельности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CB6BC8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Понятие и </w:t>
            </w:r>
            <w:r w:rsidR="00CB6BC8" w:rsidRPr="00963D55">
              <w:rPr>
                <w:rFonts w:ascii="Times New Roman" w:hAnsi="Times New Roman"/>
                <w:sz w:val="20"/>
                <w:szCs w:val="20"/>
              </w:rPr>
              <w:t>структура цены на товары и услуги  в различных отраслях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, е</w:t>
            </w:r>
            <w:r w:rsidR="00CB6BC8" w:rsidRPr="00963D55">
              <w:rPr>
                <w:rFonts w:ascii="Times New Roman" w:hAnsi="Times New Roman"/>
                <w:sz w:val="20"/>
                <w:szCs w:val="20"/>
              </w:rPr>
              <w:t>е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 xml:space="preserve"> место и роль в системе эк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о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номических </w:t>
            </w:r>
            <w:r w:rsidR="00CB6BC8" w:rsidRPr="00963D55">
              <w:rPr>
                <w:rFonts w:ascii="Times New Roman" w:hAnsi="Times New Roman"/>
                <w:sz w:val="20"/>
                <w:szCs w:val="20"/>
              </w:rPr>
              <w:t xml:space="preserve"> отношений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CB6BC8" w:rsidP="00CB6BC8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Формирование ценовой политики. Расчет минимальной цены реализации и минимальной торговой </w:t>
            </w:r>
            <w:r w:rsidRPr="00963D55">
              <w:rPr>
                <w:rFonts w:ascii="Times New Roman" w:hAnsi="Times New Roman"/>
                <w:sz w:val="20"/>
                <w:szCs w:val="20"/>
              </w:rPr>
              <w:lastRenderedPageBreak/>
              <w:t>надбавки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B72348" w:rsidP="00B72348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Оценка состояния тенденций развития  объемов деятельности, структурных сдвигов в ассортимент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3" w:type="dxa"/>
          </w:tcPr>
          <w:p w:rsidR="0024632F" w:rsidRPr="00963D55" w:rsidRDefault="008819FC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Прогнозирование спроса – основа определения объема производства и сбыта на перспективу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5114B2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  <w:r w:rsidR="00AD68F5" w:rsidRPr="00963D55">
              <w:rPr>
                <w:rFonts w:ascii="Times New Roman" w:hAnsi="Times New Roman"/>
                <w:sz w:val="20"/>
                <w:szCs w:val="20"/>
              </w:rPr>
              <w:t xml:space="preserve">:1. Решение задач по определению минимальной цены реализации; 2.Решение задач по анализу объемов  деятельности;3. Решение задач по </w:t>
            </w:r>
            <w:r w:rsidR="005114B2" w:rsidRPr="00963D55">
              <w:rPr>
                <w:rFonts w:ascii="Times New Roman" w:hAnsi="Times New Roman"/>
                <w:sz w:val="20"/>
                <w:szCs w:val="20"/>
              </w:rPr>
              <w:t>прогнозирова</w:t>
            </w:r>
            <w:r w:rsidR="00AD68F5" w:rsidRPr="00963D55">
              <w:rPr>
                <w:rFonts w:ascii="Times New Roman" w:hAnsi="Times New Roman"/>
                <w:sz w:val="20"/>
                <w:szCs w:val="20"/>
              </w:rPr>
              <w:t xml:space="preserve">нию объемов  </w:t>
            </w:r>
            <w:r w:rsidR="005114B2" w:rsidRPr="00963D55">
              <w:rPr>
                <w:rFonts w:ascii="Times New Roman" w:hAnsi="Times New Roman"/>
                <w:sz w:val="20"/>
                <w:szCs w:val="20"/>
              </w:rPr>
              <w:t xml:space="preserve">спроса </w:t>
            </w:r>
            <w:r w:rsidR="00AD68F5" w:rsidRPr="00963D55">
              <w:rPr>
                <w:rFonts w:ascii="Times New Roman" w:hAnsi="Times New Roman"/>
                <w:sz w:val="20"/>
                <w:szCs w:val="20"/>
              </w:rPr>
              <w:t>в краткосрочном период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AD68F5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  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24632F" w:rsidRPr="00963D55" w:rsidRDefault="0024632F" w:rsidP="00EE5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проработка учебного материала (по конспектам лекций, учебной литературе);</w:t>
            </w:r>
          </w:p>
          <w:p w:rsidR="0024632F" w:rsidRPr="00963D55" w:rsidRDefault="0024632F" w:rsidP="00EE5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абота в электронной библиотечной системе;</w:t>
            </w:r>
          </w:p>
          <w:p w:rsidR="0024632F" w:rsidRPr="00963D55" w:rsidRDefault="0024632F" w:rsidP="00EE5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 подготовка к  семинарскому занятию;</w:t>
            </w:r>
          </w:p>
          <w:p w:rsidR="0024632F" w:rsidRPr="00963D55" w:rsidRDefault="0024632F" w:rsidP="00EE5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абота с тестами и вопросами для самопроверк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38425D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 xml:space="preserve">Тема 9. Планирование  объемов производства и сбыта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Система показателей, характеризующих объемы деятельности в различных отраслях экономики.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8819FC" w:rsidP="008819FC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Понятие безубыточного оборота, его расчёт. Значение анализа безубыточности для деятельности предприятия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Определение оптимального объёма  производства и сбыта в условиях совершенной конкуренции и монополии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Расчет точки безубыточност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5114B2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Расчет  оптимальных объемов производства и сбыт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5114B2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24632F" w:rsidRPr="00963D55" w:rsidRDefault="0024632F" w:rsidP="00467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проработка учебного материала (по конспектам лекций, учебной литературе);</w:t>
            </w:r>
          </w:p>
          <w:p w:rsidR="0024632F" w:rsidRPr="00963D55" w:rsidRDefault="0024632F" w:rsidP="00467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абота в электронной библиотечной системе;</w:t>
            </w:r>
          </w:p>
          <w:p w:rsidR="0024632F" w:rsidRPr="00963D55" w:rsidRDefault="0024632F" w:rsidP="00467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ешение  практических заданий;</w:t>
            </w:r>
          </w:p>
          <w:p w:rsidR="0024632F" w:rsidRPr="00963D55" w:rsidRDefault="0024632F" w:rsidP="00467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подготовка к практическому занятию;</w:t>
            </w:r>
          </w:p>
          <w:p w:rsidR="0024632F" w:rsidRPr="00963D55" w:rsidRDefault="0024632F" w:rsidP="00467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абота с тестами и вопросами для самопроверки</w:t>
            </w:r>
          </w:p>
          <w:p w:rsidR="00467759" w:rsidRPr="00963D55" w:rsidRDefault="00467759" w:rsidP="00467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сультаци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67759" w:rsidRPr="00963D55" w:rsidRDefault="004F3204" w:rsidP="00B561E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</w:t>
            </w:r>
          </w:p>
          <w:p w:rsidR="00467759" w:rsidRPr="00963D55" w:rsidRDefault="00467759" w:rsidP="0046775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  <w:p w:rsidR="00467759" w:rsidRPr="00963D55" w:rsidRDefault="00467759" w:rsidP="0046775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  <w:p w:rsidR="00565287" w:rsidRPr="00963D55" w:rsidRDefault="00565287" w:rsidP="004677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632F" w:rsidRPr="00963D55" w:rsidRDefault="00E84B30" w:rsidP="00467759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5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Оценка эффективности деятельности предприятия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685268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  <w:r w:rsidR="00685268"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Тема 10. Оценка деятел</w:t>
            </w: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ности предприятия по п</w:t>
            </w: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 xml:space="preserve">казателям затрат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771B6F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Понятие себестоимости работ и услуг предприятия. Состав затрат, включаемых в себестоимость, их классификация.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771B6F" w:rsidP="00771B6F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Формирование расходов на оплату труда. Формы и системы оплаты труда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Калькуляция  себестоимости  продукции  собственного  производства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63D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Методика расчёта основных статей затрат</w:t>
            </w:r>
            <w:r w:rsidR="00771B6F" w:rsidRPr="00963D55">
              <w:rPr>
                <w:rFonts w:ascii="Times New Roman" w:hAnsi="Times New Roman"/>
                <w:sz w:val="20"/>
                <w:szCs w:val="20"/>
              </w:rPr>
              <w:t>.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C84196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Практическ</w:t>
            </w:r>
            <w:r w:rsidR="00C84196" w:rsidRPr="00963D55">
              <w:rPr>
                <w:rFonts w:ascii="Times New Roman" w:hAnsi="Times New Roman"/>
                <w:sz w:val="20"/>
                <w:szCs w:val="20"/>
              </w:rPr>
              <w:t>и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е заняти</w:t>
            </w:r>
            <w:r w:rsidR="00C84196" w:rsidRPr="00963D55">
              <w:rPr>
                <w:rFonts w:ascii="Times New Roman" w:hAnsi="Times New Roman"/>
                <w:sz w:val="20"/>
                <w:szCs w:val="20"/>
              </w:rPr>
              <w:t>я:1.Решение задач по калькуляции себестоимости продукции;2. Решение пра</w:t>
            </w:r>
            <w:r w:rsidR="00C84196" w:rsidRPr="00963D55">
              <w:rPr>
                <w:rFonts w:ascii="Times New Roman" w:hAnsi="Times New Roman"/>
                <w:sz w:val="20"/>
                <w:szCs w:val="20"/>
              </w:rPr>
              <w:t>к</w:t>
            </w:r>
            <w:r w:rsidR="00C84196" w:rsidRPr="00963D55">
              <w:rPr>
                <w:rFonts w:ascii="Times New Roman" w:hAnsi="Times New Roman"/>
                <w:sz w:val="20"/>
                <w:szCs w:val="20"/>
              </w:rPr>
              <w:t>тических ситуаций по определению расходов на оплату труда;3.Решение задач по расчету основных статей затрат в различных отраслях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24632F" w:rsidRPr="00963D55" w:rsidRDefault="0024632F" w:rsidP="001F7F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проработка учебного материала (по конспектам лекций, учебной литературе);</w:t>
            </w:r>
          </w:p>
          <w:p w:rsidR="0024632F" w:rsidRPr="00963D55" w:rsidRDefault="0024632F" w:rsidP="001F7F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абота в электронной библиотечной системе;</w:t>
            </w:r>
          </w:p>
          <w:p w:rsidR="0024632F" w:rsidRPr="00963D55" w:rsidRDefault="0024632F" w:rsidP="001F7F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подготовка к практическому занятию;</w:t>
            </w:r>
          </w:p>
          <w:p w:rsidR="0024632F" w:rsidRPr="00963D55" w:rsidRDefault="0024632F" w:rsidP="001F7F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абота с тестами и вопросами для самопроверки.</w:t>
            </w:r>
          </w:p>
          <w:p w:rsidR="00E84B30" w:rsidRPr="00963D55" w:rsidRDefault="00E84B30" w:rsidP="001F7F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38425D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Тема 11.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Анализ и план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ование прибыли на предприятии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widowControl w:val="0"/>
              <w:spacing w:after="0" w:line="288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Абсолютные и относительные показатели валового дохода, факторы, влияющие на его вел</w:t>
            </w: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чину. Расчёт валового дохода на планируемый период.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Прибыль как основной показатель коммерческой деятельности предприятия. Роль прибыли в хозя</w:t>
            </w: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ственном механизме предприятия.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Прибыль от реализац</w:t>
            </w:r>
            <w:proofErr w:type="gramStart"/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ии  и  её</w:t>
            </w:r>
            <w:proofErr w:type="gramEnd"/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нирование.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Распределение и использование прибыли.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Понятие рентабельности предприятия. Система показателей рентабельности и методы их прогноз</w:t>
            </w: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вания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047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  <w:r w:rsidR="00047906" w:rsidRPr="00963D55">
              <w:rPr>
                <w:rFonts w:ascii="Times New Roman" w:hAnsi="Times New Roman"/>
                <w:bCs/>
                <w:sz w:val="20"/>
                <w:szCs w:val="20"/>
              </w:rPr>
              <w:t>:1. Решение задач по анализу и планированию доходов в различных отраслях;2. Р</w:t>
            </w:r>
            <w:r w:rsidR="00047906" w:rsidRPr="00963D5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047906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шение задач по анализу прибыли и ее планированию; 3. Решение задач по расчету </w:t>
            </w:r>
            <w:r w:rsidR="00047906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ей рентабел</w:t>
            </w:r>
            <w:r w:rsidR="00047906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047906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vMerge w:val="restart"/>
            <w:shd w:val="clear" w:color="auto" w:fill="C0C0C0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 </w:t>
            </w:r>
            <w:proofErr w:type="gramStart"/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конспектирование первоисточников (учебной литературы)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в электронной библиотечной системе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- изучение конспекта лекций; </w:t>
            </w:r>
          </w:p>
          <w:p w:rsidR="00E84B30" w:rsidRPr="00963D55" w:rsidRDefault="00E84B30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E84B30" w:rsidRPr="00963D55" w:rsidRDefault="00701243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bookmarkStart w:id="3" w:name="_GoBack"/>
            <w:bookmarkEnd w:id="3"/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  <w:p w:rsidR="00E84B30" w:rsidRPr="00963D55" w:rsidRDefault="00E84B30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24632F" w:rsidRPr="00963D55" w:rsidRDefault="001F7F76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25" w:type="dxa"/>
            <w:vMerge/>
            <w:shd w:val="clear" w:color="auto" w:fill="C0C0C0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C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Тема 12.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Оценка</w:t>
            </w:r>
            <w:r w:rsidR="00771B6F"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соц</w:t>
            </w:r>
            <w:r w:rsidR="00771B6F"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="00771B6F"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ально-экономической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э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ф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ективности </w:t>
            </w:r>
            <w:r w:rsidR="00BC78D5"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</w:t>
            </w:r>
            <w:r w:rsidR="00BC78D5"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="00BC78D5"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сти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едприятия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24632F" w:rsidRPr="00963D55" w:rsidRDefault="00BD2D2E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vMerge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widowControl w:val="0"/>
              <w:spacing w:after="0" w:line="288" w:lineRule="auto"/>
              <w:ind w:firstLine="709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Понятие социально-экономической эффективности и уровни её оценки.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4F58B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Показатели  и методы оценки эффективности деятельности предприятия. Оценка эффекти</w:t>
            </w: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в</w:t>
            </w: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ности путём сравнения со среднеотраслевыми стандартами, сравнительный анализ с конкурентами.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       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Коммерческий риск и эффективность.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F1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  <w:r w:rsidR="00F13FE3" w:rsidRPr="00963D55">
              <w:rPr>
                <w:rFonts w:ascii="Times New Roman" w:hAnsi="Times New Roman"/>
                <w:bCs/>
                <w:sz w:val="20"/>
                <w:szCs w:val="20"/>
              </w:rPr>
              <w:t>: Решение задач по расчету показателей экономической эффективност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685268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vMerge w:val="restart"/>
            <w:shd w:val="clear" w:color="auto" w:fill="C0C0C0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304194" w:rsidRPr="00963D55" w:rsidRDefault="00304194" w:rsidP="0030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 </w:t>
            </w:r>
            <w:proofErr w:type="gramStart"/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304194" w:rsidRPr="00963D55" w:rsidRDefault="00304194" w:rsidP="0030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конспектирование первоисточников (учебной литературы);</w:t>
            </w:r>
          </w:p>
          <w:p w:rsidR="00304194" w:rsidRPr="00963D55" w:rsidRDefault="00304194" w:rsidP="0030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в электронной библиотечной системе;</w:t>
            </w:r>
          </w:p>
          <w:p w:rsidR="00304194" w:rsidRPr="00963D55" w:rsidRDefault="00304194" w:rsidP="00304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- изучение конспекта лекций; </w:t>
            </w:r>
          </w:p>
          <w:p w:rsidR="00304194" w:rsidRPr="00963D55" w:rsidRDefault="00304194" w:rsidP="00304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304194" w:rsidRPr="00963D55" w:rsidRDefault="00304194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4194" w:rsidRPr="00963D55" w:rsidRDefault="00304194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4194" w:rsidRPr="00963D55" w:rsidRDefault="00304194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632F" w:rsidRPr="00963D55" w:rsidRDefault="001F7F76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304194" w:rsidRPr="00963D55" w:rsidRDefault="00701243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  <w:p w:rsidR="00304194" w:rsidRPr="00963D55" w:rsidRDefault="00304194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24632F" w:rsidRPr="00963D55" w:rsidRDefault="000B27C2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5" w:type="dxa"/>
            <w:vMerge/>
            <w:shd w:val="clear" w:color="auto" w:fill="C0C0C0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</w:tcPr>
          <w:p w:rsidR="0024632F" w:rsidRPr="00963D55" w:rsidRDefault="0024632F" w:rsidP="00B5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Всего: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384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  <w:r w:rsidR="0038425D"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9</w:t>
            </w:r>
            <w:r w:rsidR="006F2247"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24632F" w:rsidRPr="00963D55" w:rsidRDefault="0024632F" w:rsidP="0024632F">
      <w:pPr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4632F" w:rsidRPr="00963D55" w:rsidRDefault="0024632F" w:rsidP="00444BEC">
      <w:pPr>
        <w:spacing w:line="240" w:lineRule="auto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1. –  </w:t>
      </w:r>
      <w:proofErr w:type="gramStart"/>
      <w:r w:rsidRPr="00963D55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963D55">
        <w:rPr>
          <w:rFonts w:ascii="Times New Roman" w:hAnsi="Times New Roman"/>
          <w:sz w:val="24"/>
          <w:szCs w:val="24"/>
        </w:rPr>
        <w:t xml:space="preserve">  (узнавание ранее изученных объектов, свойств); </w:t>
      </w:r>
    </w:p>
    <w:p w:rsidR="001B4470" w:rsidRPr="00963D55" w:rsidRDefault="0024632F" w:rsidP="00444BEC">
      <w:pPr>
        <w:spacing w:line="240" w:lineRule="auto"/>
        <w:rPr>
          <w:rFonts w:ascii="Times New Roman" w:hAnsi="Times New Roman"/>
          <w:sz w:val="24"/>
          <w:szCs w:val="24"/>
        </w:rPr>
        <w:sectPr w:rsidR="001B4470" w:rsidRPr="00963D55" w:rsidSect="005836E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963D55">
        <w:rPr>
          <w:rFonts w:ascii="Times New Roman" w:hAnsi="Times New Roman"/>
          <w:sz w:val="24"/>
          <w:szCs w:val="24"/>
        </w:rPr>
        <w:t xml:space="preserve">2. –  </w:t>
      </w:r>
      <w:proofErr w:type="gramStart"/>
      <w:r w:rsidRPr="00963D55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963D55">
        <w:rPr>
          <w:rFonts w:ascii="Times New Roman" w:hAnsi="Times New Roman"/>
          <w:sz w:val="24"/>
          <w:szCs w:val="24"/>
        </w:rPr>
        <w:t xml:space="preserve">  (выполнение деятельности по образцу, инструкции или под руково</w:t>
      </w:r>
      <w:r w:rsidR="00F26721" w:rsidRPr="00963D55">
        <w:rPr>
          <w:rFonts w:ascii="Times New Roman" w:hAnsi="Times New Roman"/>
          <w:sz w:val="24"/>
          <w:szCs w:val="24"/>
        </w:rPr>
        <w:t>дством)</w:t>
      </w:r>
    </w:p>
    <w:p w:rsidR="003C32D5" w:rsidRPr="00963D55" w:rsidRDefault="003C32D5" w:rsidP="002B297D">
      <w:pPr>
        <w:pStyle w:val="1"/>
        <w:rPr>
          <w:rFonts w:ascii="Times New Roman" w:hAnsi="Times New Roman"/>
          <w:b w:val="0"/>
          <w:caps/>
          <w:sz w:val="24"/>
          <w:szCs w:val="24"/>
        </w:rPr>
      </w:pPr>
      <w:bookmarkStart w:id="4" w:name="_Toc504495068"/>
      <w:r w:rsidRPr="00963D55">
        <w:rPr>
          <w:rFonts w:ascii="Times New Roman" w:hAnsi="Times New Roman"/>
          <w:caps/>
          <w:sz w:val="24"/>
          <w:szCs w:val="24"/>
        </w:rPr>
        <w:lastRenderedPageBreak/>
        <w:t>3. условия реализации УЧЕБНОЙ дисциплины</w:t>
      </w:r>
      <w:bookmarkEnd w:id="4"/>
    </w:p>
    <w:p w:rsidR="003C32D5" w:rsidRPr="00963D55" w:rsidRDefault="003C32D5" w:rsidP="003C3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63D55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3C32D5" w:rsidRPr="00963D55" w:rsidRDefault="003C32D5" w:rsidP="0061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63D55"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учебного кабинета</w:t>
      </w:r>
      <w:r w:rsidR="004D4CB7" w:rsidRPr="00963D55">
        <w:rPr>
          <w:rFonts w:ascii="Times New Roman" w:hAnsi="Times New Roman"/>
          <w:bCs/>
          <w:sz w:val="24"/>
          <w:szCs w:val="24"/>
        </w:rPr>
        <w:t xml:space="preserve"> экономики и м</w:t>
      </w:r>
      <w:r w:rsidR="004D4CB7" w:rsidRPr="00963D55">
        <w:rPr>
          <w:rFonts w:ascii="Times New Roman" w:hAnsi="Times New Roman"/>
          <w:bCs/>
          <w:sz w:val="24"/>
          <w:szCs w:val="24"/>
        </w:rPr>
        <w:t>е</w:t>
      </w:r>
      <w:r w:rsidR="004D4CB7" w:rsidRPr="00963D55">
        <w:rPr>
          <w:rFonts w:ascii="Times New Roman" w:hAnsi="Times New Roman"/>
          <w:bCs/>
          <w:sz w:val="24"/>
          <w:szCs w:val="24"/>
        </w:rPr>
        <w:t>неджмента</w:t>
      </w:r>
      <w:r w:rsidR="006112AD" w:rsidRPr="00963D55">
        <w:rPr>
          <w:rFonts w:ascii="Times New Roman" w:hAnsi="Times New Roman"/>
          <w:bCs/>
          <w:sz w:val="24"/>
          <w:szCs w:val="24"/>
        </w:rPr>
        <w:t>.</w:t>
      </w:r>
    </w:p>
    <w:p w:rsidR="006112AD" w:rsidRPr="00963D55" w:rsidRDefault="003C32D5" w:rsidP="0061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63D55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  <w:r w:rsidR="006112AD" w:rsidRPr="00963D55">
        <w:rPr>
          <w:rFonts w:ascii="Times New Roman" w:hAnsi="Times New Roman"/>
          <w:bCs/>
          <w:sz w:val="24"/>
          <w:szCs w:val="24"/>
        </w:rPr>
        <w:t>компьютер для преподавателя и мультимедийным пр</w:t>
      </w:r>
      <w:r w:rsidR="006112AD" w:rsidRPr="00963D55">
        <w:rPr>
          <w:rFonts w:ascii="Times New Roman" w:hAnsi="Times New Roman"/>
          <w:bCs/>
          <w:sz w:val="24"/>
          <w:szCs w:val="24"/>
        </w:rPr>
        <w:t>о</w:t>
      </w:r>
      <w:r w:rsidR="006112AD" w:rsidRPr="00963D55">
        <w:rPr>
          <w:rFonts w:ascii="Times New Roman" w:hAnsi="Times New Roman"/>
          <w:bCs/>
          <w:sz w:val="24"/>
          <w:szCs w:val="24"/>
        </w:rPr>
        <w:t>ектор.</w:t>
      </w:r>
    </w:p>
    <w:p w:rsidR="006112AD" w:rsidRPr="00963D55" w:rsidRDefault="003C32D5" w:rsidP="006112AD">
      <w:p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63D55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  <w:r w:rsidR="006112AD" w:rsidRPr="00963D55">
        <w:rPr>
          <w:rFonts w:ascii="Times New Roman" w:hAnsi="Times New Roman"/>
          <w:bCs/>
          <w:sz w:val="24"/>
          <w:szCs w:val="24"/>
        </w:rPr>
        <w:t>компьютеры для работы преподавателя и студентов с доступом в Интернет;  доступ к информационной системе управления обучения</w:t>
      </w:r>
      <w:r w:rsidR="00DC50B1" w:rsidRPr="00963D55">
        <w:rPr>
          <w:rFonts w:ascii="Times New Roman" w:hAnsi="Times New Roman"/>
          <w:bCs/>
          <w:sz w:val="24"/>
          <w:szCs w:val="24"/>
        </w:rPr>
        <w:t xml:space="preserve"> </w:t>
      </w:r>
      <w:r w:rsidR="00DC50B1" w:rsidRPr="00963D55">
        <w:rPr>
          <w:rFonts w:ascii="Times New Roman" w:hAnsi="Times New Roman"/>
          <w:bCs/>
          <w:sz w:val="24"/>
          <w:szCs w:val="24"/>
          <w:lang w:val="en-US"/>
        </w:rPr>
        <w:t>e</w:t>
      </w:r>
      <w:r w:rsidR="00DC50B1" w:rsidRPr="00963D55">
        <w:rPr>
          <w:rFonts w:ascii="Times New Roman" w:hAnsi="Times New Roman"/>
          <w:bCs/>
          <w:sz w:val="24"/>
          <w:szCs w:val="24"/>
        </w:rPr>
        <w:t>-</w:t>
      </w:r>
      <w:r w:rsidR="00DC50B1" w:rsidRPr="00963D55">
        <w:rPr>
          <w:rFonts w:ascii="Times New Roman" w:hAnsi="Times New Roman"/>
          <w:bCs/>
          <w:sz w:val="24"/>
          <w:szCs w:val="24"/>
          <w:lang w:val="en-US"/>
        </w:rPr>
        <w:t>learning</w:t>
      </w:r>
      <w:r w:rsidR="006112AD" w:rsidRPr="00963D55">
        <w:rPr>
          <w:rFonts w:ascii="Times New Roman" w:hAnsi="Times New Roman"/>
          <w:bCs/>
          <w:sz w:val="24"/>
          <w:szCs w:val="24"/>
        </w:rPr>
        <w:t>.</w:t>
      </w:r>
    </w:p>
    <w:p w:rsidR="00482D9A" w:rsidRPr="00482D9A" w:rsidRDefault="00482D9A" w:rsidP="0048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482D9A">
        <w:rPr>
          <w:rFonts w:ascii="Times New Roman" w:hAnsi="Times New Roman"/>
          <w:bCs/>
          <w:sz w:val="24"/>
          <w:szCs w:val="24"/>
        </w:rPr>
        <w:t>В процессе обучения реализуется активные и интерактивные методы обучения: подгото</w:t>
      </w:r>
      <w:r w:rsidRPr="00482D9A">
        <w:rPr>
          <w:rFonts w:ascii="Times New Roman" w:hAnsi="Times New Roman"/>
          <w:bCs/>
          <w:sz w:val="24"/>
          <w:szCs w:val="24"/>
        </w:rPr>
        <w:t>в</w:t>
      </w:r>
      <w:r w:rsidRPr="00482D9A">
        <w:rPr>
          <w:rFonts w:ascii="Times New Roman" w:hAnsi="Times New Roman"/>
          <w:bCs/>
          <w:sz w:val="24"/>
          <w:szCs w:val="24"/>
        </w:rPr>
        <w:t>ка презентаций,  тестирование, семинарские занятия</w:t>
      </w:r>
    </w:p>
    <w:p w:rsidR="00DC4804" w:rsidRPr="00963D55" w:rsidRDefault="00DC4804" w:rsidP="00DC4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63D55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</w:t>
      </w:r>
      <w:r w:rsidRPr="00963D55">
        <w:rPr>
          <w:rFonts w:ascii="Times New Roman" w:hAnsi="Times New Roman"/>
          <w:b/>
          <w:bCs/>
          <w:sz w:val="24"/>
          <w:szCs w:val="24"/>
        </w:rPr>
        <w:t>и</w:t>
      </w:r>
      <w:r w:rsidRPr="00963D55">
        <w:rPr>
          <w:rFonts w:ascii="Times New Roman" w:hAnsi="Times New Roman"/>
          <w:b/>
          <w:bCs/>
          <w:sz w:val="24"/>
          <w:szCs w:val="24"/>
        </w:rPr>
        <w:t>тературы</w:t>
      </w:r>
    </w:p>
    <w:p w:rsidR="00DC4804" w:rsidRPr="00963D55" w:rsidRDefault="00DC4804" w:rsidP="00DC4804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DC4804" w:rsidRPr="00963D55" w:rsidRDefault="00DC4804" w:rsidP="00DC4804">
      <w:pPr>
        <w:numPr>
          <w:ilvl w:val="0"/>
          <w:numId w:val="13"/>
        </w:numPr>
        <w:spacing w:after="0" w:line="26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i/>
          <w:iCs/>
          <w:sz w:val="24"/>
          <w:szCs w:val="24"/>
        </w:rPr>
        <w:t>Барышникова, Н. А. </w:t>
      </w:r>
      <w:r w:rsidRPr="00963D55">
        <w:rPr>
          <w:rFonts w:ascii="Times New Roman" w:hAnsi="Times New Roman"/>
          <w:sz w:val="24"/>
          <w:szCs w:val="24"/>
        </w:rPr>
        <w:t>Экономика организации</w:t>
      </w:r>
      <w:proofErr w:type="gramStart"/>
      <w:r w:rsidRPr="00963D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63D55">
        <w:rPr>
          <w:rFonts w:ascii="Times New Roman" w:hAnsi="Times New Roman"/>
          <w:sz w:val="24"/>
          <w:szCs w:val="24"/>
        </w:rPr>
        <w:t xml:space="preserve"> учебное пособие для СПО / Н. А. Б</w:t>
      </w:r>
      <w:r w:rsidRPr="00963D55">
        <w:rPr>
          <w:rFonts w:ascii="Times New Roman" w:hAnsi="Times New Roman"/>
          <w:sz w:val="24"/>
          <w:szCs w:val="24"/>
        </w:rPr>
        <w:t>а</w:t>
      </w:r>
      <w:r w:rsidRPr="00963D55">
        <w:rPr>
          <w:rFonts w:ascii="Times New Roman" w:hAnsi="Times New Roman"/>
          <w:sz w:val="24"/>
          <w:szCs w:val="24"/>
        </w:rPr>
        <w:t xml:space="preserve">рышникова, Т. А. </w:t>
      </w:r>
      <w:proofErr w:type="spellStart"/>
      <w:r w:rsidRPr="00963D55">
        <w:rPr>
          <w:rFonts w:ascii="Times New Roman" w:hAnsi="Times New Roman"/>
          <w:sz w:val="24"/>
          <w:szCs w:val="24"/>
        </w:rPr>
        <w:t>Матеуш</w:t>
      </w:r>
      <w:proofErr w:type="spellEnd"/>
      <w:r w:rsidRPr="00963D55">
        <w:rPr>
          <w:rFonts w:ascii="Times New Roman" w:hAnsi="Times New Roman"/>
          <w:sz w:val="24"/>
          <w:szCs w:val="24"/>
        </w:rPr>
        <w:t xml:space="preserve">, М. Г. Миронов. — 2-е изд., </w:t>
      </w:r>
      <w:proofErr w:type="spellStart"/>
      <w:r w:rsidRPr="00963D5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63D55">
        <w:rPr>
          <w:rFonts w:ascii="Times New Roman" w:hAnsi="Times New Roman"/>
          <w:sz w:val="24"/>
          <w:szCs w:val="24"/>
        </w:rPr>
        <w:t>. и доп. — М. : Изд</w:t>
      </w:r>
      <w:r w:rsidRPr="00963D55">
        <w:rPr>
          <w:rFonts w:ascii="Times New Roman" w:hAnsi="Times New Roman"/>
          <w:sz w:val="24"/>
          <w:szCs w:val="24"/>
        </w:rPr>
        <w:t>а</w:t>
      </w:r>
      <w:r w:rsidRPr="00963D55">
        <w:rPr>
          <w:rFonts w:ascii="Times New Roman" w:hAnsi="Times New Roman"/>
          <w:sz w:val="24"/>
          <w:szCs w:val="24"/>
        </w:rPr>
        <w:t xml:space="preserve">тельство </w:t>
      </w:r>
      <w:proofErr w:type="spellStart"/>
      <w:r w:rsidRPr="00963D55">
        <w:rPr>
          <w:rFonts w:ascii="Times New Roman" w:hAnsi="Times New Roman"/>
          <w:sz w:val="24"/>
          <w:szCs w:val="24"/>
        </w:rPr>
        <w:t>Юрайт</w:t>
      </w:r>
      <w:proofErr w:type="spellEnd"/>
      <w:r w:rsidRPr="00963D55">
        <w:rPr>
          <w:rFonts w:ascii="Times New Roman" w:hAnsi="Times New Roman"/>
          <w:sz w:val="24"/>
          <w:szCs w:val="24"/>
        </w:rPr>
        <w:t>, 2016. — 191 с. — (Профессиональное образование). — ISBN 978-5-9916-6468-4 Режим доступа:</w:t>
      </w:r>
      <w:r w:rsidRPr="00963D55">
        <w:rPr>
          <w:sz w:val="24"/>
          <w:szCs w:val="24"/>
        </w:rPr>
        <w:t xml:space="preserve"> </w:t>
      </w:r>
      <w:hyperlink r:id="rId9" w:history="1">
        <w:r w:rsidRPr="00963D55">
          <w:rPr>
            <w:rStyle w:val="a6"/>
            <w:rFonts w:ascii="Times New Roman" w:hAnsi="Times New Roman"/>
            <w:sz w:val="24"/>
            <w:szCs w:val="24"/>
          </w:rPr>
          <w:t>https://www.biblio-online.ru/book/EFA7F433-723F-44F8-B01B-5F969E8C38E3</w:t>
        </w:r>
      </w:hyperlink>
      <w:r w:rsidRPr="00963D55">
        <w:rPr>
          <w:rFonts w:ascii="Times New Roman" w:hAnsi="Times New Roman"/>
          <w:sz w:val="24"/>
          <w:szCs w:val="24"/>
        </w:rPr>
        <w:t xml:space="preserve"> </w:t>
      </w:r>
    </w:p>
    <w:p w:rsidR="00DC4804" w:rsidRDefault="00DC4804" w:rsidP="00DC4804">
      <w:pPr>
        <w:numPr>
          <w:ilvl w:val="0"/>
          <w:numId w:val="13"/>
        </w:numPr>
        <w:spacing w:after="0" w:line="26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3D55">
        <w:rPr>
          <w:rFonts w:ascii="Times New Roman" w:hAnsi="Times New Roman"/>
          <w:i/>
          <w:iCs/>
          <w:sz w:val="24"/>
          <w:szCs w:val="24"/>
        </w:rPr>
        <w:t>Мокий</w:t>
      </w:r>
      <w:proofErr w:type="spellEnd"/>
      <w:r w:rsidRPr="00963D55">
        <w:rPr>
          <w:rFonts w:ascii="Times New Roman" w:hAnsi="Times New Roman"/>
          <w:i/>
          <w:iCs/>
          <w:sz w:val="24"/>
          <w:szCs w:val="24"/>
        </w:rPr>
        <w:t>, М. С. </w:t>
      </w:r>
      <w:r w:rsidRPr="00963D55">
        <w:rPr>
          <w:rFonts w:ascii="Times New Roman" w:hAnsi="Times New Roman"/>
          <w:sz w:val="24"/>
          <w:szCs w:val="24"/>
        </w:rPr>
        <w:t>Экономика организации</w:t>
      </w:r>
      <w:proofErr w:type="gramStart"/>
      <w:r w:rsidRPr="00963D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63D55">
        <w:rPr>
          <w:rFonts w:ascii="Times New Roman" w:hAnsi="Times New Roman"/>
          <w:sz w:val="24"/>
          <w:szCs w:val="24"/>
        </w:rPr>
        <w:t xml:space="preserve"> учебник и практикум для СПО / М. С. </w:t>
      </w:r>
      <w:proofErr w:type="spellStart"/>
      <w:r w:rsidRPr="00963D55">
        <w:rPr>
          <w:rFonts w:ascii="Times New Roman" w:hAnsi="Times New Roman"/>
          <w:sz w:val="24"/>
          <w:szCs w:val="24"/>
        </w:rPr>
        <w:t>Мокий</w:t>
      </w:r>
      <w:proofErr w:type="spellEnd"/>
      <w:r w:rsidRPr="00963D55">
        <w:rPr>
          <w:rFonts w:ascii="Times New Roman" w:hAnsi="Times New Roman"/>
          <w:sz w:val="24"/>
          <w:szCs w:val="24"/>
        </w:rPr>
        <w:t xml:space="preserve">, О. В. </w:t>
      </w:r>
      <w:proofErr w:type="spellStart"/>
      <w:r w:rsidRPr="00963D55">
        <w:rPr>
          <w:rFonts w:ascii="Times New Roman" w:hAnsi="Times New Roman"/>
          <w:sz w:val="24"/>
          <w:szCs w:val="24"/>
        </w:rPr>
        <w:t>Азоева</w:t>
      </w:r>
      <w:proofErr w:type="spellEnd"/>
      <w:r w:rsidRPr="00963D55">
        <w:rPr>
          <w:rFonts w:ascii="Times New Roman" w:hAnsi="Times New Roman"/>
          <w:sz w:val="24"/>
          <w:szCs w:val="24"/>
        </w:rPr>
        <w:t xml:space="preserve">, В. С. Ивановский ; под ред. М. С. </w:t>
      </w:r>
      <w:proofErr w:type="spellStart"/>
      <w:r w:rsidRPr="00963D55">
        <w:rPr>
          <w:rFonts w:ascii="Times New Roman" w:hAnsi="Times New Roman"/>
          <w:sz w:val="24"/>
          <w:szCs w:val="24"/>
        </w:rPr>
        <w:t>Мокия</w:t>
      </w:r>
      <w:proofErr w:type="spellEnd"/>
      <w:r w:rsidRPr="00963D55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963D5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63D55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963D55">
        <w:rPr>
          <w:rFonts w:ascii="Times New Roman" w:hAnsi="Times New Roman"/>
          <w:sz w:val="24"/>
          <w:szCs w:val="24"/>
        </w:rPr>
        <w:t>Юрайт</w:t>
      </w:r>
      <w:proofErr w:type="spellEnd"/>
      <w:r w:rsidRPr="00963D55">
        <w:rPr>
          <w:rFonts w:ascii="Times New Roman" w:hAnsi="Times New Roman"/>
          <w:sz w:val="24"/>
          <w:szCs w:val="24"/>
        </w:rPr>
        <w:t xml:space="preserve">, 2017. — 334 с. — (Профессиональное образование). — ISBN 978-5-534-02525-5. Режим доступа: </w:t>
      </w:r>
      <w:hyperlink r:id="rId10" w:history="1">
        <w:r w:rsidRPr="00963D55">
          <w:rPr>
            <w:rStyle w:val="a6"/>
            <w:rFonts w:ascii="Times New Roman" w:hAnsi="Times New Roman"/>
            <w:sz w:val="24"/>
            <w:szCs w:val="24"/>
          </w:rPr>
          <w:t>https://www.biblio-online.ru/book/44C86EA1-904F-4628-B349-8674F311A380</w:t>
        </w:r>
      </w:hyperlink>
      <w:r w:rsidRPr="00963D55">
        <w:rPr>
          <w:rFonts w:ascii="Times New Roman" w:hAnsi="Times New Roman"/>
          <w:sz w:val="24"/>
          <w:szCs w:val="24"/>
        </w:rPr>
        <w:t xml:space="preserve"> </w:t>
      </w:r>
    </w:p>
    <w:p w:rsidR="00DC4804" w:rsidRPr="00963D55" w:rsidRDefault="00DC4804" w:rsidP="00DC4804">
      <w:pPr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C4804" w:rsidRPr="00963D55" w:rsidRDefault="00DC4804" w:rsidP="00DC4804">
      <w:pPr>
        <w:pStyle w:val="a5"/>
        <w:spacing w:line="264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963D55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DC4804" w:rsidRPr="00963D55" w:rsidRDefault="00DC4804" w:rsidP="00DC4804">
      <w:pPr>
        <w:numPr>
          <w:ilvl w:val="0"/>
          <w:numId w:val="17"/>
        </w:numPr>
        <w:spacing w:after="0" w:line="264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63D55">
        <w:rPr>
          <w:rFonts w:ascii="Times New Roman" w:hAnsi="Times New Roman"/>
          <w:i/>
          <w:iCs/>
          <w:color w:val="000000"/>
          <w:sz w:val="24"/>
          <w:szCs w:val="24"/>
        </w:rPr>
        <w:t>Шимко</w:t>
      </w:r>
      <w:proofErr w:type="spellEnd"/>
      <w:r w:rsidRPr="00963D55">
        <w:rPr>
          <w:rFonts w:ascii="Times New Roman" w:hAnsi="Times New Roman"/>
          <w:i/>
          <w:iCs/>
          <w:color w:val="000000"/>
          <w:sz w:val="24"/>
          <w:szCs w:val="24"/>
        </w:rPr>
        <w:t>, П. Д. </w:t>
      </w:r>
      <w:r w:rsidRPr="00963D55">
        <w:rPr>
          <w:rFonts w:ascii="Times New Roman" w:hAnsi="Times New Roman"/>
          <w:color w:val="000000"/>
          <w:sz w:val="24"/>
          <w:szCs w:val="24"/>
        </w:rPr>
        <w:t>Экономика организации</w:t>
      </w:r>
      <w:proofErr w:type="gramStart"/>
      <w:r w:rsidRPr="00963D55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963D55">
        <w:rPr>
          <w:rFonts w:ascii="Times New Roman" w:hAnsi="Times New Roman"/>
          <w:color w:val="000000"/>
          <w:sz w:val="24"/>
          <w:szCs w:val="24"/>
        </w:rPr>
        <w:t xml:space="preserve"> учебник и практикум для СПО / П. Д. </w:t>
      </w:r>
      <w:proofErr w:type="spellStart"/>
      <w:r w:rsidRPr="00963D55">
        <w:rPr>
          <w:rFonts w:ascii="Times New Roman" w:hAnsi="Times New Roman"/>
          <w:color w:val="000000"/>
          <w:sz w:val="24"/>
          <w:szCs w:val="24"/>
        </w:rPr>
        <w:t>Шимко</w:t>
      </w:r>
      <w:proofErr w:type="spellEnd"/>
      <w:r w:rsidRPr="00963D55">
        <w:rPr>
          <w:rFonts w:ascii="Times New Roman" w:hAnsi="Times New Roman"/>
          <w:color w:val="000000"/>
          <w:sz w:val="24"/>
          <w:szCs w:val="24"/>
        </w:rPr>
        <w:t>. — М.</w:t>
      </w:r>
      <w:proofErr w:type="gramStart"/>
      <w:r w:rsidRPr="00963D55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963D55">
        <w:rPr>
          <w:rFonts w:ascii="Times New Roman" w:hAnsi="Times New Roman"/>
          <w:color w:val="000000"/>
          <w:sz w:val="24"/>
          <w:szCs w:val="24"/>
        </w:rPr>
        <w:t xml:space="preserve"> Издательство </w:t>
      </w:r>
      <w:proofErr w:type="spellStart"/>
      <w:r w:rsidRPr="00963D55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963D55">
        <w:rPr>
          <w:rFonts w:ascii="Times New Roman" w:hAnsi="Times New Roman"/>
          <w:color w:val="000000"/>
          <w:sz w:val="24"/>
          <w:szCs w:val="24"/>
        </w:rPr>
        <w:t xml:space="preserve">, 2016. — 240 с. — (Профессиональное образование). — ISBN 978-5-9916-8875-8. Режим доступа: </w:t>
      </w:r>
      <w:hyperlink r:id="rId11" w:history="1">
        <w:r w:rsidRPr="00963D55">
          <w:rPr>
            <w:rStyle w:val="a6"/>
            <w:rFonts w:ascii="Times New Roman" w:hAnsi="Times New Roman"/>
            <w:sz w:val="24"/>
            <w:szCs w:val="24"/>
          </w:rPr>
          <w:t>https://www.biblio-online.ru/book/2EDC45C7-0911-4530-B01C-736A52BD3E88</w:t>
        </w:r>
      </w:hyperlink>
      <w:r w:rsidRPr="00963D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4804" w:rsidRPr="00963D55" w:rsidRDefault="00DC4804" w:rsidP="00DC4804">
      <w:pPr>
        <w:numPr>
          <w:ilvl w:val="0"/>
          <w:numId w:val="17"/>
        </w:numPr>
        <w:spacing w:after="0" w:line="264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63D55">
        <w:rPr>
          <w:rFonts w:ascii="Times New Roman" w:hAnsi="Times New Roman"/>
          <w:i/>
          <w:iCs/>
          <w:color w:val="000000"/>
          <w:sz w:val="24"/>
          <w:szCs w:val="24"/>
        </w:rPr>
        <w:t>Коршунов, В. В. </w:t>
      </w:r>
      <w:r w:rsidRPr="00963D55">
        <w:rPr>
          <w:rFonts w:ascii="Times New Roman" w:hAnsi="Times New Roman"/>
          <w:color w:val="000000"/>
          <w:sz w:val="24"/>
          <w:szCs w:val="24"/>
        </w:rPr>
        <w:t>Экономика организации</w:t>
      </w:r>
      <w:proofErr w:type="gramStart"/>
      <w:r w:rsidRPr="00963D55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963D55">
        <w:rPr>
          <w:rFonts w:ascii="Times New Roman" w:hAnsi="Times New Roman"/>
          <w:color w:val="000000"/>
          <w:sz w:val="24"/>
          <w:szCs w:val="24"/>
        </w:rPr>
        <w:t xml:space="preserve"> учебник и практикум для СПО / В. В. Ко</w:t>
      </w:r>
      <w:r w:rsidRPr="00963D55">
        <w:rPr>
          <w:rFonts w:ascii="Times New Roman" w:hAnsi="Times New Roman"/>
          <w:color w:val="000000"/>
          <w:sz w:val="24"/>
          <w:szCs w:val="24"/>
        </w:rPr>
        <w:t>р</w:t>
      </w:r>
      <w:r w:rsidRPr="00963D55">
        <w:rPr>
          <w:rFonts w:ascii="Times New Roman" w:hAnsi="Times New Roman"/>
          <w:color w:val="000000"/>
          <w:sz w:val="24"/>
          <w:szCs w:val="24"/>
        </w:rPr>
        <w:t xml:space="preserve">шунов. — 4-е изд., </w:t>
      </w:r>
      <w:proofErr w:type="spellStart"/>
      <w:r w:rsidRPr="00963D55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963D55">
        <w:rPr>
          <w:rFonts w:ascii="Times New Roman" w:hAnsi="Times New Roman"/>
          <w:color w:val="000000"/>
          <w:sz w:val="24"/>
          <w:szCs w:val="24"/>
        </w:rPr>
        <w:t xml:space="preserve">. и доп. — М. : Издательство </w:t>
      </w:r>
      <w:proofErr w:type="spellStart"/>
      <w:r w:rsidRPr="00963D55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963D55">
        <w:rPr>
          <w:rFonts w:ascii="Times New Roman" w:hAnsi="Times New Roman"/>
          <w:color w:val="000000"/>
          <w:sz w:val="24"/>
          <w:szCs w:val="24"/>
        </w:rPr>
        <w:t>, 2017. — 313 с. — (Профессиональное образование). — ISBN 978-5-534-04630-4. Режим доступа:</w:t>
      </w:r>
      <w:r w:rsidRPr="00963D55">
        <w:rPr>
          <w:sz w:val="24"/>
          <w:szCs w:val="24"/>
        </w:rPr>
        <w:t xml:space="preserve"> </w:t>
      </w:r>
      <w:hyperlink r:id="rId12" w:history="1">
        <w:r w:rsidRPr="00963D55">
          <w:rPr>
            <w:rStyle w:val="a6"/>
            <w:rFonts w:ascii="Times New Roman" w:hAnsi="Times New Roman"/>
            <w:sz w:val="24"/>
            <w:szCs w:val="24"/>
          </w:rPr>
          <w:t>https://www.biblio-online.ru/book/8BA4C5F0-4186-41C0-BB94-58D50D3848C0</w:t>
        </w:r>
      </w:hyperlink>
      <w:r w:rsidRPr="00963D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4804" w:rsidRPr="00963D55" w:rsidRDefault="00DC4804" w:rsidP="00DC4804">
      <w:pPr>
        <w:numPr>
          <w:ilvl w:val="0"/>
          <w:numId w:val="17"/>
        </w:numPr>
        <w:spacing w:after="0" w:line="264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63D55">
        <w:rPr>
          <w:rFonts w:ascii="Times New Roman" w:hAnsi="Times New Roman"/>
          <w:i/>
          <w:iCs/>
          <w:color w:val="000000"/>
          <w:sz w:val="24"/>
          <w:szCs w:val="24"/>
        </w:rPr>
        <w:t>Клочкова</w:t>
      </w:r>
      <w:proofErr w:type="spellEnd"/>
      <w:r w:rsidRPr="00963D55">
        <w:rPr>
          <w:rFonts w:ascii="Times New Roman" w:hAnsi="Times New Roman"/>
          <w:i/>
          <w:iCs/>
          <w:color w:val="000000"/>
          <w:sz w:val="24"/>
          <w:szCs w:val="24"/>
        </w:rPr>
        <w:t>, Е. Н. </w:t>
      </w:r>
      <w:r w:rsidRPr="00963D55">
        <w:rPr>
          <w:rFonts w:ascii="Times New Roman" w:hAnsi="Times New Roman"/>
          <w:color w:val="000000"/>
          <w:sz w:val="24"/>
          <w:szCs w:val="24"/>
        </w:rPr>
        <w:t>Экономика организации</w:t>
      </w:r>
      <w:proofErr w:type="gramStart"/>
      <w:r w:rsidRPr="00963D55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963D55">
        <w:rPr>
          <w:rFonts w:ascii="Times New Roman" w:hAnsi="Times New Roman"/>
          <w:color w:val="000000"/>
          <w:sz w:val="24"/>
          <w:szCs w:val="24"/>
        </w:rPr>
        <w:t xml:space="preserve"> учебник для СПО / Е. Н. </w:t>
      </w:r>
      <w:proofErr w:type="spellStart"/>
      <w:r w:rsidRPr="00963D55">
        <w:rPr>
          <w:rFonts w:ascii="Times New Roman" w:hAnsi="Times New Roman"/>
          <w:color w:val="000000"/>
          <w:sz w:val="24"/>
          <w:szCs w:val="24"/>
        </w:rPr>
        <w:t>Клочкова</w:t>
      </w:r>
      <w:proofErr w:type="spellEnd"/>
      <w:r w:rsidRPr="00963D55">
        <w:rPr>
          <w:rFonts w:ascii="Times New Roman" w:hAnsi="Times New Roman"/>
          <w:color w:val="000000"/>
          <w:sz w:val="24"/>
          <w:szCs w:val="24"/>
        </w:rPr>
        <w:t xml:space="preserve">, В. И. Кузнецов, Т. Е. Платонова ; под ред. Е. Н. </w:t>
      </w:r>
      <w:proofErr w:type="spellStart"/>
      <w:r w:rsidRPr="00963D55">
        <w:rPr>
          <w:rFonts w:ascii="Times New Roman" w:hAnsi="Times New Roman"/>
          <w:color w:val="000000"/>
          <w:sz w:val="24"/>
          <w:szCs w:val="24"/>
        </w:rPr>
        <w:t>Клочковой</w:t>
      </w:r>
      <w:proofErr w:type="spellEnd"/>
      <w:r w:rsidRPr="00963D55">
        <w:rPr>
          <w:rFonts w:ascii="Times New Roman" w:hAnsi="Times New Roman"/>
          <w:color w:val="000000"/>
          <w:sz w:val="24"/>
          <w:szCs w:val="24"/>
        </w:rPr>
        <w:t>. — М.</w:t>
      </w:r>
      <w:proofErr w:type="gramStart"/>
      <w:r w:rsidRPr="00963D55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963D55">
        <w:rPr>
          <w:rFonts w:ascii="Times New Roman" w:hAnsi="Times New Roman"/>
          <w:color w:val="000000"/>
          <w:sz w:val="24"/>
          <w:szCs w:val="24"/>
        </w:rPr>
        <w:t xml:space="preserve"> Издательство </w:t>
      </w:r>
      <w:proofErr w:type="spellStart"/>
      <w:r w:rsidRPr="00963D55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963D55">
        <w:rPr>
          <w:rFonts w:ascii="Times New Roman" w:hAnsi="Times New Roman"/>
          <w:color w:val="000000"/>
          <w:sz w:val="24"/>
          <w:szCs w:val="24"/>
        </w:rPr>
        <w:t xml:space="preserve">, 2017. — 447 с. — (Профессиональное образование). — ISBN 978-5-534-03284-0.Режим доступа: </w:t>
      </w:r>
      <w:hyperlink r:id="rId13" w:history="1">
        <w:r w:rsidRPr="00963D55">
          <w:rPr>
            <w:rStyle w:val="a6"/>
            <w:rFonts w:ascii="Times New Roman" w:hAnsi="Times New Roman"/>
            <w:sz w:val="24"/>
            <w:szCs w:val="24"/>
          </w:rPr>
          <w:t>https://www.biblio-online.ru/book/F98FC903-7AD4-4E97-961B-F17FDE7CCEE7</w:t>
        </w:r>
      </w:hyperlink>
      <w:r w:rsidRPr="00963D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4804" w:rsidRPr="00963D55" w:rsidRDefault="00DC4804" w:rsidP="00DC480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C4804" w:rsidRPr="006944EF" w:rsidRDefault="00DC4804" w:rsidP="00DC4804">
      <w:pPr>
        <w:spacing w:after="0" w:line="264" w:lineRule="auto"/>
        <w:rPr>
          <w:rFonts w:ascii="Times New Roman" w:hAnsi="Times New Roman"/>
          <w:b/>
          <w:sz w:val="24"/>
          <w:szCs w:val="24"/>
        </w:rPr>
      </w:pPr>
      <w:r w:rsidRPr="006944EF">
        <w:rPr>
          <w:rFonts w:ascii="Times New Roman" w:hAnsi="Times New Roman"/>
          <w:b/>
          <w:sz w:val="24"/>
          <w:szCs w:val="24"/>
        </w:rPr>
        <w:t>Справочник:</w:t>
      </w:r>
    </w:p>
    <w:p w:rsidR="00DC4804" w:rsidRPr="00963D55" w:rsidRDefault="00DC4804" w:rsidP="00DC4804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6944EF">
        <w:rPr>
          <w:rFonts w:ascii="Times New Roman" w:hAnsi="Times New Roman"/>
          <w:sz w:val="24"/>
          <w:szCs w:val="24"/>
        </w:rPr>
        <w:t>Справочная правовая система Консультант плюс</w:t>
      </w:r>
    </w:p>
    <w:p w:rsidR="00DC4804" w:rsidRDefault="00DC4804" w:rsidP="00DC4804">
      <w:pPr>
        <w:spacing w:after="0" w:line="264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DC4804" w:rsidRPr="00963D55" w:rsidRDefault="00DC4804" w:rsidP="00DC4804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b/>
          <w:bCs/>
          <w:sz w:val="24"/>
          <w:szCs w:val="24"/>
        </w:rPr>
        <w:lastRenderedPageBreak/>
        <w:t xml:space="preserve">Журналы: </w:t>
      </w:r>
    </w:p>
    <w:p w:rsidR="00DC4804" w:rsidRPr="006944EF" w:rsidRDefault="00DC4804" w:rsidP="00DC4804">
      <w:pPr>
        <w:pStyle w:val="a5"/>
        <w:numPr>
          <w:ilvl w:val="0"/>
          <w:numId w:val="19"/>
        </w:numPr>
        <w:ind w:left="426" w:hanging="426"/>
        <w:rPr>
          <w:rFonts w:ascii="Times New Roman" w:hAnsi="Times New Roman"/>
          <w:sz w:val="24"/>
        </w:rPr>
      </w:pPr>
      <w:r w:rsidRPr="006944EF">
        <w:rPr>
          <w:rFonts w:ascii="Times New Roman" w:hAnsi="Times New Roman"/>
          <w:sz w:val="24"/>
        </w:rPr>
        <w:t>Вопросы экономики https://elibrary.ru/title_about.asp?id=7715</w:t>
      </w:r>
    </w:p>
    <w:p w:rsidR="00DC4804" w:rsidRPr="006944EF" w:rsidRDefault="00DC4804" w:rsidP="00DC4804">
      <w:pPr>
        <w:pStyle w:val="a5"/>
        <w:numPr>
          <w:ilvl w:val="0"/>
          <w:numId w:val="19"/>
        </w:numPr>
        <w:ind w:left="426" w:hanging="426"/>
        <w:rPr>
          <w:rFonts w:ascii="Times New Roman" w:hAnsi="Times New Roman"/>
          <w:sz w:val="24"/>
        </w:rPr>
      </w:pPr>
      <w:r w:rsidRPr="006944EF">
        <w:rPr>
          <w:rFonts w:ascii="Times New Roman" w:hAnsi="Times New Roman"/>
          <w:sz w:val="24"/>
        </w:rPr>
        <w:t>Экономист https://elibrary.ru/title_about.asp?id=8284</w:t>
      </w:r>
    </w:p>
    <w:p w:rsidR="00DC4804" w:rsidRPr="00963D55" w:rsidRDefault="00DC4804" w:rsidP="00DC4804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DC4804" w:rsidRPr="00963D55" w:rsidRDefault="00DC4804" w:rsidP="00DC4804">
      <w:pPr>
        <w:spacing w:after="0" w:line="264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DC4804" w:rsidRPr="006944EF" w:rsidRDefault="00EF3356" w:rsidP="00DC4804">
      <w:pPr>
        <w:pStyle w:val="a5"/>
        <w:numPr>
          <w:ilvl w:val="0"/>
          <w:numId w:val="20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hyperlink r:id="rId14" w:history="1"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://</w:t>
        </w:r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budgetrf</w:t>
        </w:r>
        <w:proofErr w:type="spellEnd"/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C4804" w:rsidRPr="006944EF">
        <w:rPr>
          <w:rFonts w:ascii="Times New Roman" w:hAnsi="Times New Roman"/>
          <w:sz w:val="24"/>
          <w:szCs w:val="24"/>
        </w:rPr>
        <w:t xml:space="preserve"> – Мониторинг экономических показателей;</w:t>
      </w:r>
    </w:p>
    <w:p w:rsidR="00DC4804" w:rsidRPr="006944EF" w:rsidRDefault="00EF3356" w:rsidP="00DC4804">
      <w:pPr>
        <w:pStyle w:val="a5"/>
        <w:numPr>
          <w:ilvl w:val="0"/>
          <w:numId w:val="20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hyperlink r:id="rId15" w:history="1"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://</w:t>
        </w:r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businesspress</w:t>
        </w:r>
        <w:proofErr w:type="spellEnd"/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C4804" w:rsidRPr="006944EF">
        <w:rPr>
          <w:rFonts w:ascii="Times New Roman" w:hAnsi="Times New Roman"/>
          <w:sz w:val="24"/>
          <w:szCs w:val="24"/>
        </w:rPr>
        <w:t xml:space="preserve"> – Деловая пресса;</w:t>
      </w:r>
    </w:p>
    <w:p w:rsidR="00DC4804" w:rsidRPr="006944EF" w:rsidRDefault="00EF3356" w:rsidP="00DC4804">
      <w:pPr>
        <w:pStyle w:val="a5"/>
        <w:numPr>
          <w:ilvl w:val="0"/>
          <w:numId w:val="20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hyperlink r:id="rId16" w:history="1"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://</w:t>
        </w:r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garant</w:t>
        </w:r>
        <w:proofErr w:type="spellEnd"/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C4804" w:rsidRPr="006944EF">
        <w:rPr>
          <w:rFonts w:ascii="Times New Roman" w:hAnsi="Times New Roman"/>
          <w:sz w:val="24"/>
          <w:szCs w:val="24"/>
        </w:rPr>
        <w:t xml:space="preserve"> – Гарант;</w:t>
      </w:r>
    </w:p>
    <w:p w:rsidR="00DC4804" w:rsidRPr="006944EF" w:rsidRDefault="00DC4804" w:rsidP="00DC4804">
      <w:pPr>
        <w:pStyle w:val="a5"/>
        <w:numPr>
          <w:ilvl w:val="0"/>
          <w:numId w:val="20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r w:rsidRPr="006944EF">
        <w:rPr>
          <w:rFonts w:ascii="Times New Roman" w:hAnsi="Times New Roman"/>
          <w:sz w:val="24"/>
          <w:szCs w:val="24"/>
          <w:u w:val="single"/>
        </w:rPr>
        <w:t>http://www.wto.org</w:t>
      </w:r>
      <w:r w:rsidRPr="006944EF">
        <w:rPr>
          <w:rFonts w:ascii="Times New Roman" w:hAnsi="Times New Roman"/>
          <w:sz w:val="24"/>
          <w:szCs w:val="24"/>
        </w:rPr>
        <w:t xml:space="preserve"> Всемирная торговая организация</w:t>
      </w:r>
    </w:p>
    <w:p w:rsidR="00DC4804" w:rsidRPr="006944EF" w:rsidRDefault="00DC4804" w:rsidP="00DC4804">
      <w:pPr>
        <w:pStyle w:val="a5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944EF">
        <w:rPr>
          <w:rFonts w:ascii="Times New Roman" w:hAnsi="Times New Roman"/>
          <w:sz w:val="24"/>
          <w:szCs w:val="24"/>
          <w:u w:val="single"/>
        </w:rPr>
        <w:t xml:space="preserve">http://www.iccwbo.org </w:t>
      </w:r>
      <w:r w:rsidRPr="006944EF">
        <w:rPr>
          <w:rFonts w:ascii="Times New Roman" w:hAnsi="Times New Roman"/>
          <w:sz w:val="24"/>
          <w:szCs w:val="24"/>
        </w:rPr>
        <w:t>Международная торговая палата</w:t>
      </w:r>
    </w:p>
    <w:p w:rsidR="00DC4804" w:rsidRPr="006944EF" w:rsidRDefault="00DC4804" w:rsidP="00DC4804">
      <w:pPr>
        <w:pStyle w:val="a5"/>
        <w:numPr>
          <w:ilvl w:val="0"/>
          <w:numId w:val="20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r w:rsidRPr="006944EF">
        <w:rPr>
          <w:rFonts w:ascii="Times New Roman" w:hAnsi="Times New Roman"/>
          <w:sz w:val="24"/>
          <w:szCs w:val="24"/>
          <w:u w:val="single"/>
        </w:rPr>
        <w:t>http://www.oesd.org</w:t>
      </w:r>
      <w:r w:rsidRPr="006944EF">
        <w:rPr>
          <w:rFonts w:ascii="Times New Roman" w:hAnsi="Times New Roman"/>
          <w:sz w:val="24"/>
          <w:szCs w:val="24"/>
        </w:rPr>
        <w:t xml:space="preserve"> Организация экономического сотрудничества и развития</w:t>
      </w:r>
    </w:p>
    <w:p w:rsidR="00DC4804" w:rsidRPr="006944EF" w:rsidRDefault="00DC4804" w:rsidP="00DC4804">
      <w:pPr>
        <w:pStyle w:val="a5"/>
        <w:numPr>
          <w:ilvl w:val="0"/>
          <w:numId w:val="20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r w:rsidRPr="006944EF">
        <w:rPr>
          <w:rFonts w:ascii="Times New Roman" w:hAnsi="Times New Roman"/>
          <w:sz w:val="24"/>
          <w:szCs w:val="24"/>
          <w:u w:val="single"/>
        </w:rPr>
        <w:t>http://www.unice.org/unctad</w:t>
      </w:r>
      <w:r w:rsidRPr="006944EF">
        <w:rPr>
          <w:rFonts w:ascii="Times New Roman" w:hAnsi="Times New Roman"/>
          <w:sz w:val="24"/>
          <w:szCs w:val="24"/>
        </w:rPr>
        <w:t xml:space="preserve"> Конференция ООН по торговле и развитию</w:t>
      </w:r>
    </w:p>
    <w:p w:rsidR="00DC4804" w:rsidRPr="006944EF" w:rsidRDefault="00EF3356" w:rsidP="00DC4804">
      <w:pPr>
        <w:pStyle w:val="a5"/>
        <w:numPr>
          <w:ilvl w:val="0"/>
          <w:numId w:val="20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hyperlink r:id="rId17" w:history="1"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http://www.</w:t>
        </w:r>
        <w:proofErr w:type="spellStart"/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gks</w:t>
        </w:r>
        <w:proofErr w:type="spellEnd"/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C4804" w:rsidRPr="006944EF">
        <w:rPr>
          <w:rFonts w:ascii="Times New Roman" w:hAnsi="Times New Roman"/>
          <w:sz w:val="24"/>
          <w:szCs w:val="24"/>
        </w:rPr>
        <w:t xml:space="preserve"> - Федеральная служба статистики РФ</w:t>
      </w:r>
    </w:p>
    <w:p w:rsidR="00DC4804" w:rsidRPr="006944EF" w:rsidRDefault="00EF3356" w:rsidP="00DC4804">
      <w:pPr>
        <w:pStyle w:val="a5"/>
        <w:numPr>
          <w:ilvl w:val="0"/>
          <w:numId w:val="20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hyperlink r:id="rId18" w:history="1"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://</w:t>
        </w:r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nta</w:t>
        </w:r>
        <w:proofErr w:type="spellEnd"/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rus</w:t>
        </w:r>
        <w:proofErr w:type="spellEnd"/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C4804" w:rsidRPr="006944EF">
        <w:rPr>
          <w:rFonts w:ascii="Times New Roman" w:hAnsi="Times New Roman"/>
          <w:sz w:val="24"/>
          <w:szCs w:val="24"/>
        </w:rPr>
        <w:t xml:space="preserve"> – Национальная торговая ассоциация;</w:t>
      </w:r>
    </w:p>
    <w:p w:rsidR="00DC4804" w:rsidRPr="006944EF" w:rsidRDefault="00EF3356" w:rsidP="00DC4804">
      <w:pPr>
        <w:pStyle w:val="a5"/>
        <w:numPr>
          <w:ilvl w:val="0"/>
          <w:numId w:val="20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hyperlink r:id="rId19" w:history="1"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://</w:t>
        </w:r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rbc</w:t>
        </w:r>
        <w:proofErr w:type="spellEnd"/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C4804" w:rsidRPr="006944E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DC4804" w:rsidRPr="006944EF">
        <w:rPr>
          <w:rFonts w:ascii="Times New Roman" w:hAnsi="Times New Roman"/>
          <w:sz w:val="24"/>
          <w:szCs w:val="24"/>
        </w:rPr>
        <w:t>РосБизнесКонсалтинг</w:t>
      </w:r>
      <w:proofErr w:type="spellEnd"/>
      <w:r w:rsidR="00DC4804" w:rsidRPr="006944EF">
        <w:rPr>
          <w:rFonts w:ascii="Times New Roman" w:hAnsi="Times New Roman"/>
          <w:sz w:val="24"/>
          <w:szCs w:val="24"/>
        </w:rPr>
        <w:t xml:space="preserve"> (материалы аналитического и обзорного х</w:t>
      </w:r>
      <w:r w:rsidR="00DC4804" w:rsidRPr="006944EF">
        <w:rPr>
          <w:rFonts w:ascii="Times New Roman" w:hAnsi="Times New Roman"/>
          <w:sz w:val="24"/>
          <w:szCs w:val="24"/>
        </w:rPr>
        <w:t>а</w:t>
      </w:r>
      <w:r w:rsidR="00DC4804" w:rsidRPr="006944EF">
        <w:rPr>
          <w:rFonts w:ascii="Times New Roman" w:hAnsi="Times New Roman"/>
          <w:sz w:val="24"/>
          <w:szCs w:val="24"/>
        </w:rPr>
        <w:t>рактера);</w:t>
      </w:r>
    </w:p>
    <w:p w:rsidR="00DC4804" w:rsidRPr="006944EF" w:rsidRDefault="00EF3356" w:rsidP="00DC4804">
      <w:pPr>
        <w:pStyle w:val="a5"/>
        <w:numPr>
          <w:ilvl w:val="0"/>
          <w:numId w:val="20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hyperlink r:id="rId20" w:history="1"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://</w:t>
        </w:r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torgrus</w:t>
        </w:r>
        <w:proofErr w:type="spellEnd"/>
        <w:r w:rsidR="00DC4804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DC4804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C4804" w:rsidRPr="006944EF">
        <w:rPr>
          <w:rFonts w:ascii="Times New Roman" w:hAnsi="Times New Roman"/>
          <w:sz w:val="24"/>
          <w:szCs w:val="24"/>
        </w:rPr>
        <w:t xml:space="preserve"> – Новости и технологии торгового бизнеса.</w:t>
      </w:r>
      <w:r w:rsidR="00DC4804" w:rsidRPr="006944EF">
        <w:rPr>
          <w:rStyle w:val="af"/>
          <w:sz w:val="24"/>
          <w:szCs w:val="24"/>
        </w:rPr>
        <w:t xml:space="preserve"> </w:t>
      </w:r>
      <w:r w:rsidR="00DC4804" w:rsidRPr="006944EF">
        <w:rPr>
          <w:rFonts w:ascii="Times New Roman" w:hAnsi="Times New Roman"/>
          <w:sz w:val="24"/>
          <w:szCs w:val="24"/>
        </w:rPr>
        <w:t>Справочно-правовая система «Кодекс» «Эксперт-Торговля»;</w:t>
      </w:r>
    </w:p>
    <w:p w:rsidR="00DC4804" w:rsidRPr="00ED1A1D" w:rsidRDefault="00DC4804" w:rsidP="00DC4804">
      <w:pPr>
        <w:pStyle w:val="a5"/>
        <w:numPr>
          <w:ilvl w:val="0"/>
          <w:numId w:val="20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r w:rsidRPr="006944EF">
        <w:rPr>
          <w:rFonts w:ascii="Times New Roman" w:hAnsi="Times New Roman"/>
          <w:sz w:val="24"/>
          <w:szCs w:val="24"/>
        </w:rPr>
        <w:t>Информационно-справочная система «Консультант Плюс»</w:t>
      </w:r>
    </w:p>
    <w:p w:rsidR="00210D12" w:rsidRPr="00963D55" w:rsidRDefault="00210D12" w:rsidP="006112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sz w:val="24"/>
          <w:szCs w:val="24"/>
        </w:rPr>
      </w:pPr>
    </w:p>
    <w:p w:rsidR="006112AD" w:rsidRPr="00963D55" w:rsidRDefault="006112AD" w:rsidP="002B297D">
      <w:pPr>
        <w:pStyle w:val="1"/>
        <w:rPr>
          <w:rFonts w:ascii="Times New Roman" w:hAnsi="Times New Roman"/>
          <w:b w:val="0"/>
          <w:caps/>
          <w:sz w:val="24"/>
          <w:szCs w:val="24"/>
        </w:rPr>
      </w:pPr>
      <w:bookmarkStart w:id="5" w:name="_Toc504495069"/>
      <w:r w:rsidRPr="00963D55">
        <w:rPr>
          <w:rFonts w:ascii="Times New Roman" w:hAnsi="Times New Roman"/>
          <w:caps/>
          <w:sz w:val="24"/>
          <w:szCs w:val="24"/>
        </w:rPr>
        <w:t xml:space="preserve">4. Контроль и оценка результатов освоения УЧЕБНОЙ </w:t>
      </w:r>
      <w:r w:rsidR="002B297D">
        <w:rPr>
          <w:rFonts w:ascii="Times New Roman" w:hAnsi="Times New Roman"/>
          <w:caps/>
          <w:sz w:val="24"/>
          <w:szCs w:val="24"/>
        </w:rPr>
        <w:t>д</w:t>
      </w:r>
      <w:r w:rsidRPr="00963D55">
        <w:rPr>
          <w:rFonts w:ascii="Times New Roman" w:hAnsi="Times New Roman"/>
          <w:caps/>
          <w:sz w:val="24"/>
          <w:szCs w:val="24"/>
        </w:rPr>
        <w:t>исципл</w:t>
      </w:r>
      <w:r w:rsidRPr="00963D55">
        <w:rPr>
          <w:rFonts w:ascii="Times New Roman" w:hAnsi="Times New Roman"/>
          <w:caps/>
          <w:sz w:val="24"/>
          <w:szCs w:val="24"/>
        </w:rPr>
        <w:t>и</w:t>
      </w:r>
      <w:r w:rsidRPr="00963D55">
        <w:rPr>
          <w:rFonts w:ascii="Times New Roman" w:hAnsi="Times New Roman"/>
          <w:caps/>
          <w:sz w:val="24"/>
          <w:szCs w:val="24"/>
        </w:rPr>
        <w:t>ны</w:t>
      </w:r>
      <w:bookmarkEnd w:id="5"/>
    </w:p>
    <w:p w:rsidR="00D40C94" w:rsidRPr="00963D55" w:rsidRDefault="006112AD" w:rsidP="002B297D">
      <w:pPr>
        <w:rPr>
          <w:rFonts w:ascii="Times New Roman" w:hAnsi="Times New Roman"/>
          <w:b/>
          <w:sz w:val="24"/>
          <w:szCs w:val="24"/>
          <w:lang w:eastAsia="ru-RU"/>
        </w:rPr>
      </w:pPr>
      <w:r w:rsidRPr="002B297D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</w:t>
      </w:r>
      <w:r w:rsidRPr="002B297D">
        <w:rPr>
          <w:rFonts w:ascii="Times New Roman" w:hAnsi="Times New Roman"/>
          <w:sz w:val="24"/>
          <w:szCs w:val="24"/>
        </w:rPr>
        <w:t>а</w:t>
      </w:r>
      <w:r w:rsidRPr="002B297D">
        <w:rPr>
          <w:rFonts w:ascii="Times New Roman" w:hAnsi="Times New Roman"/>
          <w:sz w:val="24"/>
          <w:szCs w:val="24"/>
        </w:rPr>
        <w:t>вателем в процессе проведения практических занятий, тестирования, а также выполнения</w:t>
      </w:r>
      <w:r w:rsidR="00493B19" w:rsidRPr="002B297D">
        <w:rPr>
          <w:rFonts w:ascii="Times New Roman" w:hAnsi="Times New Roman"/>
          <w:sz w:val="24"/>
          <w:szCs w:val="24"/>
        </w:rPr>
        <w:t xml:space="preserve"> </w:t>
      </w:r>
      <w:r w:rsidRPr="002B29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297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B297D">
        <w:rPr>
          <w:rFonts w:ascii="Times New Roman" w:hAnsi="Times New Roman"/>
          <w:sz w:val="24"/>
          <w:szCs w:val="24"/>
        </w:rPr>
        <w:t xml:space="preserve"> индивидуальных заданий, проектов</w:t>
      </w:r>
      <w:r w:rsidRPr="00963D5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2627"/>
        <w:gridCol w:w="3150"/>
      </w:tblGrid>
      <w:tr w:rsidR="00D40C94" w:rsidRPr="00963D55" w:rsidTr="00040217">
        <w:tc>
          <w:tcPr>
            <w:tcW w:w="1951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обуч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ы формиру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компетенций</w:t>
            </w:r>
          </w:p>
        </w:tc>
        <w:tc>
          <w:tcPr>
            <w:tcW w:w="2627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оценки резул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ов</w:t>
            </w:r>
          </w:p>
        </w:tc>
        <w:tc>
          <w:tcPr>
            <w:tcW w:w="3150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D40C94" w:rsidRPr="00963D55" w:rsidTr="00040217">
        <w:tc>
          <w:tcPr>
            <w:tcW w:w="1951" w:type="dxa"/>
          </w:tcPr>
          <w:p w:rsidR="00D40C94" w:rsidRPr="00963D55" w:rsidRDefault="00D40C94" w:rsidP="00D40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определять организационно-правовые формы организаций; </w:t>
            </w:r>
          </w:p>
        </w:tc>
        <w:tc>
          <w:tcPr>
            <w:tcW w:w="1843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4.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</w:t>
            </w:r>
            <w:r w:rsidR="008C6D00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 демонстрирует знание отличий различных организационно-правовых форм предприятий, их пр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 и недостатков, осуществляет обоснов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выбор организаци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правовой формы пр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ятия предприятий. </w:t>
            </w:r>
          </w:p>
        </w:tc>
        <w:tc>
          <w:tcPr>
            <w:tcW w:w="3150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 контроль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теме 1.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ка выполнения резуль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самостоятельной работы 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 по дисци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не</w:t>
            </w:r>
          </w:p>
          <w:p w:rsidR="00D40C94" w:rsidRPr="00963D55" w:rsidRDefault="008C6D00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04710B" w:rsidRPr="00963D55" w:rsidTr="00040217">
        <w:tc>
          <w:tcPr>
            <w:tcW w:w="1951" w:type="dxa"/>
          </w:tcPr>
          <w:p w:rsidR="0004710B" w:rsidRPr="00963D55" w:rsidRDefault="00F91472" w:rsidP="00FB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принц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пы построения пр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водственного, технологического процесса </w:t>
            </w:r>
          </w:p>
        </w:tc>
        <w:tc>
          <w:tcPr>
            <w:tcW w:w="1843" w:type="dxa"/>
          </w:tcPr>
          <w:p w:rsidR="00F91472" w:rsidRPr="00963D55" w:rsidRDefault="00F91472" w:rsidP="00F91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</w:t>
            </w:r>
            <w:r w:rsidR="00E74DE6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91472" w:rsidRPr="00963D55" w:rsidRDefault="00F91472" w:rsidP="00F91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4.</w:t>
            </w:r>
          </w:p>
          <w:p w:rsidR="00F91472" w:rsidRPr="00963D55" w:rsidRDefault="00F91472" w:rsidP="00F91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6.</w:t>
            </w:r>
          </w:p>
          <w:p w:rsidR="00F91472" w:rsidRPr="00963D55" w:rsidRDefault="00F91472" w:rsidP="00F91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proofErr w:type="gramStart"/>
            <w:r w:rsidR="00E74DE6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  <w:p w:rsidR="0004710B" w:rsidRPr="00963D55" w:rsidRDefault="00F91472" w:rsidP="00E7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proofErr w:type="gramStart"/>
            <w:r w:rsidR="00E74DE6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E74DE6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7" w:type="dxa"/>
          </w:tcPr>
          <w:p w:rsidR="0004710B" w:rsidRPr="00963D55" w:rsidRDefault="00F91472" w:rsidP="00F91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 демонстрирует знание организации про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ственного и технолог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го процессов, пр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ов их построения </w:t>
            </w:r>
          </w:p>
        </w:tc>
        <w:tc>
          <w:tcPr>
            <w:tcW w:w="3150" w:type="dxa"/>
          </w:tcPr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 контроль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ный опрос по разделу </w:t>
            </w:r>
            <w:r w:rsidR="00F91472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стирование по разделу </w:t>
            </w:r>
            <w:r w:rsidR="00F91472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ка выполнения резуль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самостоятельной работы (практических заданий)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 по дисци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не</w:t>
            </w:r>
          </w:p>
          <w:p w:rsidR="0004710B" w:rsidRPr="00963D55" w:rsidRDefault="001204B6" w:rsidP="00813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04710B" w:rsidRPr="00963D55" w:rsidTr="00040217">
        <w:tc>
          <w:tcPr>
            <w:tcW w:w="1951" w:type="dxa"/>
          </w:tcPr>
          <w:p w:rsidR="0004710B" w:rsidRPr="00963D55" w:rsidRDefault="00F91472" w:rsidP="00051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Методика планир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вания</w:t>
            </w:r>
            <w:r w:rsidR="00051C20"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деятельности организации</w:t>
            </w:r>
          </w:p>
        </w:tc>
        <w:tc>
          <w:tcPr>
            <w:tcW w:w="1843" w:type="dxa"/>
          </w:tcPr>
          <w:p w:rsidR="00F91472" w:rsidRPr="00963D55" w:rsidRDefault="00F91472" w:rsidP="00F91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</w:t>
            </w:r>
            <w:r w:rsidR="00ED0A05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F91472" w:rsidRPr="00963D55" w:rsidRDefault="00F91472" w:rsidP="00F91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4.</w:t>
            </w:r>
          </w:p>
          <w:p w:rsidR="00F91472" w:rsidRPr="00963D55" w:rsidRDefault="00F91472" w:rsidP="00F91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</w:t>
            </w:r>
            <w:r w:rsidR="00FB5AD5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3C5E51" w:rsidRPr="00963D55" w:rsidRDefault="003C5E51" w:rsidP="00F91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proofErr w:type="gramStart"/>
            <w:r w:rsidR="00FB5AD5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</w:tcPr>
          <w:p w:rsidR="0004710B" w:rsidRPr="00963D55" w:rsidRDefault="00F91472" w:rsidP="00A1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удент демонстрирует  знание существующих м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дов планирования, их преимуществ и недост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в, владеет алгоритмом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ставления бизнес- пл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3150" w:type="dxa"/>
          </w:tcPr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Текущий контроль: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ный опрос по разделу </w:t>
            </w:r>
            <w:r w:rsidR="00F91472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стирование по разделу </w:t>
            </w:r>
            <w:r w:rsidR="00F91472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выполнения резуль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самостоятельной работы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практических заданий)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 по дисци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не</w:t>
            </w:r>
          </w:p>
          <w:p w:rsidR="0004710B" w:rsidRPr="00963D55" w:rsidRDefault="0004710B" w:rsidP="00813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04B6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04710B" w:rsidRPr="00963D55" w:rsidTr="00040217">
        <w:tc>
          <w:tcPr>
            <w:tcW w:w="1951" w:type="dxa"/>
          </w:tcPr>
          <w:p w:rsidR="0004710B" w:rsidRPr="00963D55" w:rsidRDefault="0004710B" w:rsidP="00047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считывать о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новные технико-экономические п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казатели          де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 орган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ции; </w:t>
            </w:r>
          </w:p>
          <w:p w:rsidR="0004710B" w:rsidRPr="00963D55" w:rsidRDefault="0004710B" w:rsidP="00047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и испол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зовать необход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мую    экономич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скую информацию;</w:t>
            </w:r>
          </w:p>
        </w:tc>
        <w:tc>
          <w:tcPr>
            <w:tcW w:w="1843" w:type="dxa"/>
          </w:tcPr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2.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4.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6.</w:t>
            </w:r>
          </w:p>
          <w:p w:rsidR="0004710B" w:rsidRPr="00963D55" w:rsidRDefault="0004710B" w:rsidP="00FB5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proofErr w:type="gramStart"/>
            <w:r w:rsidR="00FB5AD5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FB5AD5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B5AD5" w:rsidRPr="00963D55" w:rsidRDefault="00FB5AD5" w:rsidP="00FB5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627" w:type="dxa"/>
          </w:tcPr>
          <w:p w:rsidR="0004710B" w:rsidRPr="00963D55" w:rsidRDefault="0004710B" w:rsidP="00A1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 осуществляет п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 необходимой эконом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й информации, как во внутренних, так и во вн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сточниках,  использ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 эту информацию для проведения расчетов 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ных технико-экономических показа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дает оценку деятельн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редприятий на основе проведенных расчетов.</w:t>
            </w:r>
          </w:p>
        </w:tc>
        <w:tc>
          <w:tcPr>
            <w:tcW w:w="3150" w:type="dxa"/>
          </w:tcPr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 контроль: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разделу 2.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ка выполнения резуль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самостоятельной работы (практических заданий)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 по дисци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не</w:t>
            </w:r>
          </w:p>
          <w:p w:rsidR="0004710B" w:rsidRPr="00963D55" w:rsidRDefault="001204B6" w:rsidP="00813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D40C94" w:rsidRPr="00963D55" w:rsidTr="00040217">
        <w:tc>
          <w:tcPr>
            <w:tcW w:w="1951" w:type="dxa"/>
          </w:tcPr>
          <w:p w:rsidR="00D40C94" w:rsidRPr="00963D55" w:rsidRDefault="00F91472" w:rsidP="00F91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D40C94"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пределять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требность в</w:t>
            </w:r>
            <w:r w:rsidR="00D40C94"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ер</w:t>
            </w:r>
            <w:r w:rsidR="00D40C94"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D40C94"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альных, трудовых и финансовых ресу</w:t>
            </w:r>
            <w:r w:rsidR="00D40C94"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D40C94"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ах</w:t>
            </w:r>
            <w:r w:rsidR="00D40C94"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изации;    </w:t>
            </w:r>
          </w:p>
        </w:tc>
        <w:tc>
          <w:tcPr>
            <w:tcW w:w="1843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2.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4.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</w:t>
            </w:r>
            <w:r w:rsidR="00FB5AD5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17802" w:rsidRPr="00963D55" w:rsidRDefault="00A17802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proofErr w:type="gramStart"/>
            <w:r w:rsidR="00FB5AD5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</w:tcPr>
          <w:p w:rsidR="00D40C94" w:rsidRPr="00963D55" w:rsidRDefault="00D40C94" w:rsidP="00A1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 умеет определять потребность в конкретных видах ресурсов, формир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ь состав и структуру имущества предприятия, его штатный состав.</w:t>
            </w:r>
          </w:p>
        </w:tc>
        <w:tc>
          <w:tcPr>
            <w:tcW w:w="3150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 контроль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 по разделу 3.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разделу 3.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ка выполнения резуль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самостоятельной работы (практических заданий)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 по дисци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не</w:t>
            </w:r>
          </w:p>
          <w:p w:rsidR="00D40C94" w:rsidRPr="00963D55" w:rsidRDefault="001204B6" w:rsidP="00813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D40C94" w:rsidRPr="00963D55" w:rsidTr="00040217">
        <w:tc>
          <w:tcPr>
            <w:tcW w:w="1951" w:type="dxa"/>
          </w:tcPr>
          <w:p w:rsidR="008310DD" w:rsidRPr="00963D55" w:rsidRDefault="008310DD" w:rsidP="00831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методы управления основными и об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ротными  средств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ми и оценки эффе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тивности их и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ьзования;   </w:t>
            </w:r>
          </w:p>
          <w:p w:rsidR="00D40C94" w:rsidRPr="00963D55" w:rsidRDefault="00D40C94" w:rsidP="00D40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2.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4.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</w:t>
            </w:r>
            <w:r w:rsidR="00FB5AD5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B5AD5" w:rsidRPr="00963D55" w:rsidRDefault="00FB5AD5" w:rsidP="00FB5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</w:t>
            </w:r>
          </w:p>
          <w:p w:rsidR="00FB5AD5" w:rsidRPr="00963D55" w:rsidRDefault="00FB5AD5" w:rsidP="00FB5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6</w:t>
            </w:r>
          </w:p>
          <w:p w:rsidR="00272833" w:rsidRPr="00963D55" w:rsidRDefault="00272833" w:rsidP="00FB5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</w:tcPr>
          <w:p w:rsidR="00D40C94" w:rsidRPr="00963D55" w:rsidRDefault="008310DD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 демонстрирует знание состава основных и оборотных сре</w:t>
            </w:r>
            <w:proofErr w:type="gramStart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, методов управл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ми, показателей, х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ктеризующих эффект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их использования, методики расчета этих п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телей.</w:t>
            </w:r>
          </w:p>
        </w:tc>
        <w:tc>
          <w:tcPr>
            <w:tcW w:w="3150" w:type="dxa"/>
          </w:tcPr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 контроль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 по разделу 3.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разделу 3.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ка выполнения резуль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самостоятельной работы (практических заданий)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 контроль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по разделу 3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 по дисци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не</w:t>
            </w:r>
          </w:p>
          <w:p w:rsidR="00D40C94" w:rsidRPr="00963D55" w:rsidRDefault="008130CE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ая оценка</w:t>
            </w:r>
          </w:p>
        </w:tc>
      </w:tr>
      <w:tr w:rsidR="00D40C94" w:rsidRPr="00963D55" w:rsidTr="00040217">
        <w:tc>
          <w:tcPr>
            <w:tcW w:w="1951" w:type="dxa"/>
          </w:tcPr>
          <w:p w:rsidR="00D40C94" w:rsidRPr="00963D55" w:rsidRDefault="008310DD" w:rsidP="00AF3F43">
            <w:pPr>
              <w:tabs>
                <w:tab w:val="left" w:pos="-15026"/>
                <w:tab w:val="left" w:pos="-14884"/>
                <w:tab w:val="left" w:pos="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змы цено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я на пр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кцию (услуги);</w:t>
            </w:r>
          </w:p>
        </w:tc>
        <w:tc>
          <w:tcPr>
            <w:tcW w:w="1843" w:type="dxa"/>
          </w:tcPr>
          <w:p w:rsidR="007D162D" w:rsidRPr="00963D55" w:rsidRDefault="007D162D" w:rsidP="007D1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2.</w:t>
            </w:r>
          </w:p>
          <w:p w:rsidR="007D162D" w:rsidRPr="00963D55" w:rsidRDefault="007D162D" w:rsidP="007D1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4.</w:t>
            </w:r>
          </w:p>
          <w:p w:rsidR="007D162D" w:rsidRPr="00963D55" w:rsidRDefault="007D162D" w:rsidP="007D1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6.</w:t>
            </w:r>
          </w:p>
          <w:p w:rsidR="00912AED" w:rsidRPr="00963D55" w:rsidRDefault="00912AE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</w:tcPr>
          <w:p w:rsidR="00D40C94" w:rsidRPr="00963D55" w:rsidRDefault="008310DD" w:rsidP="00AF3F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 демонстрирует знание особенностей цен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 в различных отраслях, факторов, влияющих на уровень цены</w:t>
            </w:r>
          </w:p>
        </w:tc>
        <w:tc>
          <w:tcPr>
            <w:tcW w:w="3150" w:type="dxa"/>
          </w:tcPr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 контроль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 по разделу 4.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разделу 4.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ка выполнения резуль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самостоятельной работы (практических заданий)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 контроль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по разделу 4</w:t>
            </w:r>
          </w:p>
          <w:p w:rsidR="008130CE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 по дисци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не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204B6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C94" w:rsidRPr="00963D55" w:rsidTr="00040217">
        <w:tc>
          <w:tcPr>
            <w:tcW w:w="1951" w:type="dxa"/>
          </w:tcPr>
          <w:p w:rsidR="00D40C94" w:rsidRPr="00963D55" w:rsidRDefault="00D40C94" w:rsidP="00771B6F">
            <w:pPr>
              <w:tabs>
                <w:tab w:val="left" w:pos="-15026"/>
                <w:tab w:val="left" w:pos="-14884"/>
                <w:tab w:val="left" w:pos="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каза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</w:t>
            </w:r>
            <w:r w:rsidR="00771B6F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ффективност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 орг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зации и методики их   расчета;  </w:t>
            </w:r>
          </w:p>
        </w:tc>
        <w:tc>
          <w:tcPr>
            <w:tcW w:w="1843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2.</w:t>
            </w:r>
          </w:p>
          <w:p w:rsidR="007D162D" w:rsidRPr="00963D55" w:rsidRDefault="007D162D" w:rsidP="007D1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4.</w:t>
            </w:r>
          </w:p>
          <w:p w:rsidR="007D162D" w:rsidRPr="00963D55" w:rsidRDefault="007D162D" w:rsidP="007D1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6.</w:t>
            </w:r>
          </w:p>
          <w:p w:rsidR="00D40C94" w:rsidRPr="00963D55" w:rsidRDefault="00D40C94" w:rsidP="007D1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</w:tcPr>
          <w:p w:rsidR="00D40C94" w:rsidRPr="00963D55" w:rsidRDefault="00D40C94" w:rsidP="00771B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 демонстрирует знание сущност</w:t>
            </w:r>
            <w:r w:rsidR="00EE17D6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  <w:r w:rsidR="00771B6F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 </w:t>
            </w:r>
            <w:proofErr w:type="gramStart"/>
            <w:r w:rsidR="00771B6F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э</w:t>
            </w:r>
            <w:proofErr w:type="gramEnd"/>
            <w:r w:rsidR="00771B6F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мической эффекти</w:t>
            </w:r>
            <w:r w:rsidR="00771B6F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771B6F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 пр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, методики их р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а</w:t>
            </w:r>
          </w:p>
        </w:tc>
        <w:tc>
          <w:tcPr>
            <w:tcW w:w="3150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 контроль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ный опрос по разделу </w:t>
            </w:r>
            <w:r w:rsidR="00771B6F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стирование по разделу </w:t>
            </w:r>
            <w:r w:rsidR="00771B6F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 контроль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работа по разделу </w:t>
            </w:r>
            <w:r w:rsidR="00771B6F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8130CE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 по дисци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н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40C94" w:rsidRPr="00963D55" w:rsidRDefault="001204B6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C94" w:rsidRPr="00963D55" w:rsidTr="00040217">
        <w:tc>
          <w:tcPr>
            <w:tcW w:w="1951" w:type="dxa"/>
          </w:tcPr>
          <w:p w:rsidR="00D40C94" w:rsidRPr="00963D55" w:rsidRDefault="00D40C94" w:rsidP="00EE17D6">
            <w:pPr>
              <w:tabs>
                <w:tab w:val="left" w:pos="-15026"/>
                <w:tab w:val="left" w:pos="-14884"/>
                <w:tab w:val="left" w:pos="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змы форм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заработной платы</w:t>
            </w:r>
            <w:r w:rsidR="00EE17D6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912AED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ы о</w:t>
            </w:r>
            <w:r w:rsidR="00912AED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912AED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 труда.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D162D" w:rsidRPr="00963D55" w:rsidRDefault="007D162D" w:rsidP="007D1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2.</w:t>
            </w:r>
          </w:p>
          <w:p w:rsidR="007D162D" w:rsidRPr="00963D55" w:rsidRDefault="007D162D" w:rsidP="007D1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4.</w:t>
            </w:r>
          </w:p>
          <w:p w:rsidR="007D162D" w:rsidRPr="00963D55" w:rsidRDefault="007D162D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6.</w:t>
            </w:r>
          </w:p>
          <w:p w:rsidR="00912AED" w:rsidRPr="00963D55" w:rsidRDefault="00912AED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proofErr w:type="gramStart"/>
            <w:r w:rsidR="007D162D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</w:tcPr>
          <w:p w:rsidR="00D40C94" w:rsidRPr="00963D55" w:rsidRDefault="00D40C94" w:rsidP="00912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удент демонстрирует знание современного с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ния рынка труда, пр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ов организации оплаты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уда, состава расходов на оплату труда,</w:t>
            </w:r>
            <w:r w:rsidR="00912AED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 оплаты труда и их разновидностей,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ядка формирования з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ой платы.</w:t>
            </w:r>
          </w:p>
        </w:tc>
        <w:tc>
          <w:tcPr>
            <w:tcW w:w="3150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Текущий контроль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 по разделу 5.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разделу 5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ка выполнения резуль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в самостоятельной работы (практических заданий)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 контроль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по разделу 5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 по дисци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не</w:t>
            </w:r>
          </w:p>
          <w:p w:rsidR="00D40C94" w:rsidRPr="00963D55" w:rsidRDefault="001204B6" w:rsidP="00813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</w:tr>
    </w:tbl>
    <w:p w:rsidR="00D40C94" w:rsidRPr="00963D55" w:rsidRDefault="00D40C94" w:rsidP="00D40C94">
      <w:pPr>
        <w:rPr>
          <w:sz w:val="24"/>
          <w:szCs w:val="24"/>
        </w:rPr>
      </w:pPr>
    </w:p>
    <w:p w:rsidR="006112AD" w:rsidRPr="00963D55" w:rsidRDefault="006112AD" w:rsidP="006112AD">
      <w:pPr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6112AD" w:rsidRPr="00963D55" w:rsidRDefault="006112AD" w:rsidP="00BB0397">
      <w:pPr>
        <w:pStyle w:val="a5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63D55">
        <w:rPr>
          <w:rFonts w:ascii="Times New Roman" w:hAnsi="Times New Roman"/>
          <w:b/>
          <w:color w:val="000000"/>
          <w:sz w:val="24"/>
          <w:szCs w:val="24"/>
        </w:rPr>
        <w:t>Критерии оценивания студентов при итоговой аттестации</w:t>
      </w:r>
      <w:r w:rsidR="008130CE" w:rsidRPr="00963D55">
        <w:rPr>
          <w:rFonts w:ascii="Times New Roman" w:hAnsi="Times New Roman"/>
          <w:b/>
          <w:color w:val="000000"/>
          <w:sz w:val="24"/>
          <w:szCs w:val="24"/>
        </w:rPr>
        <w:t xml:space="preserve"> (итоговая оценка)</w:t>
      </w:r>
      <w:r w:rsidRPr="00963D55">
        <w:rPr>
          <w:rFonts w:ascii="Times New Roman" w:hAnsi="Times New Roman"/>
          <w:b/>
          <w:color w:val="000000"/>
          <w:sz w:val="24"/>
          <w:szCs w:val="24"/>
        </w:rPr>
        <w:t xml:space="preserve"> по дисциплине</w:t>
      </w:r>
    </w:p>
    <w:p w:rsidR="006112AD" w:rsidRPr="00963D55" w:rsidRDefault="006112AD" w:rsidP="006112A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208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2126"/>
        <w:gridCol w:w="2269"/>
        <w:gridCol w:w="1843"/>
        <w:gridCol w:w="2410"/>
      </w:tblGrid>
      <w:tr w:rsidR="00BB0397" w:rsidRPr="00963D55" w:rsidTr="00BB0397">
        <w:trPr>
          <w:gridAfter w:val="4"/>
          <w:wAfter w:w="8648" w:type="dxa"/>
          <w:trHeight w:hRule="exact" w:val="217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397" w:rsidRPr="00963D55" w:rsidRDefault="00BB0397" w:rsidP="00D967C8">
            <w:pPr>
              <w:shd w:val="clear" w:color="auto" w:fill="FFFFFF"/>
              <w:spacing w:after="0" w:line="187" w:lineRule="exact"/>
              <w:ind w:left="2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ставляющие </w:t>
            </w:r>
          </w:p>
          <w:p w:rsidR="00BB0397" w:rsidRPr="00963D55" w:rsidRDefault="00BB0397" w:rsidP="00D967C8">
            <w:pPr>
              <w:shd w:val="clear" w:color="auto" w:fill="FFFFFF"/>
              <w:spacing w:after="0" w:line="187" w:lineRule="exact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BB0397" w:rsidRPr="00963D55" w:rsidTr="00BB0397">
        <w:trPr>
          <w:trHeight w:hRule="exact" w:val="733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397" w:rsidRPr="00963D55" w:rsidRDefault="00BB0397" w:rsidP="00D9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397" w:rsidRPr="00963D55" w:rsidRDefault="00BB0397" w:rsidP="00D967C8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397" w:rsidRPr="00963D55" w:rsidRDefault="00BB0397" w:rsidP="00D967C8">
            <w:pPr>
              <w:shd w:val="clear" w:color="auto" w:fill="FFFFFF"/>
              <w:spacing w:after="0" w:line="240" w:lineRule="auto"/>
              <w:ind w:left="2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397" w:rsidRPr="00963D55" w:rsidRDefault="00BB0397" w:rsidP="00D967C8">
            <w:pPr>
              <w:shd w:val="clear" w:color="auto" w:fill="FFFFFF"/>
              <w:spacing w:after="0" w:line="240" w:lineRule="auto"/>
              <w:ind w:left="18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397" w:rsidRPr="00963D55" w:rsidRDefault="00BB0397" w:rsidP="00D967C8">
            <w:pPr>
              <w:shd w:val="clear" w:color="auto" w:fill="FFFFFF"/>
              <w:spacing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лично</w:t>
            </w:r>
          </w:p>
        </w:tc>
      </w:tr>
      <w:tr w:rsidR="00BB0397" w:rsidRPr="00963D55" w:rsidTr="00BB0397">
        <w:trPr>
          <w:trHeight w:hRule="exact" w:val="132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Полнота </w:t>
            </w:r>
          </w:p>
          <w:p w:rsidR="00BB0397" w:rsidRPr="00963D55" w:rsidRDefault="00BB0397" w:rsidP="00D967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178" w:lineRule="exact"/>
              <w:ind w:left="5" w:right="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Уровень знаний ниже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альных</w:t>
            </w:r>
          </w:p>
          <w:p w:rsidR="00BB0397" w:rsidRPr="00963D55" w:rsidRDefault="00BB0397" w:rsidP="00D967C8">
            <w:pPr>
              <w:shd w:val="clear" w:color="auto" w:fill="FFFFFF"/>
              <w:spacing w:after="0" w:line="187" w:lineRule="exact"/>
              <w:ind w:left="5" w:right="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й. Имели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есто грубые ошибки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178" w:lineRule="exact"/>
              <w:ind w:left="5" w:right="82"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инимально допуст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мый </w:t>
            </w:r>
            <w:r w:rsidRPr="00963D55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уровень знаний. Допущено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ного негр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у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бых ошиб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178" w:lineRule="exact"/>
              <w:ind w:left="10" w:right="1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Уровень знаний в объеме,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ующем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рамме подгото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ки.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щено н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лько грубых ошиб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Уровень знаний в объеме,</w:t>
            </w:r>
          </w:p>
          <w:p w:rsidR="00BB0397" w:rsidRPr="00963D55" w:rsidRDefault="00D7638B" w:rsidP="00D967C8">
            <w:pPr>
              <w:shd w:val="clear" w:color="auto" w:fill="FFFFFF"/>
              <w:spacing w:after="0" w:line="178" w:lineRule="exact"/>
              <w:ind w:left="14" w:right="206"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BB0397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тветствующем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0397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0397"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</w:t>
            </w:r>
            <w:r w:rsidR="00BB0397"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</w:t>
            </w:r>
            <w:r w:rsidR="00BB0397"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грамме подготовки, </w:t>
            </w:r>
            <w:r w:rsidR="00BB0397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BB0397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BB0397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щено несколько </w:t>
            </w:r>
            <w:r w:rsidR="00BB0397" w:rsidRPr="00963D55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</w:t>
            </w:r>
            <w:r w:rsidR="00BB0397" w:rsidRPr="00963D55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е</w:t>
            </w:r>
            <w:r w:rsidR="00BB0397" w:rsidRPr="00963D55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щественных ошибок.</w:t>
            </w:r>
          </w:p>
        </w:tc>
      </w:tr>
      <w:tr w:rsidR="00BB0397" w:rsidRPr="00963D55" w:rsidTr="00BB0397">
        <w:trPr>
          <w:trHeight w:hRule="exact" w:val="17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173" w:lineRule="exact"/>
              <w:ind w:left="24" w:right="2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Наличие умений </w:t>
            </w:r>
            <w:r w:rsidRPr="00963D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н</w:t>
            </w:r>
            <w:r w:rsidRPr="00963D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к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182" w:lineRule="exact"/>
              <w:ind w:left="5" w:right="134"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решении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а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дартных задач не продемонстрированы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оторые основные умения и навыки. Имели место грубые ошибки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182" w:lineRule="exact"/>
              <w:ind w:right="91"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емонстрированы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новные умения. Р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шены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овые задачи с негрубыми ошибками.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Выполнены все </w:t>
            </w:r>
            <w:proofErr w:type="gramStart"/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адания</w:t>
            </w:r>
            <w:proofErr w:type="gramEnd"/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но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в полном объем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178" w:lineRule="exact"/>
              <w:ind w:left="5" w:right="115"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емонстрир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ны все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сновные умения. Решены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 основные з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чи с негрубыми ошибками.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ы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лнены все зад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ния,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 с 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екот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ыми недочетам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182" w:lineRule="exact"/>
              <w:ind w:left="5" w:right="134"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Продемонстрированы все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умения, нек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е - на уровне хор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 закрепленных нав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. Решены все осн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е задачи с отдельными несущественными </w:t>
            </w:r>
            <w:r w:rsidRPr="00963D55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ши</w:t>
            </w:r>
            <w:r w:rsidRPr="00963D55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б</w:t>
            </w:r>
            <w:r w:rsidRPr="00963D55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ками. Выполнены все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адания, в полном объ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ме,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недочетов.</w:t>
            </w:r>
          </w:p>
        </w:tc>
      </w:tr>
    </w:tbl>
    <w:p w:rsidR="006112AD" w:rsidRPr="00963D55" w:rsidRDefault="006112AD" w:rsidP="006112AD">
      <w:pPr>
        <w:pStyle w:val="3"/>
        <w:spacing w:before="0" w:beforeAutospacing="0" w:after="0" w:afterAutospacing="0"/>
        <w:ind w:left="357"/>
        <w:contextualSpacing/>
        <w:jc w:val="center"/>
        <w:rPr>
          <w:sz w:val="24"/>
          <w:szCs w:val="24"/>
        </w:rPr>
      </w:pPr>
    </w:p>
    <w:p w:rsidR="00105CC1" w:rsidRPr="00963D55" w:rsidRDefault="00105CC1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7638B" w:rsidRPr="00963D55" w:rsidRDefault="00D7638B" w:rsidP="002B297D">
      <w:pPr>
        <w:rPr>
          <w:rFonts w:ascii="Times New Roman" w:eastAsia="Times New Roman" w:hAnsi="Times New Roman"/>
          <w:b/>
          <w:sz w:val="24"/>
          <w:szCs w:val="24"/>
          <w:lang w:eastAsia="ja-JP"/>
        </w:rPr>
      </w:pPr>
      <w:r w:rsidRPr="00963D55">
        <w:rPr>
          <w:rFonts w:ascii="Times New Roman" w:eastAsia="Times New Roman" w:hAnsi="Times New Roman"/>
          <w:b/>
          <w:sz w:val="24"/>
          <w:szCs w:val="24"/>
          <w:lang w:eastAsia="ja-JP"/>
        </w:rPr>
        <w:t>Основные теоретические в</w:t>
      </w:r>
      <w:r w:rsidR="00D967C8" w:rsidRPr="00963D55"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опросы </w:t>
      </w:r>
      <w:r w:rsidR="001204B6" w:rsidRPr="00963D55">
        <w:rPr>
          <w:rFonts w:ascii="Times New Roman" w:eastAsia="Times New Roman" w:hAnsi="Times New Roman"/>
          <w:b/>
          <w:sz w:val="24"/>
          <w:szCs w:val="24"/>
          <w:lang w:eastAsia="ja-JP"/>
        </w:rPr>
        <w:t>к экзамену</w:t>
      </w:r>
    </w:p>
    <w:p w:rsidR="00D967C8" w:rsidRPr="00963D55" w:rsidRDefault="00D967C8" w:rsidP="00D967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ja-JP"/>
        </w:rPr>
      </w:pPr>
      <w:r w:rsidRPr="00963D55"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 «Экономика отрасли»</w:t>
      </w:r>
    </w:p>
    <w:p w:rsidR="00AF0D8A" w:rsidRPr="00963D55" w:rsidRDefault="00AF0D8A" w:rsidP="00BD204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ja-JP"/>
        </w:rPr>
      </w:pP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Типы рыночных структур, их характеристики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Отрасль. Формы общественной организации производства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 xml:space="preserve">Предпринимательский риск: понятие, причины, виды, способы снижения степени риска. 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Предприятие как юридическое лицо. Виды юридических лиц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Организационно-правовые формы юридических лиц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Понятие основных сре</w:t>
      </w:r>
      <w:proofErr w:type="gramStart"/>
      <w:r w:rsidRPr="00963D55">
        <w:rPr>
          <w:rFonts w:ascii="Times New Roman" w:eastAsia="MS Mincho" w:hAnsi="Times New Roman"/>
          <w:sz w:val="24"/>
          <w:szCs w:val="24"/>
          <w:lang w:eastAsia="ja-JP"/>
        </w:rPr>
        <w:t>дств  пр</w:t>
      </w:r>
      <w:proofErr w:type="gramEnd"/>
      <w:r w:rsidRPr="00963D55">
        <w:rPr>
          <w:rFonts w:ascii="Times New Roman" w:eastAsia="MS Mincho" w:hAnsi="Times New Roman"/>
          <w:sz w:val="24"/>
          <w:szCs w:val="24"/>
          <w:lang w:eastAsia="ja-JP"/>
        </w:rPr>
        <w:t>едприятия, их классификация, виды, структура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Виды оценок ОФ, износ и амортизация ОФ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Воспроизводство ОФ, пути повышения эффективности их использования. Производс</w:t>
      </w:r>
      <w:r w:rsidRPr="00963D55">
        <w:rPr>
          <w:rFonts w:ascii="Times New Roman" w:eastAsia="MS Mincho" w:hAnsi="Times New Roman"/>
          <w:sz w:val="24"/>
          <w:szCs w:val="24"/>
          <w:lang w:eastAsia="ja-JP"/>
        </w:rPr>
        <w:t>т</w:t>
      </w:r>
      <w:r w:rsidRPr="00963D55">
        <w:rPr>
          <w:rFonts w:ascii="Times New Roman" w:eastAsia="MS Mincho" w:hAnsi="Times New Roman"/>
          <w:sz w:val="24"/>
          <w:szCs w:val="24"/>
          <w:lang w:eastAsia="ja-JP"/>
        </w:rPr>
        <w:t>венная мощность предприятия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Понятие оборотных сре</w:t>
      </w:r>
      <w:proofErr w:type="gramStart"/>
      <w:r w:rsidRPr="00963D55">
        <w:rPr>
          <w:rFonts w:ascii="Times New Roman" w:eastAsia="MS Mincho" w:hAnsi="Times New Roman"/>
          <w:sz w:val="24"/>
          <w:szCs w:val="24"/>
          <w:lang w:eastAsia="ja-JP"/>
        </w:rPr>
        <w:t>дств   пр</w:t>
      </w:r>
      <w:proofErr w:type="gramEnd"/>
      <w:r w:rsidRPr="00963D55">
        <w:rPr>
          <w:rFonts w:ascii="Times New Roman" w:eastAsia="MS Mincho" w:hAnsi="Times New Roman"/>
          <w:sz w:val="24"/>
          <w:szCs w:val="24"/>
          <w:lang w:eastAsia="ja-JP"/>
        </w:rPr>
        <w:t>едприятия, их классификация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Факторы, влияющие на оборачиваемость. Пути ускорения оборачиваемости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 xml:space="preserve"> Понятие нормирования оборотных средств</w:t>
      </w:r>
      <w:proofErr w:type="gramStart"/>
      <w:r w:rsidRPr="00963D55">
        <w:rPr>
          <w:rFonts w:ascii="Times New Roman" w:eastAsia="MS Mincho" w:hAnsi="Times New Roman"/>
          <w:sz w:val="24"/>
          <w:szCs w:val="24"/>
          <w:lang w:eastAsia="ja-JP"/>
        </w:rPr>
        <w:t xml:space="preserve"> .</w:t>
      </w:r>
      <w:proofErr w:type="gramEnd"/>
      <w:r w:rsidRPr="00963D55">
        <w:rPr>
          <w:rFonts w:ascii="Times New Roman" w:eastAsia="MS Mincho" w:hAnsi="Times New Roman"/>
          <w:sz w:val="24"/>
          <w:szCs w:val="24"/>
          <w:lang w:eastAsia="ja-JP"/>
        </w:rPr>
        <w:t>Методы нормирования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 xml:space="preserve"> Значение снижения материалоемкости и пути улучшения использования материальных ресурсов на предприятии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Понятие кадров и производственного персонала предприятия. Категории персонала. Подходы к определению численности персонала. Пути повышения эффективности упра</w:t>
      </w:r>
      <w:r w:rsidRPr="00963D55">
        <w:rPr>
          <w:rFonts w:ascii="Times New Roman" w:eastAsia="MS Mincho" w:hAnsi="Times New Roman"/>
          <w:sz w:val="24"/>
          <w:szCs w:val="24"/>
          <w:lang w:eastAsia="ja-JP"/>
        </w:rPr>
        <w:t>в</w:t>
      </w:r>
      <w:r w:rsidRPr="00963D55">
        <w:rPr>
          <w:rFonts w:ascii="Times New Roman" w:eastAsia="MS Mincho" w:hAnsi="Times New Roman"/>
          <w:sz w:val="24"/>
          <w:szCs w:val="24"/>
          <w:lang w:eastAsia="ja-JP"/>
        </w:rPr>
        <w:t>ления кадрами предприятия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Производительность труда, Факторы и резервы роста производительности труда, их виды. Значение роста производительности труда для предприятия и для государства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Понятие заработной платы. Элементы организации оплаты труда. Состав фонда оплаты труда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Тарифная система, ее элементы. Формы и системы оплаты труда, условия их применения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hAnsi="Times New Roman"/>
          <w:sz w:val="24"/>
          <w:szCs w:val="24"/>
        </w:rPr>
        <w:t>Прогнозирование спроса – основа определения объема производства и сбыта на перспе</w:t>
      </w:r>
      <w:r w:rsidRPr="00963D55">
        <w:rPr>
          <w:rFonts w:ascii="Times New Roman" w:hAnsi="Times New Roman"/>
          <w:sz w:val="24"/>
          <w:szCs w:val="24"/>
        </w:rPr>
        <w:t>к</w:t>
      </w:r>
      <w:r w:rsidRPr="00963D55">
        <w:rPr>
          <w:rFonts w:ascii="Times New Roman" w:hAnsi="Times New Roman"/>
          <w:sz w:val="24"/>
          <w:szCs w:val="24"/>
        </w:rPr>
        <w:t>тиву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hAnsi="Times New Roman"/>
          <w:sz w:val="24"/>
          <w:szCs w:val="24"/>
        </w:rPr>
        <w:t>Система показателей, характеризующих объемы деятельности в различных отраслях экономики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hAnsi="Times New Roman"/>
          <w:sz w:val="24"/>
          <w:szCs w:val="24"/>
        </w:rPr>
        <w:t>Расчет точки безубыточности в производстве и торговле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Понятие  расходов предприятия, задачи системы учета затрат. Классификация  затрат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Понятие себестоимости, классификация затрат, входящих в себестоимость. Виды себ</w:t>
      </w:r>
      <w:r w:rsidRPr="00963D55">
        <w:rPr>
          <w:rFonts w:ascii="Times New Roman" w:eastAsia="MS Mincho" w:hAnsi="Times New Roman"/>
          <w:sz w:val="24"/>
          <w:szCs w:val="24"/>
          <w:lang w:eastAsia="ja-JP"/>
        </w:rPr>
        <w:t>е</w:t>
      </w:r>
      <w:r w:rsidRPr="00963D55">
        <w:rPr>
          <w:rFonts w:ascii="Times New Roman" w:eastAsia="MS Mincho" w:hAnsi="Times New Roman"/>
          <w:sz w:val="24"/>
          <w:szCs w:val="24"/>
          <w:lang w:eastAsia="ja-JP"/>
        </w:rPr>
        <w:t>стоимости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 xml:space="preserve">Структура себестоимости. Элементы плана по себестоимости. 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Факторы, влияющие на себестоимость и значение снижения себестоимости для предпр</w:t>
      </w:r>
      <w:r w:rsidRPr="00963D55">
        <w:rPr>
          <w:rFonts w:ascii="Times New Roman" w:eastAsia="MS Mincho" w:hAnsi="Times New Roman"/>
          <w:sz w:val="24"/>
          <w:szCs w:val="24"/>
          <w:lang w:eastAsia="ja-JP"/>
        </w:rPr>
        <w:t>и</w:t>
      </w:r>
      <w:r w:rsidRPr="00963D55">
        <w:rPr>
          <w:rFonts w:ascii="Times New Roman" w:eastAsia="MS Mincho" w:hAnsi="Times New Roman"/>
          <w:sz w:val="24"/>
          <w:szCs w:val="24"/>
          <w:lang w:eastAsia="ja-JP"/>
        </w:rPr>
        <w:t>ятия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Цена продукции, ее значение для предприятия, классификация цен. Факторы, влияющие на цену продукции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Ценовые стратегии предприятия. Методы расчета цен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Прибыль, ее функции, основные пути увеличения. Формирование  прибыли предприятия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Распределение прибыли предприятия. Факторы, влияющие на прибыль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 xml:space="preserve"> Рентабельность продукции: понятие, виды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Планирование на предприятии, его задачи, принципы, методы и виды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Значение, функции, типы, разделы производственного бизнес-плана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Оперативное планирование на предприятии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eastAsia="MS Mincho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 xml:space="preserve">Оценка эффективности  социально </w:t>
      </w:r>
      <w:proofErr w:type="gramStart"/>
      <w:r w:rsidRPr="00963D55">
        <w:rPr>
          <w:rFonts w:ascii="Times New Roman" w:eastAsia="MS Mincho" w:hAnsi="Times New Roman"/>
          <w:sz w:val="24"/>
          <w:szCs w:val="24"/>
          <w:lang w:eastAsia="ja-JP"/>
        </w:rPr>
        <w:t>–э</w:t>
      </w:r>
      <w:proofErr w:type="gramEnd"/>
      <w:r w:rsidRPr="00963D55">
        <w:rPr>
          <w:rFonts w:ascii="Times New Roman" w:eastAsia="MS Mincho" w:hAnsi="Times New Roman"/>
          <w:sz w:val="24"/>
          <w:szCs w:val="24"/>
          <w:lang w:eastAsia="ja-JP"/>
        </w:rPr>
        <w:t>кономической деятельности предприятия</w:t>
      </w:r>
      <w:r w:rsidRPr="00963D55">
        <w:rPr>
          <w:rFonts w:eastAsia="MS Mincho"/>
          <w:sz w:val="24"/>
          <w:szCs w:val="24"/>
          <w:lang w:eastAsia="ja-JP"/>
        </w:rPr>
        <w:t>.</w:t>
      </w:r>
    </w:p>
    <w:p w:rsidR="00105CC1" w:rsidRPr="00963D55" w:rsidRDefault="00105CC1" w:rsidP="00BD2046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BD2046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bookmarkEnd w:id="0"/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AF0D8A" w:rsidRPr="00963D55" w:rsidSect="00B54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922" w:rsidRDefault="00C67922" w:rsidP="00254A8A">
      <w:pPr>
        <w:spacing w:after="0" w:line="240" w:lineRule="auto"/>
      </w:pPr>
      <w:r>
        <w:separator/>
      </w:r>
    </w:p>
  </w:endnote>
  <w:endnote w:type="continuationSeparator" w:id="0">
    <w:p w:rsidR="00C67922" w:rsidRDefault="00C67922" w:rsidP="0025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46" w:rsidRDefault="00EF3356">
    <w:pPr>
      <w:pStyle w:val="aa"/>
      <w:jc w:val="right"/>
    </w:pPr>
    <w:fldSimple w:instr=" PAGE   \* MERGEFORMAT ">
      <w:r w:rsidR="00C679D3">
        <w:rPr>
          <w:noProof/>
        </w:rPr>
        <w:t>2</w:t>
      </w:r>
    </w:fldSimple>
  </w:p>
  <w:p w:rsidR="00BD2046" w:rsidRDefault="00BD20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922" w:rsidRDefault="00C67922" w:rsidP="00254A8A">
      <w:pPr>
        <w:spacing w:after="0" w:line="240" w:lineRule="auto"/>
      </w:pPr>
      <w:r>
        <w:separator/>
      </w:r>
    </w:p>
  </w:footnote>
  <w:footnote w:type="continuationSeparator" w:id="0">
    <w:p w:rsidR="00C67922" w:rsidRDefault="00C67922" w:rsidP="0025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2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D547DB1"/>
    <w:multiLevelType w:val="hybridMultilevel"/>
    <w:tmpl w:val="8C32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74520E"/>
    <w:multiLevelType w:val="multilevel"/>
    <w:tmpl w:val="4032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D2A21"/>
    <w:multiLevelType w:val="hybridMultilevel"/>
    <w:tmpl w:val="BD785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20049"/>
    <w:multiLevelType w:val="multilevel"/>
    <w:tmpl w:val="242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40364"/>
    <w:multiLevelType w:val="hybridMultilevel"/>
    <w:tmpl w:val="8396A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639A3"/>
    <w:multiLevelType w:val="hybridMultilevel"/>
    <w:tmpl w:val="D006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923E8"/>
    <w:multiLevelType w:val="hybridMultilevel"/>
    <w:tmpl w:val="C042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50677"/>
    <w:multiLevelType w:val="hybridMultilevel"/>
    <w:tmpl w:val="6C7C6A54"/>
    <w:lvl w:ilvl="0" w:tplc="DA188E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B2551"/>
    <w:multiLevelType w:val="multilevel"/>
    <w:tmpl w:val="8FA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C06D2"/>
    <w:multiLevelType w:val="multilevel"/>
    <w:tmpl w:val="8F36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757C6"/>
    <w:multiLevelType w:val="hybridMultilevel"/>
    <w:tmpl w:val="FD46265C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6472B"/>
    <w:multiLevelType w:val="hybridMultilevel"/>
    <w:tmpl w:val="E4763332"/>
    <w:lvl w:ilvl="0" w:tplc="DA188E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03A80"/>
    <w:multiLevelType w:val="hybridMultilevel"/>
    <w:tmpl w:val="DBD03C88"/>
    <w:lvl w:ilvl="0" w:tplc="A31C1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29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03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4F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0F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1CE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2C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C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C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427ECB"/>
    <w:multiLevelType w:val="hybridMultilevel"/>
    <w:tmpl w:val="C84A498C"/>
    <w:lvl w:ilvl="0" w:tplc="AFBA15E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B2514"/>
    <w:multiLevelType w:val="hybridMultilevel"/>
    <w:tmpl w:val="6DD4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12715"/>
    <w:multiLevelType w:val="multilevel"/>
    <w:tmpl w:val="379E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5FB71D5"/>
    <w:multiLevelType w:val="hybridMultilevel"/>
    <w:tmpl w:val="7FA6A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3339FD"/>
    <w:multiLevelType w:val="hybridMultilevel"/>
    <w:tmpl w:val="AB62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16"/>
  </w:num>
  <w:num w:numId="6">
    <w:abstractNumId w:val="1"/>
  </w:num>
  <w:num w:numId="7">
    <w:abstractNumId w:val="7"/>
  </w:num>
  <w:num w:numId="8">
    <w:abstractNumId w:val="14"/>
  </w:num>
  <w:num w:numId="9">
    <w:abstractNumId w:val="2"/>
  </w:num>
  <w:num w:numId="10">
    <w:abstractNumId w:val="17"/>
  </w:num>
  <w:num w:numId="11">
    <w:abstractNumId w:val="4"/>
  </w:num>
  <w:num w:numId="12">
    <w:abstractNumId w:val="15"/>
  </w:num>
  <w:num w:numId="13">
    <w:abstractNumId w:val="0"/>
  </w:num>
  <w:num w:numId="14">
    <w:abstractNumId w:val="6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19"/>
  </w:num>
  <w:num w:numId="20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588"/>
    <w:rsid w:val="000006CA"/>
    <w:rsid w:val="00000BF1"/>
    <w:rsid w:val="0000292D"/>
    <w:rsid w:val="00002AAD"/>
    <w:rsid w:val="00003E5B"/>
    <w:rsid w:val="000042E9"/>
    <w:rsid w:val="00004CC6"/>
    <w:rsid w:val="00012060"/>
    <w:rsid w:val="00012AB0"/>
    <w:rsid w:val="00015A57"/>
    <w:rsid w:val="00015ACA"/>
    <w:rsid w:val="00015ACD"/>
    <w:rsid w:val="00015AD5"/>
    <w:rsid w:val="00023950"/>
    <w:rsid w:val="0002425E"/>
    <w:rsid w:val="0002538D"/>
    <w:rsid w:val="0002580E"/>
    <w:rsid w:val="00026847"/>
    <w:rsid w:val="00031E50"/>
    <w:rsid w:val="00032010"/>
    <w:rsid w:val="000336F6"/>
    <w:rsid w:val="00040217"/>
    <w:rsid w:val="000418FD"/>
    <w:rsid w:val="00042D4E"/>
    <w:rsid w:val="0004313D"/>
    <w:rsid w:val="00045192"/>
    <w:rsid w:val="000451C1"/>
    <w:rsid w:val="00046992"/>
    <w:rsid w:val="0004710B"/>
    <w:rsid w:val="00047906"/>
    <w:rsid w:val="0005121A"/>
    <w:rsid w:val="000512AE"/>
    <w:rsid w:val="00051509"/>
    <w:rsid w:val="000518D1"/>
    <w:rsid w:val="00051962"/>
    <w:rsid w:val="000519A8"/>
    <w:rsid w:val="00051C20"/>
    <w:rsid w:val="00054ED8"/>
    <w:rsid w:val="00060C39"/>
    <w:rsid w:val="00062231"/>
    <w:rsid w:val="000634BE"/>
    <w:rsid w:val="000643E8"/>
    <w:rsid w:val="000644E2"/>
    <w:rsid w:val="00064C19"/>
    <w:rsid w:val="00066C9A"/>
    <w:rsid w:val="00071507"/>
    <w:rsid w:val="000753A4"/>
    <w:rsid w:val="0007597B"/>
    <w:rsid w:val="0007697C"/>
    <w:rsid w:val="00076AA7"/>
    <w:rsid w:val="0008025A"/>
    <w:rsid w:val="00082561"/>
    <w:rsid w:val="00084491"/>
    <w:rsid w:val="00086198"/>
    <w:rsid w:val="00086330"/>
    <w:rsid w:val="00090A41"/>
    <w:rsid w:val="0009171A"/>
    <w:rsid w:val="00092CB5"/>
    <w:rsid w:val="0009322C"/>
    <w:rsid w:val="0009333B"/>
    <w:rsid w:val="00094BF7"/>
    <w:rsid w:val="000970A5"/>
    <w:rsid w:val="000A16D8"/>
    <w:rsid w:val="000A2886"/>
    <w:rsid w:val="000A2B5B"/>
    <w:rsid w:val="000A2E5E"/>
    <w:rsid w:val="000A348E"/>
    <w:rsid w:val="000A57C2"/>
    <w:rsid w:val="000A5A89"/>
    <w:rsid w:val="000B07A7"/>
    <w:rsid w:val="000B12A6"/>
    <w:rsid w:val="000B150E"/>
    <w:rsid w:val="000B27C2"/>
    <w:rsid w:val="000B2E4F"/>
    <w:rsid w:val="000B4CDC"/>
    <w:rsid w:val="000B67C4"/>
    <w:rsid w:val="000B6D16"/>
    <w:rsid w:val="000C3841"/>
    <w:rsid w:val="000C3D63"/>
    <w:rsid w:val="000C4878"/>
    <w:rsid w:val="000C590C"/>
    <w:rsid w:val="000C62F4"/>
    <w:rsid w:val="000C69D6"/>
    <w:rsid w:val="000D15F2"/>
    <w:rsid w:val="000D1623"/>
    <w:rsid w:val="000D68DE"/>
    <w:rsid w:val="000D7CD8"/>
    <w:rsid w:val="000E007E"/>
    <w:rsid w:val="000E25EF"/>
    <w:rsid w:val="000E3AAB"/>
    <w:rsid w:val="000E3BFD"/>
    <w:rsid w:val="000E490A"/>
    <w:rsid w:val="000E59B4"/>
    <w:rsid w:val="000E79D2"/>
    <w:rsid w:val="000F0495"/>
    <w:rsid w:val="000F30C2"/>
    <w:rsid w:val="000F4125"/>
    <w:rsid w:val="000F6A9D"/>
    <w:rsid w:val="000F79B0"/>
    <w:rsid w:val="00101361"/>
    <w:rsid w:val="001014DC"/>
    <w:rsid w:val="00101B69"/>
    <w:rsid w:val="00102626"/>
    <w:rsid w:val="00103465"/>
    <w:rsid w:val="00104039"/>
    <w:rsid w:val="001043F5"/>
    <w:rsid w:val="00105129"/>
    <w:rsid w:val="00105CC1"/>
    <w:rsid w:val="0011054B"/>
    <w:rsid w:val="00115EC6"/>
    <w:rsid w:val="00116BE4"/>
    <w:rsid w:val="001204B6"/>
    <w:rsid w:val="0012063F"/>
    <w:rsid w:val="0012223E"/>
    <w:rsid w:val="001226B9"/>
    <w:rsid w:val="0012318A"/>
    <w:rsid w:val="0012377C"/>
    <w:rsid w:val="00123FD6"/>
    <w:rsid w:val="001248C0"/>
    <w:rsid w:val="00124D83"/>
    <w:rsid w:val="00125FC1"/>
    <w:rsid w:val="001272A6"/>
    <w:rsid w:val="00130413"/>
    <w:rsid w:val="001313B1"/>
    <w:rsid w:val="00131F0E"/>
    <w:rsid w:val="00133BCF"/>
    <w:rsid w:val="001358A1"/>
    <w:rsid w:val="00135A2D"/>
    <w:rsid w:val="00136259"/>
    <w:rsid w:val="00137FEC"/>
    <w:rsid w:val="0014070C"/>
    <w:rsid w:val="00141274"/>
    <w:rsid w:val="00141924"/>
    <w:rsid w:val="0014206E"/>
    <w:rsid w:val="001420D1"/>
    <w:rsid w:val="001423E0"/>
    <w:rsid w:val="001446DA"/>
    <w:rsid w:val="001462D1"/>
    <w:rsid w:val="001477A6"/>
    <w:rsid w:val="00150F25"/>
    <w:rsid w:val="00153C46"/>
    <w:rsid w:val="00160906"/>
    <w:rsid w:val="00161AA7"/>
    <w:rsid w:val="00162102"/>
    <w:rsid w:val="001623F3"/>
    <w:rsid w:val="00164288"/>
    <w:rsid w:val="00164E83"/>
    <w:rsid w:val="00165668"/>
    <w:rsid w:val="0017025E"/>
    <w:rsid w:val="0017140F"/>
    <w:rsid w:val="00171624"/>
    <w:rsid w:val="00171DB1"/>
    <w:rsid w:val="001735B6"/>
    <w:rsid w:val="00173F41"/>
    <w:rsid w:val="001748B4"/>
    <w:rsid w:val="0018125A"/>
    <w:rsid w:val="00181515"/>
    <w:rsid w:val="00181E94"/>
    <w:rsid w:val="00182A4E"/>
    <w:rsid w:val="00183B6F"/>
    <w:rsid w:val="00184174"/>
    <w:rsid w:val="00184BFE"/>
    <w:rsid w:val="0018527D"/>
    <w:rsid w:val="00185FBE"/>
    <w:rsid w:val="0018618C"/>
    <w:rsid w:val="001862A2"/>
    <w:rsid w:val="00187AAB"/>
    <w:rsid w:val="00191DBA"/>
    <w:rsid w:val="00192BFF"/>
    <w:rsid w:val="00193450"/>
    <w:rsid w:val="001935AA"/>
    <w:rsid w:val="00193864"/>
    <w:rsid w:val="001951D5"/>
    <w:rsid w:val="00196F3F"/>
    <w:rsid w:val="001A1C61"/>
    <w:rsid w:val="001A28D7"/>
    <w:rsid w:val="001A5C20"/>
    <w:rsid w:val="001B15FD"/>
    <w:rsid w:val="001B1D78"/>
    <w:rsid w:val="001B1F40"/>
    <w:rsid w:val="001B2801"/>
    <w:rsid w:val="001B2DE0"/>
    <w:rsid w:val="001B3661"/>
    <w:rsid w:val="001B4470"/>
    <w:rsid w:val="001B5811"/>
    <w:rsid w:val="001B5DC5"/>
    <w:rsid w:val="001B70C5"/>
    <w:rsid w:val="001B7EC8"/>
    <w:rsid w:val="001C0C49"/>
    <w:rsid w:val="001C12B8"/>
    <w:rsid w:val="001C565F"/>
    <w:rsid w:val="001C5B86"/>
    <w:rsid w:val="001C64D4"/>
    <w:rsid w:val="001C66A0"/>
    <w:rsid w:val="001C7437"/>
    <w:rsid w:val="001C77BC"/>
    <w:rsid w:val="001D2769"/>
    <w:rsid w:val="001D7D1E"/>
    <w:rsid w:val="001D7DD0"/>
    <w:rsid w:val="001E1729"/>
    <w:rsid w:val="001E4714"/>
    <w:rsid w:val="001E480F"/>
    <w:rsid w:val="001E5FFE"/>
    <w:rsid w:val="001E6044"/>
    <w:rsid w:val="001E62A3"/>
    <w:rsid w:val="001E7AB7"/>
    <w:rsid w:val="001F1B06"/>
    <w:rsid w:val="001F42AA"/>
    <w:rsid w:val="001F6596"/>
    <w:rsid w:val="001F7BC5"/>
    <w:rsid w:val="001F7F76"/>
    <w:rsid w:val="00200130"/>
    <w:rsid w:val="002002C7"/>
    <w:rsid w:val="00200517"/>
    <w:rsid w:val="00200C5D"/>
    <w:rsid w:val="00202545"/>
    <w:rsid w:val="00204817"/>
    <w:rsid w:val="00205261"/>
    <w:rsid w:val="00205D36"/>
    <w:rsid w:val="00207CD8"/>
    <w:rsid w:val="00210D12"/>
    <w:rsid w:val="00210F3E"/>
    <w:rsid w:val="00214A1D"/>
    <w:rsid w:val="002158C7"/>
    <w:rsid w:val="00216453"/>
    <w:rsid w:val="00216528"/>
    <w:rsid w:val="00223917"/>
    <w:rsid w:val="00223A00"/>
    <w:rsid w:val="0022583D"/>
    <w:rsid w:val="00227CBB"/>
    <w:rsid w:val="00227DEF"/>
    <w:rsid w:val="002328EB"/>
    <w:rsid w:val="00234621"/>
    <w:rsid w:val="00234E56"/>
    <w:rsid w:val="002371B0"/>
    <w:rsid w:val="00241A1C"/>
    <w:rsid w:val="00242D09"/>
    <w:rsid w:val="002434A4"/>
    <w:rsid w:val="0024377B"/>
    <w:rsid w:val="0024632F"/>
    <w:rsid w:val="00247985"/>
    <w:rsid w:val="0025174B"/>
    <w:rsid w:val="00252190"/>
    <w:rsid w:val="00254A8A"/>
    <w:rsid w:val="00256ACB"/>
    <w:rsid w:val="00261720"/>
    <w:rsid w:val="00261A1B"/>
    <w:rsid w:val="00262DC7"/>
    <w:rsid w:val="0026329B"/>
    <w:rsid w:val="00264B7B"/>
    <w:rsid w:val="00265E41"/>
    <w:rsid w:val="00266A27"/>
    <w:rsid w:val="00271555"/>
    <w:rsid w:val="00271F2D"/>
    <w:rsid w:val="00272833"/>
    <w:rsid w:val="0027291B"/>
    <w:rsid w:val="00273D46"/>
    <w:rsid w:val="00277216"/>
    <w:rsid w:val="0027730F"/>
    <w:rsid w:val="002824B6"/>
    <w:rsid w:val="00283EA3"/>
    <w:rsid w:val="00284A82"/>
    <w:rsid w:val="002912FE"/>
    <w:rsid w:val="002918E9"/>
    <w:rsid w:val="00291CB6"/>
    <w:rsid w:val="00291CDC"/>
    <w:rsid w:val="00293641"/>
    <w:rsid w:val="002936A1"/>
    <w:rsid w:val="00295A0E"/>
    <w:rsid w:val="00295A33"/>
    <w:rsid w:val="002966F3"/>
    <w:rsid w:val="002A07C9"/>
    <w:rsid w:val="002A2C57"/>
    <w:rsid w:val="002A30F4"/>
    <w:rsid w:val="002A3E70"/>
    <w:rsid w:val="002A5615"/>
    <w:rsid w:val="002A561C"/>
    <w:rsid w:val="002A60E3"/>
    <w:rsid w:val="002B1586"/>
    <w:rsid w:val="002B28F4"/>
    <w:rsid w:val="002B297D"/>
    <w:rsid w:val="002B2B05"/>
    <w:rsid w:val="002B60AE"/>
    <w:rsid w:val="002B639E"/>
    <w:rsid w:val="002B7242"/>
    <w:rsid w:val="002C143A"/>
    <w:rsid w:val="002C21ED"/>
    <w:rsid w:val="002C237E"/>
    <w:rsid w:val="002C2DE4"/>
    <w:rsid w:val="002C425D"/>
    <w:rsid w:val="002C7AD2"/>
    <w:rsid w:val="002C7C09"/>
    <w:rsid w:val="002C7F49"/>
    <w:rsid w:val="002D2686"/>
    <w:rsid w:val="002D35A0"/>
    <w:rsid w:val="002D6962"/>
    <w:rsid w:val="002E0C0E"/>
    <w:rsid w:val="002E1208"/>
    <w:rsid w:val="002E136A"/>
    <w:rsid w:val="002E2541"/>
    <w:rsid w:val="002E3544"/>
    <w:rsid w:val="002E3584"/>
    <w:rsid w:val="002E39B6"/>
    <w:rsid w:val="002E7EA3"/>
    <w:rsid w:val="002F1052"/>
    <w:rsid w:val="002F5E9E"/>
    <w:rsid w:val="002F6D09"/>
    <w:rsid w:val="002F6FCD"/>
    <w:rsid w:val="00301A67"/>
    <w:rsid w:val="00301F45"/>
    <w:rsid w:val="0030216A"/>
    <w:rsid w:val="00302A4C"/>
    <w:rsid w:val="00304194"/>
    <w:rsid w:val="00306F28"/>
    <w:rsid w:val="00307589"/>
    <w:rsid w:val="00311A0C"/>
    <w:rsid w:val="00313FFE"/>
    <w:rsid w:val="00315061"/>
    <w:rsid w:val="00315575"/>
    <w:rsid w:val="00316C68"/>
    <w:rsid w:val="00316DDE"/>
    <w:rsid w:val="00317335"/>
    <w:rsid w:val="00317548"/>
    <w:rsid w:val="00321C5D"/>
    <w:rsid w:val="00322AE8"/>
    <w:rsid w:val="00322CC3"/>
    <w:rsid w:val="003241E8"/>
    <w:rsid w:val="003307F5"/>
    <w:rsid w:val="00330948"/>
    <w:rsid w:val="00332F16"/>
    <w:rsid w:val="00334369"/>
    <w:rsid w:val="003347ED"/>
    <w:rsid w:val="00334A9F"/>
    <w:rsid w:val="0033503A"/>
    <w:rsid w:val="00343502"/>
    <w:rsid w:val="00345133"/>
    <w:rsid w:val="00346CC6"/>
    <w:rsid w:val="00347518"/>
    <w:rsid w:val="00351851"/>
    <w:rsid w:val="00351C03"/>
    <w:rsid w:val="00352300"/>
    <w:rsid w:val="00352E5A"/>
    <w:rsid w:val="00353DDD"/>
    <w:rsid w:val="003560B4"/>
    <w:rsid w:val="00360451"/>
    <w:rsid w:val="003616FF"/>
    <w:rsid w:val="00362A10"/>
    <w:rsid w:val="00363828"/>
    <w:rsid w:val="003639C1"/>
    <w:rsid w:val="00364C14"/>
    <w:rsid w:val="00365C42"/>
    <w:rsid w:val="00367C8C"/>
    <w:rsid w:val="003706AC"/>
    <w:rsid w:val="00373376"/>
    <w:rsid w:val="003743BB"/>
    <w:rsid w:val="00376906"/>
    <w:rsid w:val="00376E68"/>
    <w:rsid w:val="00377294"/>
    <w:rsid w:val="00380F8B"/>
    <w:rsid w:val="00381914"/>
    <w:rsid w:val="00382B5F"/>
    <w:rsid w:val="00382E94"/>
    <w:rsid w:val="0038425D"/>
    <w:rsid w:val="00385013"/>
    <w:rsid w:val="0038556C"/>
    <w:rsid w:val="003900B1"/>
    <w:rsid w:val="00394918"/>
    <w:rsid w:val="00397231"/>
    <w:rsid w:val="003A07F5"/>
    <w:rsid w:val="003A1C01"/>
    <w:rsid w:val="003A2544"/>
    <w:rsid w:val="003A4423"/>
    <w:rsid w:val="003A5C63"/>
    <w:rsid w:val="003A739A"/>
    <w:rsid w:val="003B34F6"/>
    <w:rsid w:val="003B53B5"/>
    <w:rsid w:val="003B559C"/>
    <w:rsid w:val="003B5D75"/>
    <w:rsid w:val="003B6031"/>
    <w:rsid w:val="003B73FB"/>
    <w:rsid w:val="003B7A9F"/>
    <w:rsid w:val="003C0CB9"/>
    <w:rsid w:val="003C20B9"/>
    <w:rsid w:val="003C2CA6"/>
    <w:rsid w:val="003C32D5"/>
    <w:rsid w:val="003C432A"/>
    <w:rsid w:val="003C43EC"/>
    <w:rsid w:val="003C5E51"/>
    <w:rsid w:val="003C6E19"/>
    <w:rsid w:val="003D0577"/>
    <w:rsid w:val="003D1991"/>
    <w:rsid w:val="003D1DFA"/>
    <w:rsid w:val="003D2B5B"/>
    <w:rsid w:val="003D3136"/>
    <w:rsid w:val="003D4333"/>
    <w:rsid w:val="003D633D"/>
    <w:rsid w:val="003D69D9"/>
    <w:rsid w:val="003D6DBC"/>
    <w:rsid w:val="003D6F79"/>
    <w:rsid w:val="003D6FC7"/>
    <w:rsid w:val="003D7E5D"/>
    <w:rsid w:val="003E00A2"/>
    <w:rsid w:val="003E0D41"/>
    <w:rsid w:val="003E1A47"/>
    <w:rsid w:val="003E3F63"/>
    <w:rsid w:val="003E5085"/>
    <w:rsid w:val="003E5277"/>
    <w:rsid w:val="003E61DA"/>
    <w:rsid w:val="003F2E01"/>
    <w:rsid w:val="003F4669"/>
    <w:rsid w:val="003F6C3B"/>
    <w:rsid w:val="00400CF9"/>
    <w:rsid w:val="004025DC"/>
    <w:rsid w:val="0040419F"/>
    <w:rsid w:val="0040428A"/>
    <w:rsid w:val="00404A02"/>
    <w:rsid w:val="00406BD0"/>
    <w:rsid w:val="00406F9F"/>
    <w:rsid w:val="00410C58"/>
    <w:rsid w:val="0041175A"/>
    <w:rsid w:val="0041215C"/>
    <w:rsid w:val="00412BF1"/>
    <w:rsid w:val="004161BB"/>
    <w:rsid w:val="00416367"/>
    <w:rsid w:val="00416C50"/>
    <w:rsid w:val="00417BE4"/>
    <w:rsid w:val="00420A98"/>
    <w:rsid w:val="00420D98"/>
    <w:rsid w:val="00421248"/>
    <w:rsid w:val="004219A5"/>
    <w:rsid w:val="004225CB"/>
    <w:rsid w:val="00424460"/>
    <w:rsid w:val="00424527"/>
    <w:rsid w:val="00425F03"/>
    <w:rsid w:val="00427F1A"/>
    <w:rsid w:val="00435102"/>
    <w:rsid w:val="004408EB"/>
    <w:rsid w:val="00442111"/>
    <w:rsid w:val="0044248D"/>
    <w:rsid w:val="0044267D"/>
    <w:rsid w:val="00442F62"/>
    <w:rsid w:val="00444BEC"/>
    <w:rsid w:val="004455B5"/>
    <w:rsid w:val="00446AB8"/>
    <w:rsid w:val="0044757B"/>
    <w:rsid w:val="00450627"/>
    <w:rsid w:val="004528A7"/>
    <w:rsid w:val="004537E6"/>
    <w:rsid w:val="00453B6E"/>
    <w:rsid w:val="0045431D"/>
    <w:rsid w:val="00454AAA"/>
    <w:rsid w:val="00455FEB"/>
    <w:rsid w:val="00462A8B"/>
    <w:rsid w:val="004630FF"/>
    <w:rsid w:val="004645B8"/>
    <w:rsid w:val="00467759"/>
    <w:rsid w:val="0047055A"/>
    <w:rsid w:val="00472223"/>
    <w:rsid w:val="00472F6E"/>
    <w:rsid w:val="0047368A"/>
    <w:rsid w:val="00474D88"/>
    <w:rsid w:val="004751DB"/>
    <w:rsid w:val="004762A6"/>
    <w:rsid w:val="0047711E"/>
    <w:rsid w:val="00482D9A"/>
    <w:rsid w:val="004830B0"/>
    <w:rsid w:val="00484D24"/>
    <w:rsid w:val="00486E71"/>
    <w:rsid w:val="00487F34"/>
    <w:rsid w:val="0049085F"/>
    <w:rsid w:val="00491D35"/>
    <w:rsid w:val="00493B19"/>
    <w:rsid w:val="00494CC7"/>
    <w:rsid w:val="00494F72"/>
    <w:rsid w:val="00494F7D"/>
    <w:rsid w:val="004A15D9"/>
    <w:rsid w:val="004A1B20"/>
    <w:rsid w:val="004A262C"/>
    <w:rsid w:val="004A2FCB"/>
    <w:rsid w:val="004A7964"/>
    <w:rsid w:val="004B04F6"/>
    <w:rsid w:val="004B1010"/>
    <w:rsid w:val="004B14F1"/>
    <w:rsid w:val="004B2E0A"/>
    <w:rsid w:val="004B3A09"/>
    <w:rsid w:val="004B5252"/>
    <w:rsid w:val="004C27EF"/>
    <w:rsid w:val="004C6152"/>
    <w:rsid w:val="004D3DA0"/>
    <w:rsid w:val="004D4CB7"/>
    <w:rsid w:val="004D503A"/>
    <w:rsid w:val="004D6BC1"/>
    <w:rsid w:val="004D7A88"/>
    <w:rsid w:val="004D7F4D"/>
    <w:rsid w:val="004E12DB"/>
    <w:rsid w:val="004E1563"/>
    <w:rsid w:val="004E306E"/>
    <w:rsid w:val="004E7EDF"/>
    <w:rsid w:val="004F0494"/>
    <w:rsid w:val="004F0696"/>
    <w:rsid w:val="004F1924"/>
    <w:rsid w:val="004F2FCB"/>
    <w:rsid w:val="004F3204"/>
    <w:rsid w:val="004F3F95"/>
    <w:rsid w:val="004F53D5"/>
    <w:rsid w:val="004F58B1"/>
    <w:rsid w:val="004F7F91"/>
    <w:rsid w:val="00501F24"/>
    <w:rsid w:val="0050386E"/>
    <w:rsid w:val="005059AA"/>
    <w:rsid w:val="005065F2"/>
    <w:rsid w:val="0050682B"/>
    <w:rsid w:val="00506A90"/>
    <w:rsid w:val="005114B2"/>
    <w:rsid w:val="00511EEA"/>
    <w:rsid w:val="0051262E"/>
    <w:rsid w:val="00512C77"/>
    <w:rsid w:val="00513E06"/>
    <w:rsid w:val="00516629"/>
    <w:rsid w:val="00516E70"/>
    <w:rsid w:val="0051705B"/>
    <w:rsid w:val="00517A06"/>
    <w:rsid w:val="00520A59"/>
    <w:rsid w:val="005217EC"/>
    <w:rsid w:val="00524B5E"/>
    <w:rsid w:val="0052671E"/>
    <w:rsid w:val="00526C99"/>
    <w:rsid w:val="00526D51"/>
    <w:rsid w:val="00530887"/>
    <w:rsid w:val="005323AD"/>
    <w:rsid w:val="00532B88"/>
    <w:rsid w:val="00533A0A"/>
    <w:rsid w:val="00536301"/>
    <w:rsid w:val="00540737"/>
    <w:rsid w:val="00542CD2"/>
    <w:rsid w:val="0054342E"/>
    <w:rsid w:val="00543AAE"/>
    <w:rsid w:val="00543AF7"/>
    <w:rsid w:val="00545F23"/>
    <w:rsid w:val="00546742"/>
    <w:rsid w:val="005473C3"/>
    <w:rsid w:val="00547E10"/>
    <w:rsid w:val="0055120B"/>
    <w:rsid w:val="00551BA9"/>
    <w:rsid w:val="00551F0C"/>
    <w:rsid w:val="005530D0"/>
    <w:rsid w:val="005546D8"/>
    <w:rsid w:val="005605BE"/>
    <w:rsid w:val="00560A05"/>
    <w:rsid w:val="005625D9"/>
    <w:rsid w:val="0056517B"/>
    <w:rsid w:val="00565287"/>
    <w:rsid w:val="005665B2"/>
    <w:rsid w:val="0056715F"/>
    <w:rsid w:val="00571CB2"/>
    <w:rsid w:val="00572001"/>
    <w:rsid w:val="00572EB5"/>
    <w:rsid w:val="00574B80"/>
    <w:rsid w:val="00575828"/>
    <w:rsid w:val="00577456"/>
    <w:rsid w:val="00581A3E"/>
    <w:rsid w:val="00582697"/>
    <w:rsid w:val="00582C91"/>
    <w:rsid w:val="005831AA"/>
    <w:rsid w:val="005836E5"/>
    <w:rsid w:val="005841A4"/>
    <w:rsid w:val="005862DD"/>
    <w:rsid w:val="00592C43"/>
    <w:rsid w:val="0059426D"/>
    <w:rsid w:val="005951E4"/>
    <w:rsid w:val="00595A47"/>
    <w:rsid w:val="00596CAE"/>
    <w:rsid w:val="005A1DAC"/>
    <w:rsid w:val="005A786F"/>
    <w:rsid w:val="005A7962"/>
    <w:rsid w:val="005A7C6A"/>
    <w:rsid w:val="005B0708"/>
    <w:rsid w:val="005B0BB2"/>
    <w:rsid w:val="005B0DA3"/>
    <w:rsid w:val="005B20BF"/>
    <w:rsid w:val="005B2353"/>
    <w:rsid w:val="005B31C6"/>
    <w:rsid w:val="005B366A"/>
    <w:rsid w:val="005B572C"/>
    <w:rsid w:val="005B587D"/>
    <w:rsid w:val="005B5C54"/>
    <w:rsid w:val="005B7C0B"/>
    <w:rsid w:val="005C1394"/>
    <w:rsid w:val="005C3CB8"/>
    <w:rsid w:val="005C4340"/>
    <w:rsid w:val="005C58F5"/>
    <w:rsid w:val="005D04D2"/>
    <w:rsid w:val="005D06DE"/>
    <w:rsid w:val="005D17ED"/>
    <w:rsid w:val="005D1968"/>
    <w:rsid w:val="005D27A6"/>
    <w:rsid w:val="005D2C4B"/>
    <w:rsid w:val="005D3C68"/>
    <w:rsid w:val="005D4588"/>
    <w:rsid w:val="005D5869"/>
    <w:rsid w:val="005D70B9"/>
    <w:rsid w:val="005D71AE"/>
    <w:rsid w:val="005E04BA"/>
    <w:rsid w:val="005E05A6"/>
    <w:rsid w:val="005E0E46"/>
    <w:rsid w:val="005E0F5F"/>
    <w:rsid w:val="005E6C20"/>
    <w:rsid w:val="005F41F2"/>
    <w:rsid w:val="005F5109"/>
    <w:rsid w:val="005F6C0B"/>
    <w:rsid w:val="00600850"/>
    <w:rsid w:val="0060193F"/>
    <w:rsid w:val="00601B81"/>
    <w:rsid w:val="006038BA"/>
    <w:rsid w:val="00605817"/>
    <w:rsid w:val="00610C71"/>
    <w:rsid w:val="006112AD"/>
    <w:rsid w:val="00612E86"/>
    <w:rsid w:val="00612FD9"/>
    <w:rsid w:val="00613C66"/>
    <w:rsid w:val="00617B7A"/>
    <w:rsid w:val="00622FF8"/>
    <w:rsid w:val="006242D6"/>
    <w:rsid w:val="00627357"/>
    <w:rsid w:val="006277DB"/>
    <w:rsid w:val="0062792C"/>
    <w:rsid w:val="00627CE6"/>
    <w:rsid w:val="00631B6F"/>
    <w:rsid w:val="00632E4A"/>
    <w:rsid w:val="0063339F"/>
    <w:rsid w:val="00635754"/>
    <w:rsid w:val="0063750B"/>
    <w:rsid w:val="006404F9"/>
    <w:rsid w:val="006407B1"/>
    <w:rsid w:val="00640A9B"/>
    <w:rsid w:val="00640EF1"/>
    <w:rsid w:val="0064286C"/>
    <w:rsid w:val="006430A5"/>
    <w:rsid w:val="006444E3"/>
    <w:rsid w:val="00645948"/>
    <w:rsid w:val="006461F1"/>
    <w:rsid w:val="00652094"/>
    <w:rsid w:val="00652EE1"/>
    <w:rsid w:val="006536E3"/>
    <w:rsid w:val="0065487B"/>
    <w:rsid w:val="00656CF4"/>
    <w:rsid w:val="00657FE1"/>
    <w:rsid w:val="006607C7"/>
    <w:rsid w:val="00661E53"/>
    <w:rsid w:val="00663355"/>
    <w:rsid w:val="0067072B"/>
    <w:rsid w:val="006707F4"/>
    <w:rsid w:val="0067120E"/>
    <w:rsid w:val="006743B8"/>
    <w:rsid w:val="006760A1"/>
    <w:rsid w:val="0067743F"/>
    <w:rsid w:val="0068029F"/>
    <w:rsid w:val="00680BE5"/>
    <w:rsid w:val="00681015"/>
    <w:rsid w:val="00681BAF"/>
    <w:rsid w:val="006827BE"/>
    <w:rsid w:val="00682CE9"/>
    <w:rsid w:val="00684BE7"/>
    <w:rsid w:val="00685268"/>
    <w:rsid w:val="00685850"/>
    <w:rsid w:val="00690633"/>
    <w:rsid w:val="00690AA9"/>
    <w:rsid w:val="006935B1"/>
    <w:rsid w:val="00693BDB"/>
    <w:rsid w:val="00693CBC"/>
    <w:rsid w:val="00696227"/>
    <w:rsid w:val="006A0503"/>
    <w:rsid w:val="006A05D0"/>
    <w:rsid w:val="006A12AE"/>
    <w:rsid w:val="006A3BE8"/>
    <w:rsid w:val="006A4399"/>
    <w:rsid w:val="006A7BCC"/>
    <w:rsid w:val="006B0642"/>
    <w:rsid w:val="006B1381"/>
    <w:rsid w:val="006B41C1"/>
    <w:rsid w:val="006B4484"/>
    <w:rsid w:val="006B4EEB"/>
    <w:rsid w:val="006B6174"/>
    <w:rsid w:val="006B6B4B"/>
    <w:rsid w:val="006C017A"/>
    <w:rsid w:val="006C0D0B"/>
    <w:rsid w:val="006C4124"/>
    <w:rsid w:val="006C5015"/>
    <w:rsid w:val="006C6D63"/>
    <w:rsid w:val="006D10EE"/>
    <w:rsid w:val="006D3ED8"/>
    <w:rsid w:val="006D5565"/>
    <w:rsid w:val="006E007C"/>
    <w:rsid w:val="006E18A7"/>
    <w:rsid w:val="006E2596"/>
    <w:rsid w:val="006E4170"/>
    <w:rsid w:val="006E540B"/>
    <w:rsid w:val="006E7AC5"/>
    <w:rsid w:val="006F0AFF"/>
    <w:rsid w:val="006F0E98"/>
    <w:rsid w:val="006F1499"/>
    <w:rsid w:val="006F2247"/>
    <w:rsid w:val="006F3894"/>
    <w:rsid w:val="006F3A73"/>
    <w:rsid w:val="006F72A9"/>
    <w:rsid w:val="006F7AE6"/>
    <w:rsid w:val="00701243"/>
    <w:rsid w:val="00701846"/>
    <w:rsid w:val="00703A06"/>
    <w:rsid w:val="00705ED7"/>
    <w:rsid w:val="007073FC"/>
    <w:rsid w:val="00710128"/>
    <w:rsid w:val="00711D35"/>
    <w:rsid w:val="00715289"/>
    <w:rsid w:val="00715853"/>
    <w:rsid w:val="0072064E"/>
    <w:rsid w:val="00723560"/>
    <w:rsid w:val="00724189"/>
    <w:rsid w:val="007251A8"/>
    <w:rsid w:val="007305A6"/>
    <w:rsid w:val="0073063A"/>
    <w:rsid w:val="00730B8A"/>
    <w:rsid w:val="007310A3"/>
    <w:rsid w:val="007324DC"/>
    <w:rsid w:val="007329FC"/>
    <w:rsid w:val="00732ADE"/>
    <w:rsid w:val="00732DF5"/>
    <w:rsid w:val="007371DE"/>
    <w:rsid w:val="0074045C"/>
    <w:rsid w:val="0074076B"/>
    <w:rsid w:val="00741892"/>
    <w:rsid w:val="00742EC1"/>
    <w:rsid w:val="007436BB"/>
    <w:rsid w:val="00743B6C"/>
    <w:rsid w:val="00744476"/>
    <w:rsid w:val="00744DE3"/>
    <w:rsid w:val="00745EC5"/>
    <w:rsid w:val="007467DF"/>
    <w:rsid w:val="00747133"/>
    <w:rsid w:val="0074751F"/>
    <w:rsid w:val="00751938"/>
    <w:rsid w:val="00754C3C"/>
    <w:rsid w:val="00757313"/>
    <w:rsid w:val="00757781"/>
    <w:rsid w:val="007609EE"/>
    <w:rsid w:val="00760E77"/>
    <w:rsid w:val="00761410"/>
    <w:rsid w:val="00761B50"/>
    <w:rsid w:val="007622EB"/>
    <w:rsid w:val="00763441"/>
    <w:rsid w:val="00763B5B"/>
    <w:rsid w:val="007643EE"/>
    <w:rsid w:val="00764648"/>
    <w:rsid w:val="0076534E"/>
    <w:rsid w:val="00765D35"/>
    <w:rsid w:val="00765FA6"/>
    <w:rsid w:val="007662B2"/>
    <w:rsid w:val="00767178"/>
    <w:rsid w:val="007705B7"/>
    <w:rsid w:val="00770775"/>
    <w:rsid w:val="00771B6F"/>
    <w:rsid w:val="00772D56"/>
    <w:rsid w:val="007738EB"/>
    <w:rsid w:val="00777617"/>
    <w:rsid w:val="007800F3"/>
    <w:rsid w:val="00781268"/>
    <w:rsid w:val="00782BC1"/>
    <w:rsid w:val="00782E94"/>
    <w:rsid w:val="00783AF7"/>
    <w:rsid w:val="007844BE"/>
    <w:rsid w:val="00784BAC"/>
    <w:rsid w:val="00785822"/>
    <w:rsid w:val="0078700C"/>
    <w:rsid w:val="0079189A"/>
    <w:rsid w:val="00791C0B"/>
    <w:rsid w:val="00792D21"/>
    <w:rsid w:val="00795B94"/>
    <w:rsid w:val="00797F45"/>
    <w:rsid w:val="007A2601"/>
    <w:rsid w:val="007A3196"/>
    <w:rsid w:val="007A371C"/>
    <w:rsid w:val="007A3983"/>
    <w:rsid w:val="007A49C9"/>
    <w:rsid w:val="007A4ED8"/>
    <w:rsid w:val="007A61FB"/>
    <w:rsid w:val="007B56AF"/>
    <w:rsid w:val="007B5F31"/>
    <w:rsid w:val="007B6732"/>
    <w:rsid w:val="007B7CE8"/>
    <w:rsid w:val="007C14E1"/>
    <w:rsid w:val="007C3D0E"/>
    <w:rsid w:val="007D1561"/>
    <w:rsid w:val="007D162D"/>
    <w:rsid w:val="007D2E61"/>
    <w:rsid w:val="007D3344"/>
    <w:rsid w:val="007D3806"/>
    <w:rsid w:val="007D3812"/>
    <w:rsid w:val="007D7B7C"/>
    <w:rsid w:val="007E0F22"/>
    <w:rsid w:val="007E0FB9"/>
    <w:rsid w:val="007E3377"/>
    <w:rsid w:val="007E3AB5"/>
    <w:rsid w:val="007E43F9"/>
    <w:rsid w:val="007E6AD4"/>
    <w:rsid w:val="007E7791"/>
    <w:rsid w:val="007F3206"/>
    <w:rsid w:val="007F5ADB"/>
    <w:rsid w:val="0080002D"/>
    <w:rsid w:val="00801F92"/>
    <w:rsid w:val="008021D5"/>
    <w:rsid w:val="00802A12"/>
    <w:rsid w:val="008034C9"/>
    <w:rsid w:val="00803E2C"/>
    <w:rsid w:val="008040CB"/>
    <w:rsid w:val="008075AA"/>
    <w:rsid w:val="0081107A"/>
    <w:rsid w:val="00811AAF"/>
    <w:rsid w:val="0081215E"/>
    <w:rsid w:val="008125A2"/>
    <w:rsid w:val="008130CE"/>
    <w:rsid w:val="008135BB"/>
    <w:rsid w:val="008135BD"/>
    <w:rsid w:val="00816059"/>
    <w:rsid w:val="0081607B"/>
    <w:rsid w:val="00816A46"/>
    <w:rsid w:val="00816C4C"/>
    <w:rsid w:val="0081743C"/>
    <w:rsid w:val="00820579"/>
    <w:rsid w:val="008212AD"/>
    <w:rsid w:val="00821411"/>
    <w:rsid w:val="00821B4C"/>
    <w:rsid w:val="00822325"/>
    <w:rsid w:val="008225BF"/>
    <w:rsid w:val="008230E8"/>
    <w:rsid w:val="008253D5"/>
    <w:rsid w:val="00827919"/>
    <w:rsid w:val="008303EF"/>
    <w:rsid w:val="00830AF8"/>
    <w:rsid w:val="00830C05"/>
    <w:rsid w:val="008310DD"/>
    <w:rsid w:val="00832C79"/>
    <w:rsid w:val="008330E9"/>
    <w:rsid w:val="008334EB"/>
    <w:rsid w:val="00833C4D"/>
    <w:rsid w:val="008353C4"/>
    <w:rsid w:val="0084059F"/>
    <w:rsid w:val="008405AD"/>
    <w:rsid w:val="0084094B"/>
    <w:rsid w:val="00840C1E"/>
    <w:rsid w:val="0084211A"/>
    <w:rsid w:val="00842157"/>
    <w:rsid w:val="00842BDB"/>
    <w:rsid w:val="008453DA"/>
    <w:rsid w:val="00845C40"/>
    <w:rsid w:val="00851C5D"/>
    <w:rsid w:val="008609E2"/>
    <w:rsid w:val="00860CCA"/>
    <w:rsid w:val="00860F64"/>
    <w:rsid w:val="0086465A"/>
    <w:rsid w:val="00864D74"/>
    <w:rsid w:val="00866F3C"/>
    <w:rsid w:val="00867C2E"/>
    <w:rsid w:val="00867E38"/>
    <w:rsid w:val="00867E98"/>
    <w:rsid w:val="00870B7A"/>
    <w:rsid w:val="008721D9"/>
    <w:rsid w:val="00872A27"/>
    <w:rsid w:val="00872C04"/>
    <w:rsid w:val="00872FF7"/>
    <w:rsid w:val="00875655"/>
    <w:rsid w:val="00875A86"/>
    <w:rsid w:val="0087674E"/>
    <w:rsid w:val="008819FC"/>
    <w:rsid w:val="008828A6"/>
    <w:rsid w:val="00883329"/>
    <w:rsid w:val="0088557B"/>
    <w:rsid w:val="008862F8"/>
    <w:rsid w:val="00886332"/>
    <w:rsid w:val="008908D2"/>
    <w:rsid w:val="00891B83"/>
    <w:rsid w:val="008975E4"/>
    <w:rsid w:val="008A0513"/>
    <w:rsid w:val="008A32D3"/>
    <w:rsid w:val="008A3919"/>
    <w:rsid w:val="008A451E"/>
    <w:rsid w:val="008A4814"/>
    <w:rsid w:val="008A4D0E"/>
    <w:rsid w:val="008A5826"/>
    <w:rsid w:val="008A6C40"/>
    <w:rsid w:val="008A6C7D"/>
    <w:rsid w:val="008A7D2E"/>
    <w:rsid w:val="008B2DF7"/>
    <w:rsid w:val="008B441A"/>
    <w:rsid w:val="008B53C2"/>
    <w:rsid w:val="008B6EED"/>
    <w:rsid w:val="008C3668"/>
    <w:rsid w:val="008C6D00"/>
    <w:rsid w:val="008D0289"/>
    <w:rsid w:val="008D0D4D"/>
    <w:rsid w:val="008D1EDE"/>
    <w:rsid w:val="008D335E"/>
    <w:rsid w:val="008D3633"/>
    <w:rsid w:val="008D36C5"/>
    <w:rsid w:val="008D4866"/>
    <w:rsid w:val="008D4B16"/>
    <w:rsid w:val="008D6256"/>
    <w:rsid w:val="008D6FB5"/>
    <w:rsid w:val="008D7A7F"/>
    <w:rsid w:val="008E326A"/>
    <w:rsid w:val="008E5D65"/>
    <w:rsid w:val="008E5F9C"/>
    <w:rsid w:val="008E6223"/>
    <w:rsid w:val="008E6D3C"/>
    <w:rsid w:val="008F091A"/>
    <w:rsid w:val="008F0CCB"/>
    <w:rsid w:val="008F0D4D"/>
    <w:rsid w:val="008F1F4A"/>
    <w:rsid w:val="008F2D5C"/>
    <w:rsid w:val="008F377A"/>
    <w:rsid w:val="008F584A"/>
    <w:rsid w:val="008F7AEE"/>
    <w:rsid w:val="00901A52"/>
    <w:rsid w:val="0090296B"/>
    <w:rsid w:val="00906168"/>
    <w:rsid w:val="009125DB"/>
    <w:rsid w:val="00912AED"/>
    <w:rsid w:val="009144D3"/>
    <w:rsid w:val="00915F3B"/>
    <w:rsid w:val="0091791F"/>
    <w:rsid w:val="00921768"/>
    <w:rsid w:val="00922F3B"/>
    <w:rsid w:val="00923A16"/>
    <w:rsid w:val="00924C32"/>
    <w:rsid w:val="00926C27"/>
    <w:rsid w:val="00926F78"/>
    <w:rsid w:val="00927E95"/>
    <w:rsid w:val="009321F0"/>
    <w:rsid w:val="0093716C"/>
    <w:rsid w:val="00937508"/>
    <w:rsid w:val="00937E4F"/>
    <w:rsid w:val="00940562"/>
    <w:rsid w:val="009409C8"/>
    <w:rsid w:val="00941855"/>
    <w:rsid w:val="00941DE7"/>
    <w:rsid w:val="00941EAC"/>
    <w:rsid w:val="00942301"/>
    <w:rsid w:val="009424CA"/>
    <w:rsid w:val="00942832"/>
    <w:rsid w:val="009476B1"/>
    <w:rsid w:val="00947A86"/>
    <w:rsid w:val="00951ED2"/>
    <w:rsid w:val="00953475"/>
    <w:rsid w:val="00954273"/>
    <w:rsid w:val="00955542"/>
    <w:rsid w:val="00955618"/>
    <w:rsid w:val="00955C44"/>
    <w:rsid w:val="00956328"/>
    <w:rsid w:val="009602CF"/>
    <w:rsid w:val="009605F8"/>
    <w:rsid w:val="009626CC"/>
    <w:rsid w:val="0096353E"/>
    <w:rsid w:val="00963D55"/>
    <w:rsid w:val="00963F25"/>
    <w:rsid w:val="00965688"/>
    <w:rsid w:val="009663C6"/>
    <w:rsid w:val="009676AA"/>
    <w:rsid w:val="009717F7"/>
    <w:rsid w:val="0097386A"/>
    <w:rsid w:val="009739F1"/>
    <w:rsid w:val="0097592C"/>
    <w:rsid w:val="00984600"/>
    <w:rsid w:val="00986003"/>
    <w:rsid w:val="009869E5"/>
    <w:rsid w:val="0098792C"/>
    <w:rsid w:val="00990146"/>
    <w:rsid w:val="00990575"/>
    <w:rsid w:val="009907FB"/>
    <w:rsid w:val="00990A83"/>
    <w:rsid w:val="00991D67"/>
    <w:rsid w:val="00995173"/>
    <w:rsid w:val="009957BD"/>
    <w:rsid w:val="00995D6D"/>
    <w:rsid w:val="009A07B3"/>
    <w:rsid w:val="009A0D23"/>
    <w:rsid w:val="009A432B"/>
    <w:rsid w:val="009A7680"/>
    <w:rsid w:val="009B00B6"/>
    <w:rsid w:val="009B09D1"/>
    <w:rsid w:val="009B0D28"/>
    <w:rsid w:val="009B13FF"/>
    <w:rsid w:val="009B2123"/>
    <w:rsid w:val="009B5328"/>
    <w:rsid w:val="009B5579"/>
    <w:rsid w:val="009C01C6"/>
    <w:rsid w:val="009C1E75"/>
    <w:rsid w:val="009C32AE"/>
    <w:rsid w:val="009C3458"/>
    <w:rsid w:val="009C5592"/>
    <w:rsid w:val="009C7052"/>
    <w:rsid w:val="009C710E"/>
    <w:rsid w:val="009C7EE2"/>
    <w:rsid w:val="009D03D2"/>
    <w:rsid w:val="009D0D59"/>
    <w:rsid w:val="009D15C7"/>
    <w:rsid w:val="009D1651"/>
    <w:rsid w:val="009D26F4"/>
    <w:rsid w:val="009D5639"/>
    <w:rsid w:val="009D598A"/>
    <w:rsid w:val="009D5D34"/>
    <w:rsid w:val="009D62A5"/>
    <w:rsid w:val="009D62E1"/>
    <w:rsid w:val="009D6C1F"/>
    <w:rsid w:val="009E1797"/>
    <w:rsid w:val="009E2088"/>
    <w:rsid w:val="009E2C6E"/>
    <w:rsid w:val="009E4FED"/>
    <w:rsid w:val="009E63DC"/>
    <w:rsid w:val="009F257C"/>
    <w:rsid w:val="009F274F"/>
    <w:rsid w:val="009F361A"/>
    <w:rsid w:val="009F3BA2"/>
    <w:rsid w:val="009F3EC0"/>
    <w:rsid w:val="009F410C"/>
    <w:rsid w:val="00A021D9"/>
    <w:rsid w:val="00A03D98"/>
    <w:rsid w:val="00A04055"/>
    <w:rsid w:val="00A042C4"/>
    <w:rsid w:val="00A1005B"/>
    <w:rsid w:val="00A114EF"/>
    <w:rsid w:val="00A14D24"/>
    <w:rsid w:val="00A15D61"/>
    <w:rsid w:val="00A16F91"/>
    <w:rsid w:val="00A17802"/>
    <w:rsid w:val="00A21AA9"/>
    <w:rsid w:val="00A21FA9"/>
    <w:rsid w:val="00A2293B"/>
    <w:rsid w:val="00A2331A"/>
    <w:rsid w:val="00A25F89"/>
    <w:rsid w:val="00A26E22"/>
    <w:rsid w:val="00A30D8E"/>
    <w:rsid w:val="00A30F6D"/>
    <w:rsid w:val="00A311B4"/>
    <w:rsid w:val="00A314C3"/>
    <w:rsid w:val="00A3331C"/>
    <w:rsid w:val="00A33912"/>
    <w:rsid w:val="00A34C70"/>
    <w:rsid w:val="00A40055"/>
    <w:rsid w:val="00A40107"/>
    <w:rsid w:val="00A41629"/>
    <w:rsid w:val="00A46C02"/>
    <w:rsid w:val="00A46D95"/>
    <w:rsid w:val="00A504EE"/>
    <w:rsid w:val="00A5129C"/>
    <w:rsid w:val="00A51468"/>
    <w:rsid w:val="00A52D70"/>
    <w:rsid w:val="00A52DC7"/>
    <w:rsid w:val="00A53BF0"/>
    <w:rsid w:val="00A55E32"/>
    <w:rsid w:val="00A577C1"/>
    <w:rsid w:val="00A57BA6"/>
    <w:rsid w:val="00A60A2C"/>
    <w:rsid w:val="00A61891"/>
    <w:rsid w:val="00A62004"/>
    <w:rsid w:val="00A652F5"/>
    <w:rsid w:val="00A65942"/>
    <w:rsid w:val="00A67C24"/>
    <w:rsid w:val="00A7207B"/>
    <w:rsid w:val="00A73777"/>
    <w:rsid w:val="00A76208"/>
    <w:rsid w:val="00A77698"/>
    <w:rsid w:val="00A81103"/>
    <w:rsid w:val="00A820DC"/>
    <w:rsid w:val="00A87307"/>
    <w:rsid w:val="00A876CC"/>
    <w:rsid w:val="00A934B9"/>
    <w:rsid w:val="00A95D3B"/>
    <w:rsid w:val="00A96025"/>
    <w:rsid w:val="00A96B6D"/>
    <w:rsid w:val="00A97153"/>
    <w:rsid w:val="00AA1035"/>
    <w:rsid w:val="00AA13C7"/>
    <w:rsid w:val="00AA1E1F"/>
    <w:rsid w:val="00AA24D7"/>
    <w:rsid w:val="00AA4256"/>
    <w:rsid w:val="00AA46C8"/>
    <w:rsid w:val="00AA6D81"/>
    <w:rsid w:val="00AA7A40"/>
    <w:rsid w:val="00AB735B"/>
    <w:rsid w:val="00AC0D6E"/>
    <w:rsid w:val="00AC294E"/>
    <w:rsid w:val="00AC3469"/>
    <w:rsid w:val="00AC7135"/>
    <w:rsid w:val="00AD42A8"/>
    <w:rsid w:val="00AD68F5"/>
    <w:rsid w:val="00AE095E"/>
    <w:rsid w:val="00AF08BC"/>
    <w:rsid w:val="00AF0D8A"/>
    <w:rsid w:val="00AF0E2F"/>
    <w:rsid w:val="00AF287B"/>
    <w:rsid w:val="00AF3F43"/>
    <w:rsid w:val="00AF4A47"/>
    <w:rsid w:val="00AF56AB"/>
    <w:rsid w:val="00AF638E"/>
    <w:rsid w:val="00AF6498"/>
    <w:rsid w:val="00AF6E74"/>
    <w:rsid w:val="00AF74BB"/>
    <w:rsid w:val="00B0016C"/>
    <w:rsid w:val="00B0538A"/>
    <w:rsid w:val="00B05B2D"/>
    <w:rsid w:val="00B11C68"/>
    <w:rsid w:val="00B126D4"/>
    <w:rsid w:val="00B1418A"/>
    <w:rsid w:val="00B145C9"/>
    <w:rsid w:val="00B1687C"/>
    <w:rsid w:val="00B16BD6"/>
    <w:rsid w:val="00B20DF5"/>
    <w:rsid w:val="00B21BA2"/>
    <w:rsid w:val="00B24373"/>
    <w:rsid w:val="00B25A57"/>
    <w:rsid w:val="00B32476"/>
    <w:rsid w:val="00B32C30"/>
    <w:rsid w:val="00B34522"/>
    <w:rsid w:val="00B34F9A"/>
    <w:rsid w:val="00B35181"/>
    <w:rsid w:val="00B35387"/>
    <w:rsid w:val="00B36FAB"/>
    <w:rsid w:val="00B372EC"/>
    <w:rsid w:val="00B40DC0"/>
    <w:rsid w:val="00B41753"/>
    <w:rsid w:val="00B42BB4"/>
    <w:rsid w:val="00B44064"/>
    <w:rsid w:val="00B44F0D"/>
    <w:rsid w:val="00B456D2"/>
    <w:rsid w:val="00B4733F"/>
    <w:rsid w:val="00B5011F"/>
    <w:rsid w:val="00B5135E"/>
    <w:rsid w:val="00B5300E"/>
    <w:rsid w:val="00B53311"/>
    <w:rsid w:val="00B5364A"/>
    <w:rsid w:val="00B54256"/>
    <w:rsid w:val="00B5448B"/>
    <w:rsid w:val="00B561E3"/>
    <w:rsid w:val="00B60C36"/>
    <w:rsid w:val="00B62B7C"/>
    <w:rsid w:val="00B63336"/>
    <w:rsid w:val="00B63707"/>
    <w:rsid w:val="00B66A5D"/>
    <w:rsid w:val="00B67874"/>
    <w:rsid w:val="00B712EF"/>
    <w:rsid w:val="00B72348"/>
    <w:rsid w:val="00B72C0B"/>
    <w:rsid w:val="00B74A48"/>
    <w:rsid w:val="00B752BC"/>
    <w:rsid w:val="00B77359"/>
    <w:rsid w:val="00B80970"/>
    <w:rsid w:val="00B862DB"/>
    <w:rsid w:val="00B8777E"/>
    <w:rsid w:val="00B90541"/>
    <w:rsid w:val="00B94052"/>
    <w:rsid w:val="00B975A8"/>
    <w:rsid w:val="00BA50F8"/>
    <w:rsid w:val="00BA5EBC"/>
    <w:rsid w:val="00BA6EB2"/>
    <w:rsid w:val="00BA7A73"/>
    <w:rsid w:val="00BB0397"/>
    <w:rsid w:val="00BB37B5"/>
    <w:rsid w:val="00BB4794"/>
    <w:rsid w:val="00BB4DAE"/>
    <w:rsid w:val="00BB651D"/>
    <w:rsid w:val="00BB669A"/>
    <w:rsid w:val="00BC029D"/>
    <w:rsid w:val="00BC0D19"/>
    <w:rsid w:val="00BC24AD"/>
    <w:rsid w:val="00BC4993"/>
    <w:rsid w:val="00BC717E"/>
    <w:rsid w:val="00BC78D5"/>
    <w:rsid w:val="00BD2046"/>
    <w:rsid w:val="00BD2D2E"/>
    <w:rsid w:val="00BD2ED9"/>
    <w:rsid w:val="00BD2EDD"/>
    <w:rsid w:val="00BD372F"/>
    <w:rsid w:val="00BD3CB4"/>
    <w:rsid w:val="00BD3F00"/>
    <w:rsid w:val="00BD7C6C"/>
    <w:rsid w:val="00BE0246"/>
    <w:rsid w:val="00BE091E"/>
    <w:rsid w:val="00BE2473"/>
    <w:rsid w:val="00BE25FB"/>
    <w:rsid w:val="00BE275F"/>
    <w:rsid w:val="00BE5483"/>
    <w:rsid w:val="00BE7AE8"/>
    <w:rsid w:val="00BF0A51"/>
    <w:rsid w:val="00BF170E"/>
    <w:rsid w:val="00BF29E8"/>
    <w:rsid w:val="00BF4107"/>
    <w:rsid w:val="00BF5732"/>
    <w:rsid w:val="00BF57B8"/>
    <w:rsid w:val="00BF738E"/>
    <w:rsid w:val="00BF7770"/>
    <w:rsid w:val="00BF7D1D"/>
    <w:rsid w:val="00C0442B"/>
    <w:rsid w:val="00C04461"/>
    <w:rsid w:val="00C05BAA"/>
    <w:rsid w:val="00C06767"/>
    <w:rsid w:val="00C06D06"/>
    <w:rsid w:val="00C11335"/>
    <w:rsid w:val="00C143B2"/>
    <w:rsid w:val="00C14FC1"/>
    <w:rsid w:val="00C16690"/>
    <w:rsid w:val="00C16784"/>
    <w:rsid w:val="00C1694D"/>
    <w:rsid w:val="00C2068A"/>
    <w:rsid w:val="00C20733"/>
    <w:rsid w:val="00C21F5E"/>
    <w:rsid w:val="00C257D3"/>
    <w:rsid w:val="00C306BC"/>
    <w:rsid w:val="00C30C72"/>
    <w:rsid w:val="00C33D52"/>
    <w:rsid w:val="00C37085"/>
    <w:rsid w:val="00C37159"/>
    <w:rsid w:val="00C37867"/>
    <w:rsid w:val="00C40A01"/>
    <w:rsid w:val="00C41FDA"/>
    <w:rsid w:val="00C4347B"/>
    <w:rsid w:val="00C451B4"/>
    <w:rsid w:val="00C463B2"/>
    <w:rsid w:val="00C47290"/>
    <w:rsid w:val="00C501F4"/>
    <w:rsid w:val="00C5267D"/>
    <w:rsid w:val="00C5353F"/>
    <w:rsid w:val="00C573FD"/>
    <w:rsid w:val="00C64027"/>
    <w:rsid w:val="00C67922"/>
    <w:rsid w:val="00C679D3"/>
    <w:rsid w:val="00C7254D"/>
    <w:rsid w:val="00C731B1"/>
    <w:rsid w:val="00C732A3"/>
    <w:rsid w:val="00C74B8A"/>
    <w:rsid w:val="00C76700"/>
    <w:rsid w:val="00C80E3B"/>
    <w:rsid w:val="00C81473"/>
    <w:rsid w:val="00C81777"/>
    <w:rsid w:val="00C82E54"/>
    <w:rsid w:val="00C83873"/>
    <w:rsid w:val="00C84196"/>
    <w:rsid w:val="00C84528"/>
    <w:rsid w:val="00C8629A"/>
    <w:rsid w:val="00C8782B"/>
    <w:rsid w:val="00C9153A"/>
    <w:rsid w:val="00C928E8"/>
    <w:rsid w:val="00C93B08"/>
    <w:rsid w:val="00C94928"/>
    <w:rsid w:val="00C94DFF"/>
    <w:rsid w:val="00C955BB"/>
    <w:rsid w:val="00C969D3"/>
    <w:rsid w:val="00CA206A"/>
    <w:rsid w:val="00CA3C50"/>
    <w:rsid w:val="00CA4379"/>
    <w:rsid w:val="00CA5054"/>
    <w:rsid w:val="00CA5860"/>
    <w:rsid w:val="00CB082D"/>
    <w:rsid w:val="00CB0A34"/>
    <w:rsid w:val="00CB170F"/>
    <w:rsid w:val="00CB1B26"/>
    <w:rsid w:val="00CB1BD9"/>
    <w:rsid w:val="00CB2DDE"/>
    <w:rsid w:val="00CB3592"/>
    <w:rsid w:val="00CB46D2"/>
    <w:rsid w:val="00CB4C26"/>
    <w:rsid w:val="00CB6BC8"/>
    <w:rsid w:val="00CB717A"/>
    <w:rsid w:val="00CC095A"/>
    <w:rsid w:val="00CC1A22"/>
    <w:rsid w:val="00CC21C3"/>
    <w:rsid w:val="00CC2246"/>
    <w:rsid w:val="00CC27C6"/>
    <w:rsid w:val="00CC35E7"/>
    <w:rsid w:val="00CC3673"/>
    <w:rsid w:val="00CC373A"/>
    <w:rsid w:val="00CC45EB"/>
    <w:rsid w:val="00CC4D0A"/>
    <w:rsid w:val="00CD6D62"/>
    <w:rsid w:val="00CE074A"/>
    <w:rsid w:val="00CE14BF"/>
    <w:rsid w:val="00CE298F"/>
    <w:rsid w:val="00CE3F92"/>
    <w:rsid w:val="00CE4194"/>
    <w:rsid w:val="00CE4BA0"/>
    <w:rsid w:val="00CF186B"/>
    <w:rsid w:val="00CF21E9"/>
    <w:rsid w:val="00CF4ED8"/>
    <w:rsid w:val="00CF517F"/>
    <w:rsid w:val="00CF7858"/>
    <w:rsid w:val="00D02D6F"/>
    <w:rsid w:val="00D0497C"/>
    <w:rsid w:val="00D07D86"/>
    <w:rsid w:val="00D10B3D"/>
    <w:rsid w:val="00D10F6C"/>
    <w:rsid w:val="00D112A3"/>
    <w:rsid w:val="00D12AF9"/>
    <w:rsid w:val="00D16587"/>
    <w:rsid w:val="00D214B6"/>
    <w:rsid w:val="00D22246"/>
    <w:rsid w:val="00D22F99"/>
    <w:rsid w:val="00D23C72"/>
    <w:rsid w:val="00D25F10"/>
    <w:rsid w:val="00D262E9"/>
    <w:rsid w:val="00D307D3"/>
    <w:rsid w:val="00D30E9C"/>
    <w:rsid w:val="00D31286"/>
    <w:rsid w:val="00D31CA3"/>
    <w:rsid w:val="00D3361A"/>
    <w:rsid w:val="00D34DFC"/>
    <w:rsid w:val="00D35501"/>
    <w:rsid w:val="00D37579"/>
    <w:rsid w:val="00D37B11"/>
    <w:rsid w:val="00D37DAE"/>
    <w:rsid w:val="00D40C94"/>
    <w:rsid w:val="00D4245B"/>
    <w:rsid w:val="00D4429C"/>
    <w:rsid w:val="00D45E06"/>
    <w:rsid w:val="00D45F08"/>
    <w:rsid w:val="00D50275"/>
    <w:rsid w:val="00D50A5A"/>
    <w:rsid w:val="00D513E3"/>
    <w:rsid w:val="00D51BE6"/>
    <w:rsid w:val="00D51CFD"/>
    <w:rsid w:val="00D541F6"/>
    <w:rsid w:val="00D61AE9"/>
    <w:rsid w:val="00D64B76"/>
    <w:rsid w:val="00D66289"/>
    <w:rsid w:val="00D663B3"/>
    <w:rsid w:val="00D6705A"/>
    <w:rsid w:val="00D678E8"/>
    <w:rsid w:val="00D7064E"/>
    <w:rsid w:val="00D71566"/>
    <w:rsid w:val="00D72D76"/>
    <w:rsid w:val="00D7638B"/>
    <w:rsid w:val="00D7670B"/>
    <w:rsid w:val="00D81C03"/>
    <w:rsid w:val="00D82D23"/>
    <w:rsid w:val="00D83B05"/>
    <w:rsid w:val="00D842E4"/>
    <w:rsid w:val="00D85C82"/>
    <w:rsid w:val="00D873CD"/>
    <w:rsid w:val="00D91692"/>
    <w:rsid w:val="00D93088"/>
    <w:rsid w:val="00D931F8"/>
    <w:rsid w:val="00D94AC3"/>
    <w:rsid w:val="00D967C8"/>
    <w:rsid w:val="00D97718"/>
    <w:rsid w:val="00D97953"/>
    <w:rsid w:val="00D97983"/>
    <w:rsid w:val="00D97AAD"/>
    <w:rsid w:val="00DA6122"/>
    <w:rsid w:val="00DA72BE"/>
    <w:rsid w:val="00DB0A63"/>
    <w:rsid w:val="00DB0DA3"/>
    <w:rsid w:val="00DB1459"/>
    <w:rsid w:val="00DB3B9B"/>
    <w:rsid w:val="00DB5140"/>
    <w:rsid w:val="00DB569E"/>
    <w:rsid w:val="00DB5EA7"/>
    <w:rsid w:val="00DB5EFB"/>
    <w:rsid w:val="00DB6739"/>
    <w:rsid w:val="00DB7A24"/>
    <w:rsid w:val="00DC1F6D"/>
    <w:rsid w:val="00DC2040"/>
    <w:rsid w:val="00DC25F9"/>
    <w:rsid w:val="00DC4804"/>
    <w:rsid w:val="00DC49D3"/>
    <w:rsid w:val="00DC50B1"/>
    <w:rsid w:val="00DC514C"/>
    <w:rsid w:val="00DC66B1"/>
    <w:rsid w:val="00DC7ECE"/>
    <w:rsid w:val="00DD0115"/>
    <w:rsid w:val="00DD15B3"/>
    <w:rsid w:val="00DD2392"/>
    <w:rsid w:val="00DD3A18"/>
    <w:rsid w:val="00DD5D7F"/>
    <w:rsid w:val="00DD7491"/>
    <w:rsid w:val="00DE0CF8"/>
    <w:rsid w:val="00DE1123"/>
    <w:rsid w:val="00DE2ACF"/>
    <w:rsid w:val="00DE4A27"/>
    <w:rsid w:val="00DE514F"/>
    <w:rsid w:val="00DE5FD9"/>
    <w:rsid w:val="00DE634F"/>
    <w:rsid w:val="00DE7629"/>
    <w:rsid w:val="00DE7B1A"/>
    <w:rsid w:val="00DF1235"/>
    <w:rsid w:val="00DF1912"/>
    <w:rsid w:val="00DF1AA7"/>
    <w:rsid w:val="00DF1E24"/>
    <w:rsid w:val="00DF5224"/>
    <w:rsid w:val="00DF69EC"/>
    <w:rsid w:val="00DF7704"/>
    <w:rsid w:val="00E02C1B"/>
    <w:rsid w:val="00E0390D"/>
    <w:rsid w:val="00E03C70"/>
    <w:rsid w:val="00E046E6"/>
    <w:rsid w:val="00E06D97"/>
    <w:rsid w:val="00E07E67"/>
    <w:rsid w:val="00E12BB4"/>
    <w:rsid w:val="00E12FEC"/>
    <w:rsid w:val="00E14217"/>
    <w:rsid w:val="00E1575B"/>
    <w:rsid w:val="00E16C46"/>
    <w:rsid w:val="00E16CA8"/>
    <w:rsid w:val="00E2233D"/>
    <w:rsid w:val="00E23A32"/>
    <w:rsid w:val="00E24461"/>
    <w:rsid w:val="00E248E0"/>
    <w:rsid w:val="00E24EDE"/>
    <w:rsid w:val="00E27946"/>
    <w:rsid w:val="00E30CE7"/>
    <w:rsid w:val="00E32A31"/>
    <w:rsid w:val="00E34E48"/>
    <w:rsid w:val="00E34E7F"/>
    <w:rsid w:val="00E3572D"/>
    <w:rsid w:val="00E35836"/>
    <w:rsid w:val="00E41C30"/>
    <w:rsid w:val="00E43811"/>
    <w:rsid w:val="00E43F2A"/>
    <w:rsid w:val="00E44EC3"/>
    <w:rsid w:val="00E4782E"/>
    <w:rsid w:val="00E508A1"/>
    <w:rsid w:val="00E52758"/>
    <w:rsid w:val="00E52E04"/>
    <w:rsid w:val="00E531A9"/>
    <w:rsid w:val="00E5367C"/>
    <w:rsid w:val="00E555D9"/>
    <w:rsid w:val="00E564CB"/>
    <w:rsid w:val="00E57AE2"/>
    <w:rsid w:val="00E57EE2"/>
    <w:rsid w:val="00E605FE"/>
    <w:rsid w:val="00E63A72"/>
    <w:rsid w:val="00E6473C"/>
    <w:rsid w:val="00E67028"/>
    <w:rsid w:val="00E7114E"/>
    <w:rsid w:val="00E72448"/>
    <w:rsid w:val="00E72D8C"/>
    <w:rsid w:val="00E736C9"/>
    <w:rsid w:val="00E747EA"/>
    <w:rsid w:val="00E74DE6"/>
    <w:rsid w:val="00E755CB"/>
    <w:rsid w:val="00E7595B"/>
    <w:rsid w:val="00E75D14"/>
    <w:rsid w:val="00E76B56"/>
    <w:rsid w:val="00E77053"/>
    <w:rsid w:val="00E77B93"/>
    <w:rsid w:val="00E81DAE"/>
    <w:rsid w:val="00E81EA9"/>
    <w:rsid w:val="00E82BC8"/>
    <w:rsid w:val="00E83597"/>
    <w:rsid w:val="00E840BE"/>
    <w:rsid w:val="00E841F0"/>
    <w:rsid w:val="00E84B30"/>
    <w:rsid w:val="00E85074"/>
    <w:rsid w:val="00E85CEB"/>
    <w:rsid w:val="00E87463"/>
    <w:rsid w:val="00E912FA"/>
    <w:rsid w:val="00E9230A"/>
    <w:rsid w:val="00E93FA8"/>
    <w:rsid w:val="00E9639C"/>
    <w:rsid w:val="00E97DC6"/>
    <w:rsid w:val="00EA06D8"/>
    <w:rsid w:val="00EA27FF"/>
    <w:rsid w:val="00EA37C7"/>
    <w:rsid w:val="00EA6FB9"/>
    <w:rsid w:val="00EA737A"/>
    <w:rsid w:val="00EA74EF"/>
    <w:rsid w:val="00EA7F05"/>
    <w:rsid w:val="00EB2030"/>
    <w:rsid w:val="00EB329C"/>
    <w:rsid w:val="00EB54DF"/>
    <w:rsid w:val="00EC0FCE"/>
    <w:rsid w:val="00EC21C9"/>
    <w:rsid w:val="00EC2DE9"/>
    <w:rsid w:val="00EC327C"/>
    <w:rsid w:val="00EC335E"/>
    <w:rsid w:val="00EC3833"/>
    <w:rsid w:val="00EC48AA"/>
    <w:rsid w:val="00EC54EE"/>
    <w:rsid w:val="00ED0A05"/>
    <w:rsid w:val="00ED29A9"/>
    <w:rsid w:val="00ED2E54"/>
    <w:rsid w:val="00ED3AC2"/>
    <w:rsid w:val="00ED3B61"/>
    <w:rsid w:val="00ED4D7E"/>
    <w:rsid w:val="00ED6D80"/>
    <w:rsid w:val="00ED7396"/>
    <w:rsid w:val="00EE14E3"/>
    <w:rsid w:val="00EE17D6"/>
    <w:rsid w:val="00EE1FD2"/>
    <w:rsid w:val="00EE26E9"/>
    <w:rsid w:val="00EE4A0A"/>
    <w:rsid w:val="00EE5FF6"/>
    <w:rsid w:val="00EE67BD"/>
    <w:rsid w:val="00EF2620"/>
    <w:rsid w:val="00EF3356"/>
    <w:rsid w:val="00EF3F9E"/>
    <w:rsid w:val="00EF4415"/>
    <w:rsid w:val="00EF44D1"/>
    <w:rsid w:val="00EF4A5F"/>
    <w:rsid w:val="00F004B3"/>
    <w:rsid w:val="00F006F2"/>
    <w:rsid w:val="00F00B3C"/>
    <w:rsid w:val="00F02FD9"/>
    <w:rsid w:val="00F030C9"/>
    <w:rsid w:val="00F04ADF"/>
    <w:rsid w:val="00F10225"/>
    <w:rsid w:val="00F10939"/>
    <w:rsid w:val="00F10D61"/>
    <w:rsid w:val="00F1104B"/>
    <w:rsid w:val="00F1164D"/>
    <w:rsid w:val="00F11C4C"/>
    <w:rsid w:val="00F13FE3"/>
    <w:rsid w:val="00F166B3"/>
    <w:rsid w:val="00F1698E"/>
    <w:rsid w:val="00F2464B"/>
    <w:rsid w:val="00F252CA"/>
    <w:rsid w:val="00F2632A"/>
    <w:rsid w:val="00F26548"/>
    <w:rsid w:val="00F26710"/>
    <w:rsid w:val="00F26721"/>
    <w:rsid w:val="00F268D7"/>
    <w:rsid w:val="00F30447"/>
    <w:rsid w:val="00F31E60"/>
    <w:rsid w:val="00F32E70"/>
    <w:rsid w:val="00F340C5"/>
    <w:rsid w:val="00F3446F"/>
    <w:rsid w:val="00F35936"/>
    <w:rsid w:val="00F36560"/>
    <w:rsid w:val="00F416A3"/>
    <w:rsid w:val="00F4208E"/>
    <w:rsid w:val="00F422E1"/>
    <w:rsid w:val="00F4299B"/>
    <w:rsid w:val="00F45873"/>
    <w:rsid w:val="00F45EF0"/>
    <w:rsid w:val="00F45F53"/>
    <w:rsid w:val="00F50F1E"/>
    <w:rsid w:val="00F51989"/>
    <w:rsid w:val="00F53C04"/>
    <w:rsid w:val="00F5641F"/>
    <w:rsid w:val="00F57FCF"/>
    <w:rsid w:val="00F61743"/>
    <w:rsid w:val="00F65FB7"/>
    <w:rsid w:val="00F70794"/>
    <w:rsid w:val="00F7091E"/>
    <w:rsid w:val="00F71283"/>
    <w:rsid w:val="00F715A2"/>
    <w:rsid w:val="00F71ED6"/>
    <w:rsid w:val="00F74D14"/>
    <w:rsid w:val="00F76A59"/>
    <w:rsid w:val="00F80BD3"/>
    <w:rsid w:val="00F82EF3"/>
    <w:rsid w:val="00F83092"/>
    <w:rsid w:val="00F832BA"/>
    <w:rsid w:val="00F83B5C"/>
    <w:rsid w:val="00F846AC"/>
    <w:rsid w:val="00F8510D"/>
    <w:rsid w:val="00F85740"/>
    <w:rsid w:val="00F91472"/>
    <w:rsid w:val="00F9193B"/>
    <w:rsid w:val="00F92F45"/>
    <w:rsid w:val="00F94704"/>
    <w:rsid w:val="00F94D48"/>
    <w:rsid w:val="00F962D3"/>
    <w:rsid w:val="00F969D7"/>
    <w:rsid w:val="00FA1658"/>
    <w:rsid w:val="00FA17C3"/>
    <w:rsid w:val="00FA1FAF"/>
    <w:rsid w:val="00FA251D"/>
    <w:rsid w:val="00FA373E"/>
    <w:rsid w:val="00FA381F"/>
    <w:rsid w:val="00FA60CE"/>
    <w:rsid w:val="00FA7509"/>
    <w:rsid w:val="00FA7779"/>
    <w:rsid w:val="00FB180F"/>
    <w:rsid w:val="00FB3297"/>
    <w:rsid w:val="00FB5AD5"/>
    <w:rsid w:val="00FB5D8B"/>
    <w:rsid w:val="00FC0C1C"/>
    <w:rsid w:val="00FC48C1"/>
    <w:rsid w:val="00FD09DF"/>
    <w:rsid w:val="00FD1ACC"/>
    <w:rsid w:val="00FD1AD1"/>
    <w:rsid w:val="00FD29DF"/>
    <w:rsid w:val="00FD3557"/>
    <w:rsid w:val="00FD52B4"/>
    <w:rsid w:val="00FD6BBE"/>
    <w:rsid w:val="00FD6F41"/>
    <w:rsid w:val="00FD7258"/>
    <w:rsid w:val="00FE35A7"/>
    <w:rsid w:val="00FE3642"/>
    <w:rsid w:val="00FE3D82"/>
    <w:rsid w:val="00FE3E01"/>
    <w:rsid w:val="00FE4706"/>
    <w:rsid w:val="00FE714B"/>
    <w:rsid w:val="00FE76A1"/>
    <w:rsid w:val="00FF044D"/>
    <w:rsid w:val="00FF07DC"/>
    <w:rsid w:val="00FF0CFC"/>
    <w:rsid w:val="00FF2F66"/>
    <w:rsid w:val="00FF2FB1"/>
    <w:rsid w:val="00FF4377"/>
    <w:rsid w:val="00FF474D"/>
    <w:rsid w:val="00FF4821"/>
    <w:rsid w:val="00FF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D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A7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2D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0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71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33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7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Strong"/>
    <w:uiPriority w:val="22"/>
    <w:qFormat/>
    <w:rsid w:val="00C7254D"/>
    <w:rPr>
      <w:b/>
      <w:bCs/>
    </w:rPr>
  </w:style>
  <w:style w:type="paragraph" w:styleId="a5">
    <w:name w:val="List Paragraph"/>
    <w:basedOn w:val="a"/>
    <w:uiPriority w:val="34"/>
    <w:qFormat/>
    <w:rsid w:val="00C7254D"/>
    <w:pPr>
      <w:spacing w:after="160" w:line="259" w:lineRule="auto"/>
      <w:ind w:left="720"/>
      <w:contextualSpacing/>
    </w:pPr>
  </w:style>
  <w:style w:type="character" w:styleId="a6">
    <w:name w:val="Hyperlink"/>
    <w:uiPriority w:val="99"/>
    <w:rsid w:val="00254A8A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254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254A8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Верхний колонтитул Знак"/>
    <w:link w:val="a8"/>
    <w:rsid w:val="00254A8A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rsid w:val="00254A8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b">
    <w:name w:val="Нижний колонтитул Знак"/>
    <w:link w:val="aa"/>
    <w:uiPriority w:val="99"/>
    <w:rsid w:val="00254A8A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54A8A"/>
    <w:pPr>
      <w:ind w:left="720"/>
      <w:contextualSpacing/>
    </w:pPr>
    <w:rPr>
      <w:rFonts w:eastAsia="Times New Roman"/>
      <w:lang w:eastAsia="ru-RU"/>
    </w:rPr>
  </w:style>
  <w:style w:type="paragraph" w:customStyle="1" w:styleId="maintext">
    <w:name w:val="maintext"/>
    <w:basedOn w:val="a"/>
    <w:link w:val="maintext0"/>
    <w:rsid w:val="00254A8A"/>
    <w:pPr>
      <w:spacing w:before="120" w:after="120" w:line="240" w:lineRule="auto"/>
      <w:jc w:val="both"/>
    </w:pPr>
    <w:rPr>
      <w:rFonts w:ascii="Tahoma" w:eastAsia="Times New Roman" w:hAnsi="Tahoma"/>
      <w:color w:val="323232"/>
      <w:sz w:val="28"/>
      <w:szCs w:val="20"/>
    </w:rPr>
  </w:style>
  <w:style w:type="character" w:customStyle="1" w:styleId="maintext0">
    <w:name w:val="maintext Знак"/>
    <w:link w:val="maintext"/>
    <w:locked/>
    <w:rsid w:val="00254A8A"/>
    <w:rPr>
      <w:rFonts w:ascii="Tahoma" w:eastAsia="Times New Roman" w:hAnsi="Tahoma"/>
      <w:color w:val="323232"/>
      <w:sz w:val="28"/>
    </w:rPr>
  </w:style>
  <w:style w:type="paragraph" w:styleId="ac">
    <w:name w:val="footnote text"/>
    <w:aliases w:val="single space,Текст сноски-FN,Footnote text,Schriftart: 9 pt,Schriftart: 10 pt,Schriftart: 8 pt,Podrozdział,Footnote,o,Footnote Text Char Знак Знак,Footnote Text Char Знак,Table_Footnote_last,Oaeno niinee-FN,Footnote text Зна"/>
    <w:basedOn w:val="a"/>
    <w:link w:val="ad"/>
    <w:rsid w:val="00254A8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aliases w:val="single space Знак,Текст сноски-FN Знак,Footnote text Знак,Schriftart: 9 pt Знак,Schriftart: 10 pt Знак,Schriftart: 8 pt Знак,Podrozdział Знак,Footnote Знак,o Знак,Footnote Text Char Знак Знак Знак,Footnote Text Char Знак Знак1"/>
    <w:link w:val="ac"/>
    <w:rsid w:val="00254A8A"/>
    <w:rPr>
      <w:rFonts w:ascii="Times New Roman" w:eastAsia="Times New Roman" w:hAnsi="Times New Roman"/>
    </w:rPr>
  </w:style>
  <w:style w:type="character" w:styleId="ae">
    <w:name w:val="Emphasis"/>
    <w:uiPriority w:val="20"/>
    <w:qFormat/>
    <w:rsid w:val="00254A8A"/>
    <w:rPr>
      <w:rFonts w:cs="Times New Roman"/>
      <w:i/>
      <w:iCs/>
    </w:rPr>
  </w:style>
  <w:style w:type="character" w:styleId="af">
    <w:name w:val="footnote reference"/>
    <w:uiPriority w:val="99"/>
    <w:rsid w:val="00254A8A"/>
    <w:rPr>
      <w:rFonts w:cs="Times New Roman"/>
      <w:vertAlign w:val="superscript"/>
    </w:rPr>
  </w:style>
  <w:style w:type="character" w:styleId="af0">
    <w:name w:val="page number"/>
    <w:basedOn w:val="a0"/>
    <w:rsid w:val="00254A8A"/>
  </w:style>
  <w:style w:type="character" w:customStyle="1" w:styleId="Footnote">
    <w:name w:val="Footnote_"/>
    <w:rsid w:val="008E6223"/>
    <w:rPr>
      <w:rFonts w:ascii="Times New Roman" w:eastAsia="Times New Roman" w:hAnsi="Times New Roman"/>
      <w:sz w:val="25"/>
      <w:szCs w:val="25"/>
      <w:shd w:val="clear" w:color="auto" w:fill="FFFFFF"/>
      <w:lang w:val="en-US"/>
    </w:rPr>
  </w:style>
  <w:style w:type="character" w:customStyle="1" w:styleId="FootnoteItalic">
    <w:name w:val="Footnote + Italic"/>
    <w:rsid w:val="008E62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FootnoteBold">
    <w:name w:val="Footnote + Bold"/>
    <w:rsid w:val="008E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Footnote2">
    <w:name w:val="Footnote (2)_"/>
    <w:link w:val="Footnote20"/>
    <w:rsid w:val="008E6223"/>
    <w:rPr>
      <w:rFonts w:ascii="Consolas" w:eastAsia="Consolas" w:hAnsi="Consolas" w:cs="Consolas"/>
      <w:spacing w:val="-10"/>
      <w:sz w:val="8"/>
      <w:szCs w:val="8"/>
      <w:shd w:val="clear" w:color="auto" w:fill="FFFFFF"/>
    </w:rPr>
  </w:style>
  <w:style w:type="character" w:customStyle="1" w:styleId="Bodytext">
    <w:name w:val="Body text_"/>
    <w:link w:val="41"/>
    <w:rsid w:val="008E6223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Bodytext125pt">
    <w:name w:val="Body text + 12;5 pt"/>
    <w:rsid w:val="008E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Footnote20">
    <w:name w:val="Footnote (2)"/>
    <w:basedOn w:val="a"/>
    <w:link w:val="Footnote2"/>
    <w:rsid w:val="008E6223"/>
    <w:pPr>
      <w:widowControl w:val="0"/>
      <w:shd w:val="clear" w:color="auto" w:fill="FFFFFF"/>
      <w:spacing w:after="0" w:line="0" w:lineRule="atLeast"/>
      <w:jc w:val="both"/>
    </w:pPr>
    <w:rPr>
      <w:rFonts w:ascii="Consolas" w:eastAsia="Consolas" w:hAnsi="Consolas"/>
      <w:spacing w:val="-10"/>
      <w:sz w:val="8"/>
      <w:szCs w:val="8"/>
    </w:rPr>
  </w:style>
  <w:style w:type="paragraph" w:customStyle="1" w:styleId="41">
    <w:name w:val="Основной текст4"/>
    <w:basedOn w:val="a"/>
    <w:link w:val="Bodytext"/>
    <w:rsid w:val="008E6223"/>
    <w:pPr>
      <w:widowControl w:val="0"/>
      <w:shd w:val="clear" w:color="auto" w:fill="FFFFFF"/>
      <w:spacing w:after="420" w:line="0" w:lineRule="atLeast"/>
      <w:ind w:hanging="560"/>
      <w:jc w:val="both"/>
    </w:pPr>
    <w:rPr>
      <w:rFonts w:ascii="Times New Roman" w:eastAsia="Times New Roman" w:hAnsi="Times New Roman"/>
      <w:sz w:val="30"/>
      <w:szCs w:val="30"/>
    </w:rPr>
  </w:style>
  <w:style w:type="character" w:customStyle="1" w:styleId="30">
    <w:name w:val="Заголовок 3 Знак"/>
    <w:link w:val="3"/>
    <w:uiPriority w:val="9"/>
    <w:rsid w:val="00242D0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cord-index3">
    <w:name w:val="record-index3"/>
    <w:rsid w:val="00242D09"/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AC0D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AC0D6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C0D6E"/>
    <w:pPr>
      <w:ind w:left="440"/>
    </w:pPr>
  </w:style>
  <w:style w:type="character" w:customStyle="1" w:styleId="40">
    <w:name w:val="Заголовок 4 Знак"/>
    <w:link w:val="4"/>
    <w:uiPriority w:val="9"/>
    <w:semiHidden/>
    <w:rsid w:val="008110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D9771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12">
    <w:name w:val="Стиль Стандарт 1"/>
    <w:basedOn w:val="a"/>
    <w:rsid w:val="00D97718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51989"/>
    <w:pPr>
      <w:widowControl w:val="0"/>
      <w:snapToGrid w:val="0"/>
      <w:spacing w:before="100"/>
      <w:ind w:left="80"/>
    </w:pPr>
    <w:rPr>
      <w:rFonts w:ascii="Arial" w:eastAsia="Times New Roman" w:hAnsi="Arial"/>
      <w:i/>
      <w:sz w:val="18"/>
      <w:lang w:val="en-US"/>
    </w:rPr>
  </w:style>
  <w:style w:type="character" w:customStyle="1" w:styleId="20">
    <w:name w:val="Заголовок 2 Знак"/>
    <w:link w:val="2"/>
    <w:uiPriority w:val="9"/>
    <w:semiHidden/>
    <w:rsid w:val="006F3A7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western">
    <w:name w:val="western"/>
    <w:basedOn w:val="a"/>
    <w:rsid w:val="006F3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827919"/>
    <w:rPr>
      <w:sz w:val="22"/>
      <w:szCs w:val="22"/>
      <w:lang w:eastAsia="en-US"/>
    </w:rPr>
  </w:style>
  <w:style w:type="paragraph" w:styleId="af3">
    <w:name w:val="Body Text"/>
    <w:basedOn w:val="a"/>
    <w:link w:val="af4"/>
    <w:rsid w:val="00875655"/>
    <w:pPr>
      <w:spacing w:after="0" w:line="240" w:lineRule="atLeast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4">
    <w:name w:val="Основной текст Знак"/>
    <w:link w:val="af3"/>
    <w:rsid w:val="0087565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7A26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7A2601"/>
    <w:rPr>
      <w:rFonts w:ascii="Tahoma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B60C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B60C36"/>
    <w:rPr>
      <w:sz w:val="16"/>
      <w:szCs w:val="16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B60C36"/>
    <w:pPr>
      <w:spacing w:after="120"/>
      <w:ind w:left="283"/>
    </w:pPr>
    <w:rPr>
      <w:rFonts w:eastAsia="Times New Roman"/>
      <w:lang w:val="en-US" w:bidi="en-US"/>
    </w:rPr>
  </w:style>
  <w:style w:type="character" w:customStyle="1" w:styleId="af8">
    <w:name w:val="Основной текст с отступом Знак"/>
    <w:link w:val="af7"/>
    <w:uiPriority w:val="99"/>
    <w:semiHidden/>
    <w:rsid w:val="00B60C36"/>
    <w:rPr>
      <w:rFonts w:eastAsia="Times New Roman"/>
      <w:sz w:val="22"/>
      <w:szCs w:val="22"/>
      <w:lang w:val="en-US" w:eastAsia="en-US" w:bidi="en-US"/>
    </w:rPr>
  </w:style>
  <w:style w:type="paragraph" w:styleId="af9">
    <w:name w:val="Title"/>
    <w:basedOn w:val="a"/>
    <w:link w:val="afa"/>
    <w:qFormat/>
    <w:rsid w:val="00EC54EE"/>
    <w:pPr>
      <w:spacing w:after="0" w:line="240" w:lineRule="auto"/>
      <w:ind w:right="-83" w:firstLine="851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a">
    <w:name w:val="Название Знак"/>
    <w:link w:val="af9"/>
    <w:rsid w:val="00EC54EE"/>
    <w:rPr>
      <w:rFonts w:ascii="Times New Roman" w:eastAsia="Times New Roman" w:hAnsi="Times New Roman"/>
      <w:b/>
      <w:sz w:val="24"/>
      <w:szCs w:val="24"/>
    </w:rPr>
  </w:style>
  <w:style w:type="paragraph" w:customStyle="1" w:styleId="afb">
    <w:name w:val="список с точками"/>
    <w:basedOn w:val="a"/>
    <w:rsid w:val="005D04D2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377294"/>
    <w:rPr>
      <w:rFonts w:ascii="Times New Roman" w:eastAsia="Times New Roman" w:hAnsi="Times New Roman"/>
    </w:rPr>
  </w:style>
  <w:style w:type="character" w:customStyle="1" w:styleId="90">
    <w:name w:val="Заголовок 9 Знак"/>
    <w:link w:val="9"/>
    <w:uiPriority w:val="9"/>
    <w:semiHidden/>
    <w:rsid w:val="00886332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s16">
    <w:name w:val="s_16"/>
    <w:basedOn w:val="a"/>
    <w:rsid w:val="001C5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65F"/>
  </w:style>
  <w:style w:type="paragraph" w:customStyle="1" w:styleId="ConsPlusNonformat">
    <w:name w:val="ConsPlusNonformat"/>
    <w:rsid w:val="005D7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4">
    <w:name w:val="toc 1"/>
    <w:basedOn w:val="a"/>
    <w:next w:val="a"/>
    <w:autoRedefine/>
    <w:uiPriority w:val="39"/>
    <w:unhideWhenUsed/>
    <w:rsid w:val="000753A4"/>
  </w:style>
  <w:style w:type="paragraph" w:customStyle="1" w:styleId="Style31">
    <w:name w:val="Style31"/>
    <w:basedOn w:val="a"/>
    <w:rsid w:val="00571CB2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6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2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204">
                      <w:marLeft w:val="340"/>
                      <w:marRight w:val="3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7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64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3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2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7935">
                      <w:marLeft w:val="340"/>
                      <w:marRight w:val="3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4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8439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book/F98FC903-7AD4-4E97-961B-F17FDE7CCEE7" TargetMode="External"/><Relationship Id="rId18" Type="http://schemas.openxmlformats.org/officeDocument/2006/relationships/hyperlink" Target="http://www.nta-ru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8BA4C5F0-4186-41C0-BB94-58D50D3848C0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hyperlink" Target="http://www.torgru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2EDC45C7-0911-4530-B01C-736A52BD3E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inesspress.ru" TargetMode="External"/><Relationship Id="rId10" Type="http://schemas.openxmlformats.org/officeDocument/2006/relationships/hyperlink" Target="https://www.biblio-online.ru/book/44C86EA1-904F-4628-B349-8674F311A380" TargetMode="External"/><Relationship Id="rId19" Type="http://schemas.openxmlformats.org/officeDocument/2006/relationships/hyperlink" Target="http://www.rb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EFA7F433-723F-44F8-B01B-5F969E8C38E3" TargetMode="External"/><Relationship Id="rId14" Type="http://schemas.openxmlformats.org/officeDocument/2006/relationships/hyperlink" Target="http://www.budgetrf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A73A1-ADFC-492F-8FF8-FA429862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9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21</CharactersWithSpaces>
  <SharedDoc>false</SharedDoc>
  <HLinks>
    <vt:vector size="102" baseType="variant">
      <vt:variant>
        <vt:i4>7405686</vt:i4>
      </vt:variant>
      <vt:variant>
        <vt:i4>63</vt:i4>
      </vt:variant>
      <vt:variant>
        <vt:i4>0</vt:i4>
      </vt:variant>
      <vt:variant>
        <vt:i4>5</vt:i4>
      </vt:variant>
      <vt:variant>
        <vt:lpwstr>http://www.torgrus.ru/</vt:lpwstr>
      </vt:variant>
      <vt:variant>
        <vt:lpwstr/>
      </vt:variant>
      <vt:variant>
        <vt:i4>6750313</vt:i4>
      </vt:variant>
      <vt:variant>
        <vt:i4>60</vt:i4>
      </vt:variant>
      <vt:variant>
        <vt:i4>0</vt:i4>
      </vt:variant>
      <vt:variant>
        <vt:i4>5</vt:i4>
      </vt:variant>
      <vt:variant>
        <vt:lpwstr>http://www.rbc.ru/</vt:lpwstr>
      </vt:variant>
      <vt:variant>
        <vt:lpwstr/>
      </vt:variant>
      <vt:variant>
        <vt:i4>7864359</vt:i4>
      </vt:variant>
      <vt:variant>
        <vt:i4>57</vt:i4>
      </vt:variant>
      <vt:variant>
        <vt:i4>0</vt:i4>
      </vt:variant>
      <vt:variant>
        <vt:i4>5</vt:i4>
      </vt:variant>
      <vt:variant>
        <vt:lpwstr>http://www.nta-rus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20982</vt:i4>
      </vt:variant>
      <vt:variant>
        <vt:i4>5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835008</vt:i4>
      </vt:variant>
      <vt:variant>
        <vt:i4>48</vt:i4>
      </vt:variant>
      <vt:variant>
        <vt:i4>0</vt:i4>
      </vt:variant>
      <vt:variant>
        <vt:i4>5</vt:i4>
      </vt:variant>
      <vt:variant>
        <vt:lpwstr>http://www.businesspress.ru/</vt:lpwstr>
      </vt:variant>
      <vt:variant>
        <vt:lpwstr/>
      </vt:variant>
      <vt:variant>
        <vt:i4>6357026</vt:i4>
      </vt:variant>
      <vt:variant>
        <vt:i4>45</vt:i4>
      </vt:variant>
      <vt:variant>
        <vt:i4>0</vt:i4>
      </vt:variant>
      <vt:variant>
        <vt:i4>5</vt:i4>
      </vt:variant>
      <vt:variant>
        <vt:lpwstr>http://www.budgetrf.ru/</vt:lpwstr>
      </vt:variant>
      <vt:variant>
        <vt:lpwstr/>
      </vt:variant>
      <vt:variant>
        <vt:i4>6881338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ook/F98FC903-7AD4-4E97-961B-F17FDE7CCEE7</vt:lpwstr>
      </vt:variant>
      <vt:variant>
        <vt:lpwstr/>
      </vt:variant>
      <vt:variant>
        <vt:i4>6946912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ook/8BA4C5F0-4186-41C0-BB94-58D50D3848C0</vt:lpwstr>
      </vt:variant>
      <vt:variant>
        <vt:lpwstr/>
      </vt:variant>
      <vt:variant>
        <vt:i4>3932223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ook/2EDC45C7-0911-4530-B01C-736A52BD3E88</vt:lpwstr>
      </vt:variant>
      <vt:variant>
        <vt:lpwstr/>
      </vt:variant>
      <vt:variant>
        <vt:i4>367011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ook/44C86EA1-904F-4628-B349-8674F311A380</vt:lpwstr>
      </vt:variant>
      <vt:variant>
        <vt:lpwstr/>
      </vt:variant>
      <vt:variant>
        <vt:i4>6684769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ook/EFA7F433-723F-44F8-B01B-5F969E8C38E3</vt:lpwstr>
      </vt:variant>
      <vt:variant>
        <vt:lpwstr/>
      </vt:variant>
      <vt:variant>
        <vt:i4>10486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04495069</vt:lpwstr>
      </vt:variant>
      <vt:variant>
        <vt:i4>10486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04495068</vt:lpwstr>
      </vt:variant>
      <vt:variant>
        <vt:i4>104863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04495067</vt:lpwstr>
      </vt:variant>
      <vt:variant>
        <vt:i4>104863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04495066</vt:lpwstr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62939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grebnevani</cp:lastModifiedBy>
  <cp:revision>10</cp:revision>
  <cp:lastPrinted>2018-01-28T14:05:00Z</cp:lastPrinted>
  <dcterms:created xsi:type="dcterms:W3CDTF">2018-03-28T10:13:00Z</dcterms:created>
  <dcterms:modified xsi:type="dcterms:W3CDTF">2018-10-02T10:28:00Z</dcterms:modified>
</cp:coreProperties>
</file>